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7B082" w14:textId="77777777" w:rsidR="0042106A" w:rsidRDefault="00F64651" w:rsidP="00DC1774">
      <w:pPr>
        <w:jc w:val="center"/>
        <w:rPr>
          <w:rFonts w:eastAsia="MalgunGothic,Bold" w:cs="MalgunGothic,Bold"/>
          <w:b/>
          <w:bCs/>
          <w:sz w:val="28"/>
          <w:szCs w:val="28"/>
          <w:lang w:eastAsia="en-US"/>
        </w:rPr>
      </w:pPr>
      <w:r>
        <w:rPr>
          <w:rFonts w:eastAsia="MalgunGothic,Bold" w:cs="MalgunGothic,Bold"/>
          <w:b/>
          <w:bCs/>
          <w:noProof/>
          <w:sz w:val="28"/>
          <w:szCs w:val="28"/>
          <w:lang w:eastAsia="zh-CN"/>
        </w:rPr>
        <w:drawing>
          <wp:inline distT="0" distB="0" distL="0" distR="0" wp14:anchorId="07B3E2D8" wp14:editId="2EF50DB1">
            <wp:extent cx="5689051" cy="1895475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293" cy="18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7662" w14:textId="6D8A51DC" w:rsidR="00EB5D11" w:rsidRPr="0039512F" w:rsidRDefault="00322805" w:rsidP="00EB5D11">
      <w:pPr>
        <w:jc w:val="center"/>
        <w:rPr>
          <w:rFonts w:eastAsia="MalgunGothic,Bold" w:cs="MalgunGothic,Bold"/>
          <w:b/>
          <w:bCs/>
          <w:sz w:val="28"/>
          <w:szCs w:val="28"/>
          <w:lang w:eastAsia="en-US"/>
        </w:rPr>
      </w:pPr>
      <w:r w:rsidRPr="0039512F"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 Anmeldeformular</w:t>
      </w:r>
      <w:r w:rsidR="00DD2E65" w:rsidRPr="0039512F">
        <w:rPr>
          <w:rFonts w:eastAsia="MalgunGothic,Bold" w:cs="MalgunGothic,Bold"/>
          <w:b/>
          <w:bCs/>
          <w:sz w:val="28"/>
          <w:szCs w:val="28"/>
          <w:lang w:eastAsia="en-US"/>
        </w:rPr>
        <w:t>e</w:t>
      </w:r>
    </w:p>
    <w:p w14:paraId="03D8656E" w14:textId="02A7A4DF" w:rsidR="00322805" w:rsidRPr="00C60576" w:rsidRDefault="00322805" w:rsidP="00322805">
      <w:pPr>
        <w:spacing w:after="0" w:line="240" w:lineRule="auto"/>
        <w:rPr>
          <w:rFonts w:eastAsia="MalgunGothic,Bold" w:cs="MalgunGothic,Bold"/>
          <w:b/>
          <w:bCs/>
          <w:sz w:val="28"/>
          <w:szCs w:val="28"/>
          <w:lang w:eastAsia="en-US"/>
        </w:rPr>
      </w:pPr>
      <w:r w:rsidRPr="00C60576">
        <w:rPr>
          <w:rFonts w:ascii="Arial" w:eastAsia="MalgunGothic,Bold" w:hAnsi="Arial" w:cs="Arial"/>
          <w:b/>
          <w:bCs/>
          <w:sz w:val="28"/>
          <w:szCs w:val="28"/>
          <w:lang w:eastAsia="en-US"/>
        </w:rPr>
        <w:t>■</w:t>
      </w:r>
      <w:r w:rsidR="00DC1774" w:rsidRPr="00C60576"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 Allgemeine Angaben</w:t>
      </w:r>
      <w:r w:rsidR="00C60576"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 Team</w:t>
      </w:r>
      <w:r w:rsidR="002E4C28"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 / Bestellung Bruchtestbretter</w:t>
      </w:r>
    </w:p>
    <w:tbl>
      <w:tblPr>
        <w:tblpPr w:leftFromText="141" w:rightFromText="141" w:vertAnchor="text" w:horzAnchor="margin" w:tblpY="111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279"/>
        <w:gridCol w:w="2584"/>
        <w:gridCol w:w="1933"/>
        <w:gridCol w:w="3260"/>
      </w:tblGrid>
      <w:tr w:rsidR="00322805" w:rsidRPr="00773E94" w14:paraId="3DA0D33F" w14:textId="77777777" w:rsidTr="002E4C28">
        <w:trPr>
          <w:trHeight w:val="680"/>
        </w:trPr>
        <w:tc>
          <w:tcPr>
            <w:tcW w:w="0" w:type="auto"/>
            <w:tcBorders>
              <w:top w:val="single" w:sz="6" w:space="0" w:color="090909"/>
              <w:left w:val="single" w:sz="6" w:space="0" w:color="1A1A1A"/>
              <w:bottom w:val="single" w:sz="2" w:space="0" w:color="383838"/>
              <w:right w:val="single" w:sz="2" w:space="0" w:color="474747"/>
            </w:tcBorders>
            <w:shd w:val="clear" w:color="auto" w:fill="D6D6D6"/>
            <w:vAlign w:val="center"/>
          </w:tcPr>
          <w:p w14:paraId="1FB7DD71" w14:textId="77777777" w:rsidR="00322805" w:rsidRPr="00773E94" w:rsidRDefault="00322805" w:rsidP="00DC1774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Nationalität</w:t>
            </w:r>
          </w:p>
        </w:tc>
        <w:tc>
          <w:tcPr>
            <w:tcW w:w="2584" w:type="dxa"/>
            <w:tcBorders>
              <w:top w:val="single" w:sz="6" w:space="0" w:color="090909"/>
              <w:left w:val="single" w:sz="2" w:space="0" w:color="474747"/>
              <w:bottom w:val="single" w:sz="2" w:space="0" w:color="383838"/>
              <w:right w:val="single" w:sz="2" w:space="0" w:color="464646"/>
            </w:tcBorders>
            <w:vAlign w:val="center"/>
          </w:tcPr>
          <w:p w14:paraId="6BB6FF88" w14:textId="77777777" w:rsidR="00322805" w:rsidRPr="00773E94" w:rsidRDefault="00322805" w:rsidP="00DC1774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6" w:space="0" w:color="090909"/>
              <w:left w:val="single" w:sz="2" w:space="0" w:color="464646"/>
              <w:bottom w:val="single" w:sz="2" w:space="0" w:color="383838"/>
              <w:right w:val="single" w:sz="2" w:space="0" w:color="464646"/>
            </w:tcBorders>
            <w:shd w:val="clear" w:color="auto" w:fill="D6D6D6"/>
            <w:vAlign w:val="center"/>
          </w:tcPr>
          <w:p w14:paraId="6675E92F" w14:textId="77777777" w:rsidR="00322805" w:rsidRPr="00773E94" w:rsidRDefault="00DC1774" w:rsidP="00DC1774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Name des Verbandes</w:t>
            </w:r>
          </w:p>
        </w:tc>
        <w:tc>
          <w:tcPr>
            <w:tcW w:w="3260" w:type="dxa"/>
            <w:tcBorders>
              <w:top w:val="single" w:sz="6" w:space="0" w:color="090909"/>
              <w:left w:val="single" w:sz="2" w:space="0" w:color="464646"/>
              <w:bottom w:val="single" w:sz="2" w:space="0" w:color="383838"/>
              <w:right w:val="single" w:sz="6" w:space="0" w:color="000000"/>
            </w:tcBorders>
            <w:vAlign w:val="center"/>
          </w:tcPr>
          <w:p w14:paraId="547F95C0" w14:textId="77777777" w:rsidR="00322805" w:rsidRPr="00773E94" w:rsidRDefault="00322805" w:rsidP="00DC1774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DC1774" w:rsidRPr="00773E94" w14:paraId="2675F90A" w14:textId="77777777" w:rsidTr="002E4C28">
        <w:trPr>
          <w:trHeight w:val="680"/>
        </w:trPr>
        <w:tc>
          <w:tcPr>
            <w:tcW w:w="0" w:type="auto"/>
            <w:tcBorders>
              <w:top w:val="single" w:sz="6" w:space="0" w:color="090909"/>
              <w:left w:val="single" w:sz="6" w:space="0" w:color="1A1A1A"/>
              <w:bottom w:val="single" w:sz="2" w:space="0" w:color="383838"/>
              <w:right w:val="single" w:sz="2" w:space="0" w:color="474747"/>
            </w:tcBorders>
            <w:shd w:val="clear" w:color="auto" w:fill="D6D6D6"/>
            <w:vAlign w:val="center"/>
          </w:tcPr>
          <w:p w14:paraId="5DD4F253" w14:textId="77777777" w:rsidR="00DC1774" w:rsidRPr="00773E94" w:rsidRDefault="00DC1774" w:rsidP="00DC1774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Name des Vereins</w:t>
            </w:r>
          </w:p>
        </w:tc>
        <w:tc>
          <w:tcPr>
            <w:tcW w:w="7777" w:type="dxa"/>
            <w:gridSpan w:val="3"/>
            <w:tcBorders>
              <w:top w:val="single" w:sz="6" w:space="0" w:color="090909"/>
              <w:left w:val="single" w:sz="2" w:space="0" w:color="474747"/>
              <w:bottom w:val="single" w:sz="2" w:space="0" w:color="383838"/>
              <w:right w:val="single" w:sz="6" w:space="0" w:color="000000"/>
            </w:tcBorders>
            <w:vAlign w:val="center"/>
          </w:tcPr>
          <w:p w14:paraId="4D613D35" w14:textId="77777777" w:rsidR="00DC1774" w:rsidRPr="00773E94" w:rsidRDefault="00DC1774" w:rsidP="00DC1774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322805" w:rsidRPr="00773E94" w14:paraId="427DCF0C" w14:textId="77777777" w:rsidTr="002E4C28">
        <w:trPr>
          <w:trHeight w:val="680"/>
        </w:trPr>
        <w:tc>
          <w:tcPr>
            <w:tcW w:w="0" w:type="auto"/>
            <w:tcBorders>
              <w:top w:val="single" w:sz="2" w:space="0" w:color="383838"/>
              <w:left w:val="single" w:sz="6" w:space="0" w:color="1A1A1A"/>
              <w:bottom w:val="single" w:sz="2" w:space="0" w:color="383838"/>
              <w:right w:val="single" w:sz="2" w:space="0" w:color="474747"/>
            </w:tcBorders>
            <w:shd w:val="clear" w:color="auto" w:fill="D6D6D6"/>
            <w:vAlign w:val="center"/>
          </w:tcPr>
          <w:p w14:paraId="16DFC5DC" w14:textId="77777777" w:rsidR="00322805" w:rsidRPr="00773E94" w:rsidRDefault="00322805" w:rsidP="00DC1774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Name des Teamleiters</w:t>
            </w:r>
          </w:p>
        </w:tc>
        <w:tc>
          <w:tcPr>
            <w:tcW w:w="2584" w:type="dxa"/>
            <w:tcBorders>
              <w:top w:val="single" w:sz="2" w:space="0" w:color="383838"/>
              <w:left w:val="single" w:sz="2" w:space="0" w:color="474747"/>
              <w:bottom w:val="single" w:sz="2" w:space="0" w:color="383838"/>
              <w:right w:val="single" w:sz="2" w:space="0" w:color="464646"/>
            </w:tcBorders>
            <w:vAlign w:val="center"/>
          </w:tcPr>
          <w:p w14:paraId="21B63881" w14:textId="77777777" w:rsidR="00322805" w:rsidRPr="00773E94" w:rsidRDefault="00322805" w:rsidP="00DC1774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2" w:space="0" w:color="383838"/>
              <w:left w:val="single" w:sz="2" w:space="0" w:color="464646"/>
              <w:bottom w:val="single" w:sz="2" w:space="0" w:color="383838"/>
              <w:right w:val="single" w:sz="2" w:space="0" w:color="464646"/>
            </w:tcBorders>
            <w:shd w:val="clear" w:color="auto" w:fill="D6D6D6"/>
            <w:vAlign w:val="center"/>
          </w:tcPr>
          <w:p w14:paraId="66A26D73" w14:textId="77777777" w:rsidR="00322805" w:rsidRPr="00773E94" w:rsidRDefault="00322805" w:rsidP="00DC1774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Status</w:t>
            </w:r>
          </w:p>
        </w:tc>
        <w:tc>
          <w:tcPr>
            <w:tcW w:w="3260" w:type="dxa"/>
            <w:tcBorders>
              <w:top w:val="single" w:sz="2" w:space="0" w:color="383838"/>
              <w:left w:val="single" w:sz="2" w:space="0" w:color="464646"/>
              <w:bottom w:val="single" w:sz="2" w:space="0" w:color="383838"/>
              <w:right w:val="single" w:sz="6" w:space="0" w:color="000000"/>
            </w:tcBorders>
            <w:vAlign w:val="center"/>
          </w:tcPr>
          <w:p w14:paraId="004DC4A6" w14:textId="77777777" w:rsidR="00322805" w:rsidRPr="00773E94" w:rsidRDefault="00322805" w:rsidP="00DC1774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DC1774">
              <w:rPr>
                <w:rFonts w:asciiTheme="minorHAnsi"/>
                <w:sz w:val="32"/>
                <w:szCs w:val="32"/>
              </w:rPr>
              <w:t>□</w:t>
            </w:r>
            <w:r w:rsidRPr="00773E94">
              <w:rPr>
                <w:rFonts w:asciiTheme="minorHAnsi"/>
                <w:sz w:val="22"/>
                <w:szCs w:val="22"/>
              </w:rPr>
              <w:t xml:space="preserve"> Leiter</w:t>
            </w:r>
            <w:r w:rsidR="00DC1774">
              <w:rPr>
                <w:rFonts w:asciiTheme="minorHAnsi"/>
                <w:sz w:val="22"/>
                <w:szCs w:val="22"/>
              </w:rPr>
              <w:t xml:space="preserve">       </w:t>
            </w:r>
            <w:r w:rsidRPr="00773E94">
              <w:rPr>
                <w:rFonts w:asciiTheme="minorHAnsi"/>
                <w:sz w:val="22"/>
                <w:szCs w:val="22"/>
              </w:rPr>
              <w:t xml:space="preserve"> </w:t>
            </w:r>
            <w:r w:rsidR="00DC1774">
              <w:rPr>
                <w:rFonts w:asciiTheme="minorHAnsi"/>
                <w:sz w:val="22"/>
                <w:szCs w:val="22"/>
              </w:rPr>
              <w:t xml:space="preserve">               </w:t>
            </w:r>
            <w:r w:rsidR="00DC1774" w:rsidRPr="00DC1774">
              <w:rPr>
                <w:rFonts w:asciiTheme="minorHAnsi"/>
                <w:sz w:val="32"/>
                <w:szCs w:val="32"/>
              </w:rPr>
              <w:t>□</w:t>
            </w:r>
            <w:r w:rsidRPr="00773E94">
              <w:rPr>
                <w:rFonts w:asciiTheme="minorHAnsi"/>
                <w:sz w:val="22"/>
                <w:szCs w:val="22"/>
              </w:rPr>
              <w:t xml:space="preserve"> Coach</w:t>
            </w:r>
          </w:p>
        </w:tc>
      </w:tr>
      <w:tr w:rsidR="00322805" w:rsidRPr="00773E94" w14:paraId="20FD1DCD" w14:textId="77777777" w:rsidTr="002E4C28">
        <w:trPr>
          <w:trHeight w:val="680"/>
        </w:trPr>
        <w:tc>
          <w:tcPr>
            <w:tcW w:w="0" w:type="auto"/>
            <w:tcBorders>
              <w:top w:val="single" w:sz="2" w:space="0" w:color="383838"/>
              <w:left w:val="single" w:sz="6" w:space="0" w:color="1A1A1A"/>
              <w:bottom w:val="single" w:sz="2" w:space="0" w:color="2B2B2B"/>
              <w:right w:val="single" w:sz="2" w:space="0" w:color="474747"/>
            </w:tcBorders>
            <w:shd w:val="clear" w:color="auto" w:fill="D6D6D6"/>
            <w:vAlign w:val="center"/>
          </w:tcPr>
          <w:p w14:paraId="6F7CE8C8" w14:textId="77777777" w:rsidR="00322805" w:rsidRPr="00773E94" w:rsidRDefault="00322805" w:rsidP="00DC1774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Tel</w:t>
            </w:r>
          </w:p>
        </w:tc>
        <w:tc>
          <w:tcPr>
            <w:tcW w:w="2584" w:type="dxa"/>
            <w:tcBorders>
              <w:top w:val="single" w:sz="2" w:space="0" w:color="383838"/>
              <w:left w:val="single" w:sz="2" w:space="0" w:color="474747"/>
              <w:bottom w:val="single" w:sz="2" w:space="0" w:color="2B2B2B"/>
              <w:right w:val="single" w:sz="2" w:space="0" w:color="464646"/>
            </w:tcBorders>
            <w:vAlign w:val="center"/>
          </w:tcPr>
          <w:p w14:paraId="25FB3EB0" w14:textId="77777777" w:rsidR="00322805" w:rsidRPr="00773E94" w:rsidRDefault="00322805" w:rsidP="00DC1774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2" w:space="0" w:color="383838"/>
              <w:left w:val="single" w:sz="2" w:space="0" w:color="464646"/>
              <w:bottom w:val="single" w:sz="2" w:space="0" w:color="2B2B2B"/>
              <w:right w:val="single" w:sz="2" w:space="0" w:color="464646"/>
            </w:tcBorders>
            <w:shd w:val="clear" w:color="auto" w:fill="D6D6D6"/>
            <w:vAlign w:val="center"/>
          </w:tcPr>
          <w:p w14:paraId="32A0AD7F" w14:textId="7DDC59F6" w:rsidR="00322805" w:rsidRPr="00773E94" w:rsidRDefault="002E4C28" w:rsidP="00DC1774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E-Mail:</w:t>
            </w:r>
          </w:p>
        </w:tc>
        <w:tc>
          <w:tcPr>
            <w:tcW w:w="3260" w:type="dxa"/>
            <w:tcBorders>
              <w:top w:val="single" w:sz="2" w:space="0" w:color="383838"/>
              <w:left w:val="single" w:sz="2" w:space="0" w:color="464646"/>
              <w:bottom w:val="single" w:sz="2" w:space="0" w:color="2B2B2B"/>
              <w:right w:val="single" w:sz="6" w:space="0" w:color="000000"/>
            </w:tcBorders>
            <w:vAlign w:val="center"/>
          </w:tcPr>
          <w:p w14:paraId="592CA685" w14:textId="77777777" w:rsidR="00322805" w:rsidRPr="00773E94" w:rsidRDefault="00322805" w:rsidP="00DC1774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322805" w:rsidRPr="00773E94" w14:paraId="78D3031B" w14:textId="77777777" w:rsidTr="002E4C28">
        <w:trPr>
          <w:trHeight w:val="680"/>
        </w:trPr>
        <w:tc>
          <w:tcPr>
            <w:tcW w:w="0" w:type="auto"/>
            <w:tcBorders>
              <w:top w:val="single" w:sz="2" w:space="0" w:color="1D1D1D"/>
              <w:left w:val="single" w:sz="6" w:space="0" w:color="1A1A1A"/>
              <w:bottom w:val="single" w:sz="6" w:space="0" w:color="030303"/>
              <w:right w:val="single" w:sz="2" w:space="0" w:color="474747"/>
            </w:tcBorders>
            <w:shd w:val="clear" w:color="auto" w:fill="D6D6D6"/>
            <w:vAlign w:val="center"/>
          </w:tcPr>
          <w:p w14:paraId="53DD807E" w14:textId="77777777" w:rsidR="00322805" w:rsidRPr="00773E94" w:rsidRDefault="00322805" w:rsidP="00DC1774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Adresse</w:t>
            </w:r>
          </w:p>
        </w:tc>
        <w:tc>
          <w:tcPr>
            <w:tcW w:w="4517" w:type="dxa"/>
            <w:gridSpan w:val="2"/>
            <w:tcBorders>
              <w:top w:val="single" w:sz="2" w:space="0" w:color="1D1D1D"/>
              <w:left w:val="single" w:sz="2" w:space="0" w:color="474747"/>
              <w:bottom w:val="single" w:sz="6" w:space="0" w:color="030303"/>
            </w:tcBorders>
            <w:vAlign w:val="center"/>
          </w:tcPr>
          <w:p w14:paraId="739741E7" w14:textId="77777777" w:rsidR="00322805" w:rsidRPr="00773E94" w:rsidRDefault="00322805" w:rsidP="00DC1774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1D1D1D"/>
              <w:bottom w:val="single" w:sz="6" w:space="0" w:color="030303"/>
              <w:right w:val="single" w:sz="6" w:space="0" w:color="000000"/>
            </w:tcBorders>
            <w:vAlign w:val="center"/>
          </w:tcPr>
          <w:p w14:paraId="0CC83CD9" w14:textId="77777777" w:rsidR="00322805" w:rsidRPr="00773E94" w:rsidRDefault="00322805" w:rsidP="00DC1774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522B1E71" w14:textId="77777777" w:rsidR="00322805" w:rsidRDefault="00322805" w:rsidP="00322805">
      <w:pPr>
        <w:spacing w:after="0" w:line="240" w:lineRule="auto"/>
        <w:rPr>
          <w:rFonts w:eastAsia="MalgunGothic,Bold" w:cs="MalgunGothic,Bold"/>
          <w:b/>
          <w:bCs/>
          <w:lang w:eastAsia="en-US"/>
        </w:rPr>
      </w:pPr>
    </w:p>
    <w:p w14:paraId="1A07C5A5" w14:textId="746CAF7D" w:rsidR="0042106A" w:rsidRDefault="00254D83">
      <w:pPr>
        <w:rPr>
          <w:rFonts w:eastAsia="MalgunGothic,Bold" w:cs="MalgunGothic,Bold"/>
          <w:bCs/>
          <w:lang w:eastAsia="en-US"/>
        </w:rPr>
      </w:pPr>
      <w:r w:rsidRPr="00254D83">
        <w:rPr>
          <w:rFonts w:eastAsia="MalgunGothic,Bold" w:cs="MalgunGothic,Bold"/>
          <w:bCs/>
          <w:lang w:eastAsia="en-US"/>
        </w:rPr>
        <w:t>Bitte</w:t>
      </w:r>
      <w:r>
        <w:rPr>
          <w:rFonts w:eastAsia="MalgunGothic,Bold" w:cs="MalgunGothic,Bold"/>
          <w:bCs/>
          <w:lang w:eastAsia="en-US"/>
        </w:rPr>
        <w:t xml:space="preserve"> die nachstehenden Formulare für die jeweilige Kategorie ausfüllen und bis zum Anmeldeschluss einsenden. Falls mehr Teilnehmer angemeldet werden sollen als im Formular angegeben bitte entsprechendes Formular kopieren.</w:t>
      </w:r>
    </w:p>
    <w:p w14:paraId="08953C43" w14:textId="33900A05" w:rsidR="002E4C28" w:rsidRPr="002E4C28" w:rsidRDefault="002E4C28" w:rsidP="003A05BD">
      <w:pPr>
        <w:spacing w:after="0"/>
        <w:rPr>
          <w:rFonts w:eastAsia="MalgunGothic,Bold" w:cs="MalgunGothic,Bold"/>
          <w:b/>
          <w:sz w:val="28"/>
          <w:szCs w:val="28"/>
          <w:lang w:eastAsia="en-US"/>
        </w:rPr>
      </w:pPr>
      <w:r w:rsidRPr="002E4C28">
        <w:rPr>
          <w:rFonts w:eastAsia="MalgunGothic,Bold" w:cs="MalgunGothic,Bold"/>
          <w:b/>
          <w:sz w:val="28"/>
          <w:szCs w:val="28"/>
          <w:lang w:eastAsia="en-US"/>
        </w:rPr>
        <w:t>Bestellung Bruchtestbretter</w:t>
      </w:r>
    </w:p>
    <w:p w14:paraId="004E301A" w14:textId="553263B6" w:rsidR="002E4C28" w:rsidRDefault="002E4C28" w:rsidP="003A05BD">
      <w:pPr>
        <w:spacing w:after="0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Hiermit bestelle ich die folgenden Bruchtestbretter für das Austria Online Hanmadang 2021:</w:t>
      </w:r>
    </w:p>
    <w:p w14:paraId="0928178F" w14:textId="77777777" w:rsidR="003A05BD" w:rsidRDefault="003A05BD" w:rsidP="003A05BD">
      <w:pPr>
        <w:spacing w:after="0"/>
        <w:rPr>
          <w:rFonts w:eastAsia="MalgunGothic,Bold" w:cs="MalgunGothic,Bold"/>
          <w:bCs/>
          <w:lang w:eastAsia="en-US"/>
        </w:rPr>
      </w:pPr>
    </w:p>
    <w:p w14:paraId="1E1369D8" w14:textId="2C3881B3" w:rsidR="002E4C28" w:rsidRDefault="002E4C28">
      <w:pPr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_______  Stück offizielle Bruchtestbretter</w:t>
      </w:r>
      <w:r w:rsidR="003A05BD">
        <w:rPr>
          <w:rFonts w:eastAsia="MalgunGothic,Bold" w:cs="MalgunGothic,Bold"/>
          <w:bCs/>
          <w:lang w:eastAsia="en-US"/>
        </w:rPr>
        <w:t xml:space="preserve"> „dünn“</w:t>
      </w:r>
      <w:r>
        <w:rPr>
          <w:rFonts w:eastAsia="MalgunGothic,Bold" w:cs="MalgunGothic,Bold"/>
          <w:bCs/>
          <w:lang w:eastAsia="en-US"/>
        </w:rPr>
        <w:t xml:space="preserve"> </w:t>
      </w:r>
      <w:r w:rsidR="003A05BD">
        <w:rPr>
          <w:rFonts w:eastAsia="MalgunGothic,Bold" w:cs="MalgunGothic,Bold"/>
          <w:bCs/>
          <w:lang w:eastAsia="en-US"/>
        </w:rPr>
        <w:t>(</w:t>
      </w:r>
      <w:r>
        <w:rPr>
          <w:rFonts w:eastAsia="MalgunGothic,Bold" w:cs="MalgunGothic,Bold"/>
          <w:bCs/>
          <w:lang w:eastAsia="en-US"/>
        </w:rPr>
        <w:t>ca. 0.6</w:t>
      </w:r>
      <w:r w:rsidR="004E12A1">
        <w:rPr>
          <w:rFonts w:eastAsia="MalgunGothic,Bold" w:cs="MalgunGothic,Bold"/>
          <w:bCs/>
          <w:lang w:eastAsia="en-US"/>
        </w:rPr>
        <w:t xml:space="preserve"> </w:t>
      </w:r>
      <w:r>
        <w:rPr>
          <w:rFonts w:eastAsia="MalgunGothic,Bold" w:cs="MalgunGothic,Bold"/>
          <w:bCs/>
          <w:lang w:eastAsia="en-US"/>
        </w:rPr>
        <w:t>cm bis 0.7</w:t>
      </w:r>
      <w:r w:rsidR="004E12A1">
        <w:rPr>
          <w:rFonts w:eastAsia="MalgunGothic,Bold" w:cs="MalgunGothic,Bold"/>
          <w:bCs/>
          <w:lang w:eastAsia="en-US"/>
        </w:rPr>
        <w:t xml:space="preserve"> </w:t>
      </w:r>
      <w:r>
        <w:rPr>
          <w:rFonts w:eastAsia="MalgunGothic,Bold" w:cs="MalgunGothic,Bold"/>
          <w:bCs/>
          <w:lang w:eastAsia="en-US"/>
        </w:rPr>
        <w:t>cm Stärke</w:t>
      </w:r>
      <w:r w:rsidR="003A05BD">
        <w:rPr>
          <w:rFonts w:eastAsia="MalgunGothic,Bold" w:cs="MalgunGothic,Bold"/>
          <w:bCs/>
          <w:lang w:eastAsia="en-US"/>
        </w:rPr>
        <w:t xml:space="preserve">): </w:t>
      </w:r>
      <w:r>
        <w:rPr>
          <w:rFonts w:eastAsia="MalgunGothic,Bold" w:cs="MalgunGothic,Bold"/>
          <w:bCs/>
          <w:lang w:eastAsia="en-US"/>
        </w:rPr>
        <w:t xml:space="preserve"> € 1.70 pro Stück</w:t>
      </w:r>
    </w:p>
    <w:p w14:paraId="3B91565F" w14:textId="17AA212A" w:rsidR="002E4C28" w:rsidRDefault="002E4C28">
      <w:pPr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 xml:space="preserve">_______  Stück offizielle Bruchtestbretter </w:t>
      </w:r>
      <w:r w:rsidR="003A05BD">
        <w:rPr>
          <w:rFonts w:eastAsia="MalgunGothic,Bold" w:cs="MalgunGothic,Bold"/>
          <w:bCs/>
          <w:lang w:eastAsia="en-US"/>
        </w:rPr>
        <w:t>„dick“ (</w:t>
      </w:r>
      <w:r>
        <w:rPr>
          <w:rFonts w:eastAsia="MalgunGothic,Bold" w:cs="MalgunGothic,Bold"/>
          <w:bCs/>
          <w:lang w:eastAsia="en-US"/>
        </w:rPr>
        <w:t>ca. 1.8</w:t>
      </w:r>
      <w:r w:rsidR="004E12A1">
        <w:rPr>
          <w:rFonts w:eastAsia="MalgunGothic,Bold" w:cs="MalgunGothic,Bold"/>
          <w:bCs/>
          <w:lang w:eastAsia="en-US"/>
        </w:rPr>
        <w:t xml:space="preserve"> </w:t>
      </w:r>
      <w:r>
        <w:rPr>
          <w:rFonts w:eastAsia="MalgunGothic,Bold" w:cs="MalgunGothic,Bold"/>
          <w:bCs/>
          <w:lang w:eastAsia="en-US"/>
        </w:rPr>
        <w:t>cm Stärke</w:t>
      </w:r>
      <w:r w:rsidR="003A05BD">
        <w:rPr>
          <w:rFonts w:eastAsia="MalgunGothic,Bold" w:cs="MalgunGothic,Bold"/>
          <w:bCs/>
          <w:lang w:eastAsia="en-US"/>
        </w:rPr>
        <w:t xml:space="preserve">):  </w:t>
      </w:r>
      <w:r>
        <w:rPr>
          <w:rFonts w:eastAsia="MalgunGothic,Bold" w:cs="MalgunGothic,Bold"/>
          <w:bCs/>
          <w:lang w:eastAsia="en-US"/>
        </w:rPr>
        <w:t>€ 2.70 pro Stück</w:t>
      </w:r>
    </w:p>
    <w:p w14:paraId="56B820BE" w14:textId="0D941929" w:rsidR="002E4C28" w:rsidRDefault="004E12A1">
      <w:pPr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j</w:t>
      </w:r>
      <w:r w:rsidR="002E4C28">
        <w:rPr>
          <w:rFonts w:eastAsia="MalgunGothic,Bold" w:cs="MalgunGothic,Bold"/>
          <w:bCs/>
          <w:lang w:eastAsia="en-US"/>
        </w:rPr>
        <w:t>eweils zuzüglich Versandkosten**. Der Versand erfolgt an die oben angegebene Adresse.</w:t>
      </w:r>
      <w:r w:rsidR="00EC5F7E">
        <w:rPr>
          <w:rFonts w:eastAsia="MalgunGothic,Bold" w:cs="MalgunGothic,Bold"/>
          <w:bCs/>
          <w:lang w:eastAsia="en-US"/>
        </w:rPr>
        <w:t xml:space="preserve"> Die Bretter können wahlweise auch ohne Versandkosten persönlich abgeholt werden. In diesem Fall bitte Termin vereinbaren: 0650/300 1693.</w:t>
      </w:r>
    </w:p>
    <w:p w14:paraId="5D801F42" w14:textId="77777777" w:rsidR="003A05BD" w:rsidRDefault="003A05BD" w:rsidP="003A05BD">
      <w:pPr>
        <w:spacing w:after="0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**</w:t>
      </w:r>
      <w:r w:rsidR="002E4C28">
        <w:rPr>
          <w:rFonts w:eastAsia="MalgunGothic,Bold" w:cs="MalgunGothic,Bold"/>
          <w:bCs/>
          <w:lang w:eastAsia="en-US"/>
        </w:rPr>
        <w:t>Versandkosten</w:t>
      </w:r>
      <w:r>
        <w:rPr>
          <w:rFonts w:eastAsia="MalgunGothic,Bold" w:cs="MalgunGothic,Bold"/>
          <w:bCs/>
          <w:lang w:eastAsia="en-US"/>
        </w:rPr>
        <w:t xml:space="preserve"> innerhalb Österreichs:</w:t>
      </w:r>
      <w:r>
        <w:rPr>
          <w:rFonts w:eastAsia="MalgunGothic,Bold" w:cs="MalgunGothic,Bold"/>
          <w:bCs/>
          <w:lang w:eastAsia="en-US"/>
        </w:rPr>
        <w:tab/>
      </w:r>
    </w:p>
    <w:p w14:paraId="4D380A9B" w14:textId="5105836F" w:rsidR="002E4C28" w:rsidRDefault="003A05BD" w:rsidP="003A05BD">
      <w:pPr>
        <w:spacing w:after="0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 xml:space="preserve">bis 10 </w:t>
      </w:r>
      <w:proofErr w:type="spellStart"/>
      <w:r>
        <w:rPr>
          <w:rFonts w:eastAsia="MalgunGothic,Bold" w:cs="MalgunGothic,Bold"/>
          <w:bCs/>
          <w:lang w:eastAsia="en-US"/>
        </w:rPr>
        <w:t>Stk</w:t>
      </w:r>
      <w:proofErr w:type="spellEnd"/>
      <w:r>
        <w:rPr>
          <w:rFonts w:eastAsia="MalgunGothic,Bold" w:cs="MalgunGothic,Bold"/>
          <w:bCs/>
          <w:lang w:eastAsia="en-US"/>
        </w:rPr>
        <w:t xml:space="preserve">. „dick“ oder bis 25 </w:t>
      </w:r>
      <w:proofErr w:type="spellStart"/>
      <w:r>
        <w:rPr>
          <w:rFonts w:eastAsia="MalgunGothic,Bold" w:cs="MalgunGothic,Bold"/>
          <w:bCs/>
          <w:lang w:eastAsia="en-US"/>
        </w:rPr>
        <w:t>Stk</w:t>
      </w:r>
      <w:proofErr w:type="spellEnd"/>
      <w:r>
        <w:rPr>
          <w:rFonts w:eastAsia="MalgunGothic,Bold" w:cs="MalgunGothic,Bold"/>
          <w:bCs/>
          <w:lang w:eastAsia="en-US"/>
        </w:rPr>
        <w:t xml:space="preserve">. „dünn“ : </w:t>
      </w:r>
      <w:r>
        <w:rPr>
          <w:rFonts w:eastAsia="MalgunGothic,Bold" w:cs="MalgunGothic,Bold"/>
          <w:bCs/>
          <w:lang w:eastAsia="en-US"/>
        </w:rPr>
        <w:tab/>
        <w:t>€ 8.-</w:t>
      </w:r>
    </w:p>
    <w:p w14:paraId="706D83F4" w14:textId="3C30D36F" w:rsidR="003A05BD" w:rsidRDefault="003A05BD" w:rsidP="003A05BD">
      <w:pPr>
        <w:spacing w:after="0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 xml:space="preserve">11 – 30 </w:t>
      </w:r>
      <w:proofErr w:type="spellStart"/>
      <w:r>
        <w:rPr>
          <w:rFonts w:eastAsia="MalgunGothic,Bold" w:cs="MalgunGothic,Bold"/>
          <w:bCs/>
          <w:lang w:eastAsia="en-US"/>
        </w:rPr>
        <w:t>Stk</w:t>
      </w:r>
      <w:proofErr w:type="spellEnd"/>
      <w:r>
        <w:rPr>
          <w:rFonts w:eastAsia="MalgunGothic,Bold" w:cs="MalgunGothic,Bold"/>
          <w:bCs/>
          <w:lang w:eastAsia="en-US"/>
        </w:rPr>
        <w:t xml:space="preserve">. „dick“ oder 26 – 50 </w:t>
      </w:r>
      <w:proofErr w:type="spellStart"/>
      <w:r>
        <w:rPr>
          <w:rFonts w:eastAsia="MalgunGothic,Bold" w:cs="MalgunGothic,Bold"/>
          <w:bCs/>
          <w:lang w:eastAsia="en-US"/>
        </w:rPr>
        <w:t>Stk</w:t>
      </w:r>
      <w:proofErr w:type="spellEnd"/>
      <w:r>
        <w:rPr>
          <w:rFonts w:eastAsia="MalgunGothic,Bold" w:cs="MalgunGothic,Bold"/>
          <w:bCs/>
          <w:lang w:eastAsia="en-US"/>
        </w:rPr>
        <w:t xml:space="preserve">. „dünn“: </w:t>
      </w:r>
      <w:r>
        <w:rPr>
          <w:rFonts w:eastAsia="MalgunGothic,Bold" w:cs="MalgunGothic,Bold"/>
          <w:bCs/>
          <w:lang w:eastAsia="en-US"/>
        </w:rPr>
        <w:tab/>
        <w:t>€ 14.-</w:t>
      </w:r>
    </w:p>
    <w:p w14:paraId="382C293C" w14:textId="1136A975" w:rsidR="003A05BD" w:rsidRDefault="003A05BD" w:rsidP="003A05BD">
      <w:pPr>
        <w:spacing w:after="0"/>
        <w:rPr>
          <w:rFonts w:eastAsia="MalgunGothic,Bold" w:cs="MalgunGothic,Bold"/>
          <w:bCs/>
          <w:lang w:eastAsia="en-US"/>
        </w:rPr>
      </w:pPr>
    </w:p>
    <w:p w14:paraId="790FABFE" w14:textId="365404F7" w:rsidR="003A05BD" w:rsidRDefault="003A05BD" w:rsidP="003A05BD">
      <w:pPr>
        <w:spacing w:after="0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 xml:space="preserve">Die Gesamtkosten (inklusive Versandgebühren) </w:t>
      </w:r>
      <w:r w:rsidR="00EB5D11">
        <w:rPr>
          <w:rFonts w:eastAsia="MalgunGothic,Bold" w:cs="MalgunGothic,Bold"/>
          <w:bCs/>
          <w:lang w:eastAsia="en-US"/>
        </w:rPr>
        <w:t xml:space="preserve">bitte </w:t>
      </w:r>
      <w:r>
        <w:rPr>
          <w:rFonts w:eastAsia="MalgunGothic,Bold" w:cs="MalgunGothic,Bold"/>
          <w:bCs/>
          <w:lang w:eastAsia="en-US"/>
        </w:rPr>
        <w:t>mit der Anmeldegebühr überw</w:t>
      </w:r>
      <w:r w:rsidR="00EB5D11">
        <w:rPr>
          <w:rFonts w:eastAsia="MalgunGothic,Bold" w:cs="MalgunGothic,Bold"/>
          <w:bCs/>
          <w:lang w:eastAsia="en-US"/>
        </w:rPr>
        <w:t>e</w:t>
      </w:r>
      <w:r>
        <w:rPr>
          <w:rFonts w:eastAsia="MalgunGothic,Bold" w:cs="MalgunGothic,Bold"/>
          <w:bCs/>
          <w:lang w:eastAsia="en-US"/>
        </w:rPr>
        <w:t>isen.</w:t>
      </w:r>
    </w:p>
    <w:p w14:paraId="6CD23581" w14:textId="73000E39" w:rsidR="003A05BD" w:rsidRDefault="003A05BD" w:rsidP="003A05BD">
      <w:pPr>
        <w:spacing w:after="0"/>
        <w:rPr>
          <w:rFonts w:eastAsia="MalgunGothic,Bold" w:cs="MalgunGothic,Bold"/>
          <w:b/>
          <w:lang w:eastAsia="en-US"/>
        </w:rPr>
      </w:pPr>
      <w:r w:rsidRPr="003A05BD">
        <w:rPr>
          <w:rFonts w:eastAsia="MalgunGothic,Bold" w:cs="MalgunGothic,Bold"/>
          <w:b/>
          <w:lang w:eastAsia="en-US"/>
        </w:rPr>
        <w:t>ACHTUNG: BITTE FRÜHZEITIG BESTELLEN DAMIT DIE SENDUNG RECHTZEITIG ANKOMMT</w:t>
      </w:r>
      <w:r w:rsidR="00EB5D11">
        <w:rPr>
          <w:rFonts w:eastAsia="MalgunGothic,Bold" w:cs="MalgunGothic,Bold"/>
          <w:b/>
          <w:lang w:eastAsia="en-US"/>
        </w:rPr>
        <w:t>!</w:t>
      </w:r>
    </w:p>
    <w:p w14:paraId="6FBDF5ED" w14:textId="15E7664B" w:rsidR="00322805" w:rsidRPr="00A767F4" w:rsidRDefault="00C60576" w:rsidP="00322805">
      <w:pPr>
        <w:autoSpaceDE w:val="0"/>
        <w:autoSpaceDN w:val="0"/>
        <w:adjustRightInd w:val="0"/>
        <w:spacing w:after="0" w:line="240" w:lineRule="auto"/>
        <w:rPr>
          <w:rFonts w:eastAsia="MalgunGothic,Bold" w:cs="MalgunGothic,Bold"/>
          <w:bCs/>
          <w:sz w:val="28"/>
          <w:szCs w:val="28"/>
          <w:lang w:eastAsia="en-US"/>
        </w:rPr>
      </w:pPr>
      <w:r w:rsidRPr="00B14990">
        <w:rPr>
          <w:rFonts w:ascii="Arial" w:eastAsia="MalgunGothic,Bold" w:hAnsi="Arial" w:cs="Arial"/>
          <w:b/>
          <w:bCs/>
          <w:sz w:val="28"/>
          <w:szCs w:val="28"/>
          <w:lang w:eastAsia="en-US"/>
        </w:rPr>
        <w:lastRenderedPageBreak/>
        <w:t>■</w:t>
      </w:r>
      <w:r>
        <w:rPr>
          <w:rFonts w:ascii="Arial" w:eastAsia="MalgunGothic,Bold" w:hAnsi="Arial" w:cs="Arial"/>
          <w:b/>
          <w:bCs/>
          <w:sz w:val="28"/>
          <w:szCs w:val="28"/>
          <w:lang w:eastAsia="en-US"/>
        </w:rPr>
        <w:t xml:space="preserve"> </w:t>
      </w:r>
      <w:r w:rsidR="00322805" w:rsidRPr="00773E94">
        <w:rPr>
          <w:rFonts w:eastAsia="MalgunGothic,Bold" w:cs="MalgunGothic,Bold"/>
          <w:b/>
          <w:bCs/>
          <w:sz w:val="28"/>
          <w:szCs w:val="28"/>
          <w:lang w:eastAsia="en-US"/>
        </w:rPr>
        <w:t>Serienbruchtest</w:t>
      </w:r>
      <w:r w:rsidR="00A767F4"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 Anmeldung </w:t>
      </w:r>
    </w:p>
    <w:p w14:paraId="659084C6" w14:textId="77777777" w:rsidR="00322805" w:rsidRPr="00A767F4" w:rsidRDefault="00322805" w:rsidP="00322805">
      <w:pPr>
        <w:autoSpaceDE w:val="0"/>
        <w:autoSpaceDN w:val="0"/>
        <w:adjustRightInd w:val="0"/>
        <w:spacing w:after="0" w:line="240" w:lineRule="auto"/>
        <w:rPr>
          <w:rFonts w:ascii="Arial" w:eastAsia="MalgunGothic,Bold" w:hAnsi="Arial" w:cs="Arial"/>
          <w:bCs/>
          <w:lang w:eastAsia="en-US"/>
        </w:rPr>
      </w:pPr>
    </w:p>
    <w:p w14:paraId="74428D8C" w14:textId="77777777" w:rsidR="00322805" w:rsidRPr="00773E94" w:rsidRDefault="00322805" w:rsidP="00322805">
      <w:pPr>
        <w:spacing w:after="0" w:line="240" w:lineRule="auto"/>
        <w:rPr>
          <w:rFonts w:eastAsia="MalgunGothic" w:cs="MalgunGothic"/>
          <w:lang w:eastAsia="en-US"/>
        </w:rPr>
      </w:pPr>
      <w:r w:rsidRPr="00773E94">
        <w:rPr>
          <w:rFonts w:eastAsia="MalgunGothic,Bold" w:cs="MalgunGothic,Bold"/>
          <w:b/>
          <w:bCs/>
          <w:lang w:eastAsia="en-US"/>
        </w:rPr>
        <w:t xml:space="preserve">Einteilung nach Alter und Geschlecht </w:t>
      </w:r>
      <w:r w:rsidRPr="00773E94">
        <w:rPr>
          <w:rFonts w:eastAsia="MalgunGothic" w:cs="MalgunGothic"/>
          <w:lang w:eastAsia="en-US"/>
        </w:rPr>
        <w:t>(</w:t>
      </w:r>
      <w:r w:rsidR="00C60576">
        <w:rPr>
          <w:rFonts w:eastAsia="MalgunGothic" w:cs="MalgunGothic"/>
          <w:lang w:eastAsia="en-US"/>
        </w:rPr>
        <w:t>bitte in die Liste unten einfügen</w:t>
      </w:r>
      <w:r w:rsidRPr="00773E94">
        <w:rPr>
          <w:rFonts w:eastAsia="MalgunGothic" w:cs="MalgunGothic"/>
          <w:lang w:eastAsia="en-US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3"/>
        <w:gridCol w:w="1282"/>
        <w:gridCol w:w="1394"/>
      </w:tblGrid>
      <w:tr w:rsidR="00A83987" w:rsidRPr="00C60576" w14:paraId="690B0C41" w14:textId="77777777" w:rsidTr="006D51EB">
        <w:tc>
          <w:tcPr>
            <w:tcW w:w="1253" w:type="dxa"/>
            <w:vMerge w:val="restart"/>
            <w:shd w:val="clear" w:color="auto" w:fill="A6A6A6" w:themeFill="background1" w:themeFillShade="A6"/>
            <w:vAlign w:val="center"/>
          </w:tcPr>
          <w:p w14:paraId="383D2A19" w14:textId="5726416D" w:rsidR="00A83987" w:rsidRPr="00C60576" w:rsidRDefault="00A83987" w:rsidP="00FD4085">
            <w:pPr>
              <w:jc w:val="center"/>
            </w:pPr>
            <w:r w:rsidRPr="00C60576">
              <w:t>M</w:t>
            </w:r>
            <w:r>
              <w:t xml:space="preserve"> / F</w:t>
            </w:r>
          </w:p>
        </w:tc>
        <w:tc>
          <w:tcPr>
            <w:tcW w:w="1282" w:type="dxa"/>
            <w:shd w:val="clear" w:color="auto" w:fill="A6A6A6" w:themeFill="background1" w:themeFillShade="A6"/>
            <w:vAlign w:val="center"/>
          </w:tcPr>
          <w:p w14:paraId="0AB2F9B9" w14:textId="054D82E6" w:rsidR="00A83987" w:rsidRPr="00C60576" w:rsidRDefault="00A83987" w:rsidP="00C60576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 w:rsidRPr="00C60576">
              <w:rPr>
                <w:rFonts w:eastAsia="MalgunGothic,Bold" w:cs="MalgunGothic,Bold"/>
                <w:b/>
                <w:bCs/>
                <w:lang w:eastAsia="en-US"/>
              </w:rPr>
              <w:t>Senior</w:t>
            </w:r>
            <w:r>
              <w:rPr>
                <w:rFonts w:eastAsia="MalgunGothic,Bold" w:cs="MalgunGothic,Bold"/>
                <w:b/>
                <w:bCs/>
                <w:lang w:eastAsia="en-US"/>
              </w:rPr>
              <w:t xml:space="preserve"> I</w:t>
            </w:r>
          </w:p>
        </w:tc>
        <w:tc>
          <w:tcPr>
            <w:tcW w:w="1394" w:type="dxa"/>
            <w:shd w:val="clear" w:color="auto" w:fill="A6A6A6" w:themeFill="background1" w:themeFillShade="A6"/>
            <w:vAlign w:val="center"/>
          </w:tcPr>
          <w:p w14:paraId="4F6ECF14" w14:textId="39653D1A" w:rsidR="00A83987" w:rsidRPr="00C60576" w:rsidRDefault="00A83987" w:rsidP="00C60576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 w:rsidRPr="00C60576">
              <w:rPr>
                <w:rFonts w:eastAsia="MalgunGothic,Bold" w:cs="MalgunGothic,Bold"/>
                <w:b/>
                <w:bCs/>
                <w:lang w:eastAsia="en-US"/>
              </w:rPr>
              <w:t>Maste</w:t>
            </w:r>
            <w:r>
              <w:rPr>
                <w:rFonts w:eastAsia="MalgunGothic,Bold" w:cs="MalgunGothic,Bold"/>
                <w:b/>
                <w:bCs/>
                <w:lang w:eastAsia="en-US"/>
              </w:rPr>
              <w:t>r</w:t>
            </w:r>
          </w:p>
        </w:tc>
      </w:tr>
      <w:tr w:rsidR="00A83987" w:rsidRPr="00C60576" w14:paraId="1ACD9C4B" w14:textId="77777777" w:rsidTr="006D51EB">
        <w:tc>
          <w:tcPr>
            <w:tcW w:w="1253" w:type="dxa"/>
            <w:vMerge/>
            <w:shd w:val="clear" w:color="auto" w:fill="A6A6A6" w:themeFill="background1" w:themeFillShade="A6"/>
            <w:vAlign w:val="center"/>
          </w:tcPr>
          <w:p w14:paraId="67E1F938" w14:textId="77777777" w:rsidR="00A83987" w:rsidRPr="00C60576" w:rsidRDefault="00A83987" w:rsidP="00FD4085">
            <w:pPr>
              <w:jc w:val="center"/>
            </w:pPr>
          </w:p>
        </w:tc>
        <w:tc>
          <w:tcPr>
            <w:tcW w:w="1282" w:type="dxa"/>
            <w:vAlign w:val="center"/>
          </w:tcPr>
          <w:p w14:paraId="5FA083D0" w14:textId="65A3AC74" w:rsidR="00A83987" w:rsidRPr="006D51EB" w:rsidRDefault="00A83987" w:rsidP="00D45BD3">
            <w:pPr>
              <w:autoSpaceDE w:val="0"/>
              <w:autoSpaceDN w:val="0"/>
              <w:adjustRightInd w:val="0"/>
              <w:rPr>
                <w:rFonts w:eastAsia="MalgunGothic" w:cs="MalgunGothic"/>
                <w:sz w:val="20"/>
                <w:szCs w:val="20"/>
                <w:lang w:eastAsia="en-US"/>
              </w:rPr>
            </w:pP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19-</w:t>
            </w:r>
            <w:r>
              <w:rPr>
                <w:rFonts w:eastAsia="MalgunGothic" w:cs="MalgunGothic"/>
                <w:sz w:val="20"/>
                <w:szCs w:val="20"/>
                <w:lang w:eastAsia="en-US"/>
              </w:rPr>
              <w:t>2</w:t>
            </w: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9 Jahre</w:t>
            </w:r>
          </w:p>
        </w:tc>
        <w:tc>
          <w:tcPr>
            <w:tcW w:w="1394" w:type="dxa"/>
            <w:vAlign w:val="center"/>
          </w:tcPr>
          <w:p w14:paraId="214979AD" w14:textId="5E5EBEF2" w:rsidR="00A83987" w:rsidRPr="006D51EB" w:rsidRDefault="00A83987" w:rsidP="00E8220B">
            <w:pPr>
              <w:autoSpaceDE w:val="0"/>
              <w:autoSpaceDN w:val="0"/>
              <w:adjustRightInd w:val="0"/>
              <w:jc w:val="center"/>
              <w:rPr>
                <w:rFonts w:eastAsia="MalgunGothic" w:cs="MalgunGothic"/>
                <w:sz w:val="20"/>
                <w:szCs w:val="20"/>
                <w:lang w:eastAsia="en-US"/>
              </w:rPr>
            </w:pPr>
            <w:r>
              <w:rPr>
                <w:rFonts w:eastAsia="MalgunGothic" w:cs="MalgunGothic"/>
                <w:sz w:val="20"/>
                <w:szCs w:val="20"/>
                <w:lang w:eastAsia="en-US"/>
              </w:rPr>
              <w:t>3</w:t>
            </w: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0</w:t>
            </w:r>
            <w:r>
              <w:rPr>
                <w:rFonts w:eastAsia="MalgunGothic" w:cs="MalgunGothic"/>
                <w:sz w:val="20"/>
                <w:szCs w:val="20"/>
                <w:lang w:eastAsia="en-US"/>
              </w:rPr>
              <w:t>+</w:t>
            </w: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 xml:space="preserve"> Jahre</w:t>
            </w:r>
          </w:p>
        </w:tc>
      </w:tr>
    </w:tbl>
    <w:p w14:paraId="0DB976B4" w14:textId="464AFB3B" w:rsidR="00322805" w:rsidRDefault="00322805" w:rsidP="00322805">
      <w:pPr>
        <w:spacing w:after="0" w:line="240" w:lineRule="auto"/>
      </w:pPr>
    </w:p>
    <w:p w14:paraId="1F0B8121" w14:textId="77777777" w:rsidR="00CC144D" w:rsidRDefault="00CC144D" w:rsidP="00322805">
      <w:pPr>
        <w:spacing w:after="0" w:line="240" w:lineRule="auto"/>
      </w:pPr>
    </w:p>
    <w:p w14:paraId="17658923" w14:textId="77777777" w:rsidR="00322805" w:rsidRDefault="00322805" w:rsidP="00322805">
      <w:pPr>
        <w:spacing w:after="0" w:line="240" w:lineRule="auto"/>
        <w:rPr>
          <w:rFonts w:eastAsia="MalgunGothic,Bold" w:cs="MalgunGothic,Bold"/>
          <w:b/>
          <w:bCs/>
          <w:lang w:eastAsia="en-US"/>
        </w:rPr>
      </w:pPr>
      <w:r w:rsidRPr="00773E94">
        <w:rPr>
          <w:rFonts w:eastAsia="MalgunGothic,Bold" w:cs="MalgunGothic,Bold"/>
          <w:b/>
          <w:bCs/>
          <w:lang w:eastAsia="en-US"/>
        </w:rPr>
        <w:t xml:space="preserve"> Teilnehmerliste </w:t>
      </w:r>
    </w:p>
    <w:tbl>
      <w:tblPr>
        <w:tblpPr w:leftFromText="141" w:rightFromText="141" w:vertAnchor="text" w:horzAnchor="margin" w:tblpY="111"/>
        <w:tblW w:w="107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5162"/>
        <w:gridCol w:w="850"/>
        <w:gridCol w:w="1418"/>
        <w:gridCol w:w="1417"/>
        <w:gridCol w:w="1418"/>
      </w:tblGrid>
      <w:tr w:rsidR="00FE0F29" w:rsidRPr="00773E94" w14:paraId="54C7439D" w14:textId="77777777" w:rsidTr="00BD0585">
        <w:trPr>
          <w:gridAfter w:val="1"/>
          <w:wAfter w:w="1418" w:type="dxa"/>
        </w:trPr>
        <w:tc>
          <w:tcPr>
            <w:tcW w:w="475" w:type="dxa"/>
            <w:tcBorders>
              <w:top w:val="single" w:sz="6" w:space="0" w:color="191919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2D4AB565" w14:textId="77777777" w:rsidR="00FE0F29" w:rsidRPr="00773E94" w:rsidRDefault="00FE0F2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proofErr w:type="spellStart"/>
            <w:r w:rsidRPr="00773E94">
              <w:rPr>
                <w:rFonts w:asciiTheme="minorHAnsi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162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261DA794" w14:textId="77777777" w:rsidR="00FE0F29" w:rsidRPr="00773E94" w:rsidRDefault="00FE0F2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Name</w:t>
            </w:r>
          </w:p>
        </w:tc>
        <w:tc>
          <w:tcPr>
            <w:tcW w:w="850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</w:tcPr>
          <w:p w14:paraId="5AB2A1F8" w14:textId="77777777" w:rsidR="00FE0F29" w:rsidRDefault="00FE0F2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m/f</w:t>
            </w:r>
          </w:p>
        </w:tc>
        <w:tc>
          <w:tcPr>
            <w:tcW w:w="1418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11FC92B2" w14:textId="77777777" w:rsidR="00FE0F29" w:rsidRPr="00773E94" w:rsidRDefault="00FE0F2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Kategorie</w:t>
            </w:r>
          </w:p>
        </w:tc>
        <w:tc>
          <w:tcPr>
            <w:tcW w:w="1417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219463D9" w14:textId="77777777" w:rsidR="00FE0F29" w:rsidRDefault="00FE0F2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Graduierung</w:t>
            </w:r>
          </w:p>
        </w:tc>
      </w:tr>
      <w:tr w:rsidR="00BD0585" w:rsidRPr="00773E94" w14:paraId="1CB940E5" w14:textId="7E17D968" w:rsidTr="00BD0585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7B79B852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1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7A11D46" w14:textId="3AE749A4" w:rsidR="00BD0585" w:rsidRPr="00773E94" w:rsidRDefault="00BD0585" w:rsidP="00BD0585">
            <w:pPr>
              <w:pStyle w:val="Default"/>
              <w:rPr>
                <w:rFonts w:asci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cs="Times New Roman"/>
                <w:color w:val="auto"/>
                <w:sz w:val="22"/>
                <w:szCs w:val="22"/>
              </w:rPr>
              <w:t>Hans Mustermann (Beispiel)</w:t>
            </w: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AECC718" w14:textId="338A6F59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cs="Times New Roman"/>
                <w:color w:val="auto"/>
                <w:sz w:val="22"/>
                <w:szCs w:val="22"/>
              </w:rPr>
              <w:t>M</w:t>
            </w: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89EB430" w14:textId="56C5D72F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cs="Times New Roman"/>
                <w:color w:val="auto"/>
                <w:sz w:val="22"/>
                <w:szCs w:val="22"/>
              </w:rPr>
              <w:t>Master</w:t>
            </w: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B7398C9" w14:textId="27AD62A9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cs="Times New Roman"/>
                <w:color w:val="auto"/>
                <w:sz w:val="22"/>
                <w:szCs w:val="22"/>
              </w:rPr>
              <w:t>3. Dan</w:t>
            </w:r>
          </w:p>
        </w:tc>
        <w:tc>
          <w:tcPr>
            <w:tcW w:w="1418" w:type="dxa"/>
            <w:vAlign w:val="center"/>
          </w:tcPr>
          <w:p w14:paraId="73FC5D0B" w14:textId="77777777" w:rsidR="00BD0585" w:rsidRPr="00773E94" w:rsidRDefault="00BD0585" w:rsidP="00BD0585"/>
        </w:tc>
      </w:tr>
      <w:tr w:rsidR="00BD0585" w:rsidRPr="00773E94" w14:paraId="4FA671B1" w14:textId="77777777" w:rsidTr="00BD0585">
        <w:trPr>
          <w:gridAfter w:val="1"/>
          <w:wAfter w:w="1418" w:type="dxa"/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09FB5DFF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2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B51BA16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595C852E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D6E0F79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2548607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BD0585" w:rsidRPr="00773E94" w14:paraId="60099E4D" w14:textId="77777777" w:rsidTr="00BD0585">
        <w:trPr>
          <w:gridAfter w:val="1"/>
          <w:wAfter w:w="1418" w:type="dxa"/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3F646127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3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8EFE472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761BA3A1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D615CDD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B344A0D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BD0585" w:rsidRPr="00773E94" w14:paraId="75199CAE" w14:textId="77777777" w:rsidTr="00BD0585">
        <w:trPr>
          <w:gridAfter w:val="1"/>
          <w:wAfter w:w="1418" w:type="dxa"/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6C0AD80C" w14:textId="77777777" w:rsidR="00BD0585" w:rsidRDefault="00BD0585" w:rsidP="00BD0585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4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70F29A9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1BBE286A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9213343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9B8797E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BD0585" w:rsidRPr="00773E94" w14:paraId="6668E895" w14:textId="77777777" w:rsidTr="00BD0585">
        <w:trPr>
          <w:gridAfter w:val="1"/>
          <w:wAfter w:w="1418" w:type="dxa"/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729CAB1B" w14:textId="77777777" w:rsidR="00BD0585" w:rsidRDefault="00BD0585" w:rsidP="00BD0585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5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F5D1A39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31C400CF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75FC1AB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F958700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BD0585" w:rsidRPr="00773E94" w14:paraId="27C098F7" w14:textId="77777777" w:rsidTr="00BD0585">
        <w:trPr>
          <w:gridAfter w:val="1"/>
          <w:wAfter w:w="1418" w:type="dxa"/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61AF974F" w14:textId="77777777" w:rsidR="00BD0585" w:rsidRDefault="00BD0585" w:rsidP="00BD0585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6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84CA338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1F1E55F1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9D3B3AC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9A0C55E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BD0585" w:rsidRPr="00773E94" w14:paraId="3834A549" w14:textId="77777777" w:rsidTr="00BD0585">
        <w:trPr>
          <w:gridAfter w:val="1"/>
          <w:wAfter w:w="1418" w:type="dxa"/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22B91246" w14:textId="77777777" w:rsidR="00BD0585" w:rsidRDefault="00BD0585" w:rsidP="00BD0585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7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0FED967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3BE71351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ADCEE88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8B7A4A7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BD0585" w:rsidRPr="00773E94" w14:paraId="75B7334E" w14:textId="77777777" w:rsidTr="00BD0585">
        <w:trPr>
          <w:gridAfter w:val="1"/>
          <w:wAfter w:w="1418" w:type="dxa"/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56B5BCDB" w14:textId="77777777" w:rsidR="00BD0585" w:rsidRDefault="00BD0585" w:rsidP="00BD0585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8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51B0783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48FBD9EC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0E40875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7251C30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BD0585" w:rsidRPr="00773E94" w14:paraId="2A98016B" w14:textId="77777777" w:rsidTr="00BD0585">
        <w:trPr>
          <w:gridAfter w:val="1"/>
          <w:wAfter w:w="1418" w:type="dxa"/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103822C9" w14:textId="77777777" w:rsidR="00BD0585" w:rsidRDefault="00BD0585" w:rsidP="00BD0585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9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49B3EC7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62C43640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C622CEA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D61C38D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BD0585" w:rsidRPr="00773E94" w14:paraId="35443055" w14:textId="77777777" w:rsidTr="00BD0585">
        <w:trPr>
          <w:gridAfter w:val="1"/>
          <w:wAfter w:w="1418" w:type="dxa"/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247B2FD4" w14:textId="77777777" w:rsidR="00BD0585" w:rsidRDefault="00BD0585" w:rsidP="00BD0585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0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4E69635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3D1D3FF4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62B3F2C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423320E" w14:textId="77777777" w:rsidR="00BD0585" w:rsidRPr="00773E94" w:rsidRDefault="00BD0585" w:rsidP="00BD0585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13FF0047" w14:textId="77777777" w:rsidR="00CC144D" w:rsidRDefault="00CC144D" w:rsidP="00322805">
      <w:pPr>
        <w:spacing w:after="0" w:line="240" w:lineRule="auto"/>
        <w:rPr>
          <w:rFonts w:eastAsia="MalgunGothic" w:cs="MalgunGothic"/>
          <w:lang w:eastAsia="en-US"/>
        </w:rPr>
      </w:pPr>
    </w:p>
    <w:p w14:paraId="50AAA2D8" w14:textId="32A979CB" w:rsidR="00A767F4" w:rsidRPr="00600D30" w:rsidRDefault="00600D30" w:rsidP="00322805">
      <w:pPr>
        <w:spacing w:after="0" w:line="240" w:lineRule="auto"/>
        <w:rPr>
          <w:rFonts w:eastAsia="MalgunGothic,Bold" w:cs="MalgunGothic,Bold"/>
          <w:b/>
          <w:lang w:eastAsia="en-US"/>
        </w:rPr>
      </w:pPr>
      <w:r w:rsidRPr="00600D30">
        <w:rPr>
          <w:rFonts w:eastAsia="MalgunGothic,Bold" w:cs="MalgunGothic,Bold"/>
          <w:b/>
          <w:lang w:eastAsia="en-US"/>
        </w:rPr>
        <w:t>Durchführung:</w:t>
      </w:r>
    </w:p>
    <w:p w14:paraId="2AB2344B" w14:textId="547B0A8F" w:rsidR="00600D30" w:rsidRDefault="00600D30" w:rsidP="00322805">
      <w:pPr>
        <w:spacing w:after="0" w:line="240" w:lineRule="auto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Der Teilnehmer führt einen Serienbruchtest (mindestens drei – höchstens zehn verschiedene Bruchtests) auf unterschiedliche Ziele durch</w:t>
      </w:r>
      <w:r w:rsidR="007C6083">
        <w:rPr>
          <w:rFonts w:eastAsia="MalgunGothic,Bold" w:cs="MalgunGothic,Bold"/>
          <w:bCs/>
          <w:lang w:eastAsia="en-US"/>
        </w:rPr>
        <w:t>.</w:t>
      </w:r>
    </w:p>
    <w:p w14:paraId="541EA8D0" w14:textId="373F057F" w:rsidR="00600D30" w:rsidRDefault="00600D30" w:rsidP="00322805">
      <w:pPr>
        <w:spacing w:after="0" w:line="240" w:lineRule="auto"/>
        <w:rPr>
          <w:rFonts w:eastAsia="MalgunGothic,Bold" w:cs="MalgunGothic,Bold"/>
          <w:bCs/>
          <w:lang w:eastAsia="en-US"/>
        </w:rPr>
      </w:pPr>
    </w:p>
    <w:p w14:paraId="07C2B7B3" w14:textId="4A871B28" w:rsidR="00600D30" w:rsidRDefault="0039512F" w:rsidP="00322805">
      <w:pPr>
        <w:spacing w:after="0" w:line="240" w:lineRule="auto"/>
        <w:rPr>
          <w:rFonts w:eastAsia="MalgunGothic,Bold" w:cs="MalgunGothic,Bold"/>
          <w:bCs/>
          <w:lang w:eastAsia="en-US"/>
        </w:rPr>
      </w:pPr>
      <w:r w:rsidRPr="000B6EDC">
        <w:rPr>
          <w:rFonts w:eastAsia="MalgunGothic,Bold" w:cs="MalgunGothic,Bold"/>
          <w:b/>
          <w:lang w:eastAsia="en-US"/>
        </w:rPr>
        <w:t>Nur genormtes</w:t>
      </w:r>
      <w:r w:rsidR="00600D30" w:rsidRPr="000B6EDC">
        <w:rPr>
          <w:rFonts w:eastAsia="MalgunGothic,Bold" w:cs="MalgunGothic,Bold"/>
          <w:b/>
          <w:lang w:eastAsia="en-US"/>
        </w:rPr>
        <w:t xml:space="preserve"> Bruchtestmaterial</w:t>
      </w:r>
      <w:r w:rsidRPr="000B6EDC">
        <w:rPr>
          <w:rFonts w:eastAsia="MalgunGothic,Bold" w:cs="MalgunGothic,Bold"/>
          <w:b/>
          <w:lang w:eastAsia="en-US"/>
        </w:rPr>
        <w:t>* erlaubt</w:t>
      </w:r>
      <w:r w:rsidR="00600D30" w:rsidRPr="000B6EDC">
        <w:rPr>
          <w:rFonts w:eastAsia="MalgunGothic,Bold" w:cs="MalgunGothic,Bold"/>
          <w:b/>
          <w:lang w:eastAsia="en-US"/>
        </w:rPr>
        <w:t>.</w:t>
      </w:r>
      <w:r w:rsidR="00600D30">
        <w:rPr>
          <w:rFonts w:eastAsia="MalgunGothic,Bold" w:cs="MalgunGothic,Bold"/>
          <w:bCs/>
          <w:lang w:eastAsia="en-US"/>
        </w:rPr>
        <w:t xml:space="preserve"> Welche Technik</w:t>
      </w:r>
      <w:r w:rsidR="000B6EDC">
        <w:rPr>
          <w:rFonts w:eastAsia="MalgunGothic,Bold" w:cs="MalgunGothic,Bold"/>
          <w:bCs/>
          <w:lang w:eastAsia="en-US"/>
        </w:rPr>
        <w:t>en</w:t>
      </w:r>
      <w:r w:rsidR="00600D30">
        <w:rPr>
          <w:rFonts w:eastAsia="MalgunGothic,Bold" w:cs="MalgunGothic,Bold"/>
          <w:bCs/>
          <w:lang w:eastAsia="en-US"/>
        </w:rPr>
        <w:t xml:space="preserve"> ausgeführt w</w:t>
      </w:r>
      <w:r w:rsidR="000B6EDC">
        <w:rPr>
          <w:rFonts w:eastAsia="MalgunGothic,Bold" w:cs="MalgunGothic,Bold"/>
          <w:bCs/>
          <w:lang w:eastAsia="en-US"/>
        </w:rPr>
        <w:t>erden</w:t>
      </w:r>
      <w:r w:rsidR="00600D30">
        <w:rPr>
          <w:rFonts w:eastAsia="MalgunGothic,Bold" w:cs="MalgunGothic,Bold"/>
          <w:bCs/>
          <w:lang w:eastAsia="en-US"/>
        </w:rPr>
        <w:t xml:space="preserve"> ist frei.</w:t>
      </w:r>
    </w:p>
    <w:p w14:paraId="4064D7A9" w14:textId="77B23EF0" w:rsidR="00600D30" w:rsidRDefault="00600D30" w:rsidP="00322805">
      <w:pPr>
        <w:spacing w:after="0" w:line="240" w:lineRule="auto"/>
        <w:rPr>
          <w:rFonts w:eastAsia="MalgunGothic,Bold" w:cs="MalgunGothic,Bold"/>
          <w:bCs/>
          <w:lang w:eastAsia="en-US"/>
        </w:rPr>
      </w:pPr>
    </w:p>
    <w:p w14:paraId="0C258782" w14:textId="42B77951" w:rsidR="00600D30" w:rsidRDefault="00600D30" w:rsidP="00322805">
      <w:pPr>
        <w:spacing w:after="0" w:line="240" w:lineRule="auto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Zeitlimit: höchstens dreißig Sekunden für alle Bruchtests.</w:t>
      </w:r>
    </w:p>
    <w:p w14:paraId="13B5FDF5" w14:textId="47DC5833" w:rsidR="00600D30" w:rsidRDefault="00600D30" w:rsidP="00322805">
      <w:pPr>
        <w:spacing w:after="0" w:line="240" w:lineRule="auto"/>
        <w:rPr>
          <w:rFonts w:eastAsia="MalgunGothic,Bold" w:cs="MalgunGothic,Bold"/>
          <w:bCs/>
          <w:lang w:eastAsia="en-US"/>
        </w:rPr>
      </w:pPr>
    </w:p>
    <w:p w14:paraId="655B2910" w14:textId="77777777" w:rsidR="00600D30" w:rsidRPr="00600D30" w:rsidRDefault="00600D30" w:rsidP="00600D30">
      <w:pPr>
        <w:spacing w:after="0" w:line="240" w:lineRule="auto"/>
        <w:rPr>
          <w:rFonts w:eastAsia="MalgunGothic,Bold" w:cs="MalgunGothic,Bold"/>
          <w:b/>
          <w:lang w:eastAsia="en-US"/>
        </w:rPr>
      </w:pPr>
      <w:r w:rsidRPr="00600D30">
        <w:rPr>
          <w:rFonts w:eastAsia="MalgunGothic,Bold" w:cs="MalgunGothic,Bold"/>
          <w:b/>
          <w:lang w:eastAsia="en-US"/>
        </w:rPr>
        <w:t>Bewertung:</w:t>
      </w:r>
    </w:p>
    <w:p w14:paraId="2B53A678" w14:textId="77777777" w:rsidR="00600D30" w:rsidRDefault="00600D30" w:rsidP="00600D30">
      <w:pPr>
        <w:spacing w:after="0" w:line="240" w:lineRule="auto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Die Bewertung erfolgt durch die Punkterichter nach den folgenden Kriterien:</w:t>
      </w:r>
    </w:p>
    <w:p w14:paraId="69CFD500" w14:textId="77777777" w:rsidR="00600D30" w:rsidRDefault="00600D30" w:rsidP="00B5639B">
      <w:pPr>
        <w:pStyle w:val="Listenabsatz"/>
        <w:numPr>
          <w:ilvl w:val="0"/>
          <w:numId w:val="1"/>
        </w:numPr>
        <w:spacing w:after="0" w:line="240" w:lineRule="auto"/>
        <w:ind w:left="709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Anzahl der Bruchtests</w:t>
      </w:r>
    </w:p>
    <w:p w14:paraId="5195292C" w14:textId="77777777" w:rsidR="00CF3EDD" w:rsidRDefault="00600D30" w:rsidP="00B5639B">
      <w:pPr>
        <w:pStyle w:val="Listenabsatz"/>
        <w:numPr>
          <w:ilvl w:val="0"/>
          <w:numId w:val="1"/>
        </w:numPr>
        <w:spacing w:after="0" w:line="240" w:lineRule="auto"/>
        <w:ind w:left="709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Schwierigkeitsgrad</w:t>
      </w:r>
    </w:p>
    <w:p w14:paraId="0BACBD6D" w14:textId="77777777" w:rsidR="0039512F" w:rsidRDefault="00600D30" w:rsidP="00B5639B">
      <w:pPr>
        <w:pStyle w:val="Listenabsatz"/>
        <w:numPr>
          <w:ilvl w:val="0"/>
          <w:numId w:val="1"/>
        </w:numPr>
        <w:spacing w:after="0" w:line="240" w:lineRule="auto"/>
        <w:ind w:left="709"/>
        <w:rPr>
          <w:rFonts w:eastAsia="MalgunGothic,Bold" w:cs="MalgunGothic,Bold"/>
          <w:bCs/>
          <w:lang w:eastAsia="en-US"/>
        </w:rPr>
      </w:pPr>
      <w:r w:rsidRPr="00CF3EDD">
        <w:rPr>
          <w:rFonts w:eastAsia="MalgunGothic,Bold" w:cs="MalgunGothic,Bold"/>
          <w:bCs/>
          <w:lang w:eastAsia="en-US"/>
        </w:rPr>
        <w:t>Perfektion der Ausführung</w:t>
      </w:r>
    </w:p>
    <w:p w14:paraId="69E5722E" w14:textId="77777777" w:rsidR="0039512F" w:rsidRDefault="0039512F" w:rsidP="0039512F">
      <w:pPr>
        <w:spacing w:after="0" w:line="240" w:lineRule="auto"/>
        <w:rPr>
          <w:rFonts w:eastAsia="MalgunGothic,Bold" w:cs="MalgunGothic,Bold"/>
          <w:bCs/>
          <w:lang w:eastAsia="en-US"/>
        </w:rPr>
      </w:pPr>
    </w:p>
    <w:p w14:paraId="239A2E91" w14:textId="7EB2D8A4" w:rsidR="007C6083" w:rsidRDefault="0039512F" w:rsidP="0039512F">
      <w:pPr>
        <w:spacing w:after="0" w:line="240" w:lineRule="auto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* Genormte Bruchtestbretter mit dem Anmeldeformular rechtzeitig bestellen.</w:t>
      </w:r>
    </w:p>
    <w:p w14:paraId="563F7E89" w14:textId="5DCA64B3" w:rsidR="00A83987" w:rsidRDefault="00A83987">
      <w:pPr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br w:type="page"/>
      </w:r>
    </w:p>
    <w:p w14:paraId="3684311C" w14:textId="0B0126B9" w:rsidR="00A83987" w:rsidRPr="00A767F4" w:rsidRDefault="00A83987" w:rsidP="00A83987">
      <w:pPr>
        <w:autoSpaceDE w:val="0"/>
        <w:autoSpaceDN w:val="0"/>
        <w:adjustRightInd w:val="0"/>
        <w:spacing w:after="0" w:line="240" w:lineRule="auto"/>
        <w:rPr>
          <w:rFonts w:eastAsia="MalgunGothic,Bold" w:cs="MalgunGothic,Bold"/>
          <w:bCs/>
          <w:sz w:val="28"/>
          <w:szCs w:val="28"/>
          <w:lang w:eastAsia="en-US"/>
        </w:rPr>
      </w:pPr>
      <w:r>
        <w:rPr>
          <w:rFonts w:eastAsia="MalgunGothic,Bold" w:cs="MalgunGothic,Bold"/>
          <w:b/>
          <w:bCs/>
          <w:sz w:val="28"/>
          <w:szCs w:val="28"/>
          <w:lang w:eastAsia="en-US"/>
        </w:rPr>
        <w:lastRenderedPageBreak/>
        <w:t>Kraftbruch</w:t>
      </w:r>
      <w:r w:rsidRPr="00773E94">
        <w:rPr>
          <w:rFonts w:eastAsia="MalgunGothic,Bold" w:cs="MalgunGothic,Bold"/>
          <w:b/>
          <w:bCs/>
          <w:sz w:val="28"/>
          <w:szCs w:val="28"/>
          <w:lang w:eastAsia="en-US"/>
        </w:rPr>
        <w:t>test</w:t>
      </w:r>
      <w:r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 Faust</w:t>
      </w:r>
      <w:r w:rsidR="0096334B"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 </w:t>
      </w:r>
      <w:r>
        <w:rPr>
          <w:rFonts w:eastAsia="MalgunGothic,Bold" w:cs="MalgunGothic,Bold"/>
          <w:b/>
          <w:bCs/>
          <w:sz w:val="28"/>
          <w:szCs w:val="28"/>
          <w:lang w:eastAsia="en-US"/>
        </w:rPr>
        <w:t>/</w:t>
      </w:r>
      <w:r w:rsidR="0096334B"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 </w:t>
      </w:r>
      <w:r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Handkante Anmeldung </w:t>
      </w:r>
    </w:p>
    <w:p w14:paraId="085CD68B" w14:textId="77777777" w:rsidR="00A83987" w:rsidRPr="00A767F4" w:rsidRDefault="00A83987" w:rsidP="00A83987">
      <w:pPr>
        <w:autoSpaceDE w:val="0"/>
        <w:autoSpaceDN w:val="0"/>
        <w:adjustRightInd w:val="0"/>
        <w:spacing w:after="0" w:line="240" w:lineRule="auto"/>
        <w:rPr>
          <w:rFonts w:ascii="Arial" w:eastAsia="MalgunGothic,Bold" w:hAnsi="Arial" w:cs="Arial"/>
          <w:bCs/>
          <w:lang w:eastAsia="en-US"/>
        </w:rPr>
      </w:pPr>
    </w:p>
    <w:p w14:paraId="6C9F3E07" w14:textId="77777777" w:rsidR="00A83987" w:rsidRPr="00773E94" w:rsidRDefault="00A83987" w:rsidP="00A83987">
      <w:pPr>
        <w:spacing w:after="0" w:line="240" w:lineRule="auto"/>
        <w:rPr>
          <w:rFonts w:eastAsia="MalgunGothic" w:cs="MalgunGothic"/>
          <w:lang w:eastAsia="en-US"/>
        </w:rPr>
      </w:pPr>
      <w:r w:rsidRPr="00773E94">
        <w:rPr>
          <w:rFonts w:eastAsia="MalgunGothic,Bold" w:cs="MalgunGothic,Bold"/>
          <w:b/>
          <w:bCs/>
          <w:lang w:eastAsia="en-US"/>
        </w:rPr>
        <w:t xml:space="preserve">Einteilung nach Alter und Geschlecht </w:t>
      </w:r>
      <w:r w:rsidRPr="00773E94">
        <w:rPr>
          <w:rFonts w:eastAsia="MalgunGothic" w:cs="MalgunGothic"/>
          <w:lang w:eastAsia="en-US"/>
        </w:rPr>
        <w:t>(</w:t>
      </w:r>
      <w:r>
        <w:rPr>
          <w:rFonts w:eastAsia="MalgunGothic" w:cs="MalgunGothic"/>
          <w:lang w:eastAsia="en-US"/>
        </w:rPr>
        <w:t>bitte in die Liste unten einfügen</w:t>
      </w:r>
      <w:r w:rsidRPr="00773E94">
        <w:rPr>
          <w:rFonts w:eastAsia="MalgunGothic" w:cs="MalgunGothic"/>
          <w:lang w:eastAsia="en-US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3"/>
        <w:gridCol w:w="1282"/>
        <w:gridCol w:w="1394"/>
      </w:tblGrid>
      <w:tr w:rsidR="00A83987" w:rsidRPr="00C60576" w14:paraId="388A70DF" w14:textId="77777777" w:rsidTr="00A83987">
        <w:tc>
          <w:tcPr>
            <w:tcW w:w="1253" w:type="dxa"/>
            <w:vMerge w:val="restart"/>
            <w:shd w:val="clear" w:color="auto" w:fill="A6A6A6" w:themeFill="background1" w:themeFillShade="A6"/>
            <w:vAlign w:val="center"/>
          </w:tcPr>
          <w:p w14:paraId="341B80D7" w14:textId="77777777" w:rsidR="00A83987" w:rsidRPr="00C60576" w:rsidRDefault="00A83987" w:rsidP="00A83987">
            <w:pPr>
              <w:jc w:val="center"/>
            </w:pPr>
            <w:r w:rsidRPr="00C60576">
              <w:t>M</w:t>
            </w:r>
            <w:r>
              <w:t xml:space="preserve"> / F</w:t>
            </w:r>
          </w:p>
        </w:tc>
        <w:tc>
          <w:tcPr>
            <w:tcW w:w="1282" w:type="dxa"/>
            <w:shd w:val="clear" w:color="auto" w:fill="A6A6A6" w:themeFill="background1" w:themeFillShade="A6"/>
            <w:vAlign w:val="center"/>
          </w:tcPr>
          <w:p w14:paraId="1E2A79F8" w14:textId="77777777" w:rsidR="00A83987" w:rsidRPr="00C60576" w:rsidRDefault="00A83987" w:rsidP="00A83987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 w:rsidRPr="00C60576">
              <w:rPr>
                <w:rFonts w:eastAsia="MalgunGothic,Bold" w:cs="MalgunGothic,Bold"/>
                <w:b/>
                <w:bCs/>
                <w:lang w:eastAsia="en-US"/>
              </w:rPr>
              <w:t>Senior</w:t>
            </w:r>
            <w:r>
              <w:rPr>
                <w:rFonts w:eastAsia="MalgunGothic,Bold" w:cs="MalgunGothic,Bold"/>
                <w:b/>
                <w:bCs/>
                <w:lang w:eastAsia="en-US"/>
              </w:rPr>
              <w:t xml:space="preserve"> I</w:t>
            </w:r>
          </w:p>
        </w:tc>
        <w:tc>
          <w:tcPr>
            <w:tcW w:w="1394" w:type="dxa"/>
            <w:shd w:val="clear" w:color="auto" w:fill="A6A6A6" w:themeFill="background1" w:themeFillShade="A6"/>
            <w:vAlign w:val="center"/>
          </w:tcPr>
          <w:p w14:paraId="5E95EBF8" w14:textId="77777777" w:rsidR="00A83987" w:rsidRPr="00C60576" w:rsidRDefault="00A83987" w:rsidP="00A83987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 w:rsidRPr="00C60576">
              <w:rPr>
                <w:rFonts w:eastAsia="MalgunGothic,Bold" w:cs="MalgunGothic,Bold"/>
                <w:b/>
                <w:bCs/>
                <w:lang w:eastAsia="en-US"/>
              </w:rPr>
              <w:t>Maste</w:t>
            </w:r>
            <w:r>
              <w:rPr>
                <w:rFonts w:eastAsia="MalgunGothic,Bold" w:cs="MalgunGothic,Bold"/>
                <w:b/>
                <w:bCs/>
                <w:lang w:eastAsia="en-US"/>
              </w:rPr>
              <w:t>r</w:t>
            </w:r>
          </w:p>
        </w:tc>
      </w:tr>
      <w:tr w:rsidR="00A83987" w:rsidRPr="00C60576" w14:paraId="0559B775" w14:textId="77777777" w:rsidTr="00A83987">
        <w:tc>
          <w:tcPr>
            <w:tcW w:w="1253" w:type="dxa"/>
            <w:vMerge/>
            <w:shd w:val="clear" w:color="auto" w:fill="A6A6A6" w:themeFill="background1" w:themeFillShade="A6"/>
            <w:vAlign w:val="center"/>
          </w:tcPr>
          <w:p w14:paraId="3218E471" w14:textId="77777777" w:rsidR="00A83987" w:rsidRPr="00C60576" w:rsidRDefault="00A83987" w:rsidP="00A83987">
            <w:pPr>
              <w:jc w:val="center"/>
            </w:pPr>
          </w:p>
        </w:tc>
        <w:tc>
          <w:tcPr>
            <w:tcW w:w="1282" w:type="dxa"/>
            <w:vAlign w:val="center"/>
          </w:tcPr>
          <w:p w14:paraId="00009D32" w14:textId="77777777" w:rsidR="00A83987" w:rsidRPr="006D51EB" w:rsidRDefault="00A83987" w:rsidP="00A83987">
            <w:pPr>
              <w:autoSpaceDE w:val="0"/>
              <w:autoSpaceDN w:val="0"/>
              <w:adjustRightInd w:val="0"/>
              <w:rPr>
                <w:rFonts w:eastAsia="MalgunGothic" w:cs="MalgunGothic"/>
                <w:sz w:val="20"/>
                <w:szCs w:val="20"/>
                <w:lang w:eastAsia="en-US"/>
              </w:rPr>
            </w:pP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19-</w:t>
            </w:r>
            <w:r>
              <w:rPr>
                <w:rFonts w:eastAsia="MalgunGothic" w:cs="MalgunGothic"/>
                <w:sz w:val="20"/>
                <w:szCs w:val="20"/>
                <w:lang w:eastAsia="en-US"/>
              </w:rPr>
              <w:t>2</w:t>
            </w: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9 Jahre</w:t>
            </w:r>
          </w:p>
        </w:tc>
        <w:tc>
          <w:tcPr>
            <w:tcW w:w="1394" w:type="dxa"/>
            <w:vAlign w:val="center"/>
          </w:tcPr>
          <w:p w14:paraId="329B27FC" w14:textId="77777777" w:rsidR="00A83987" w:rsidRPr="006D51EB" w:rsidRDefault="00A83987" w:rsidP="00A83987">
            <w:pPr>
              <w:autoSpaceDE w:val="0"/>
              <w:autoSpaceDN w:val="0"/>
              <w:adjustRightInd w:val="0"/>
              <w:jc w:val="center"/>
              <w:rPr>
                <w:rFonts w:eastAsia="MalgunGothic" w:cs="MalgunGothic"/>
                <w:sz w:val="20"/>
                <w:szCs w:val="20"/>
                <w:lang w:eastAsia="en-US"/>
              </w:rPr>
            </w:pPr>
            <w:r>
              <w:rPr>
                <w:rFonts w:eastAsia="MalgunGothic" w:cs="MalgunGothic"/>
                <w:sz w:val="20"/>
                <w:szCs w:val="20"/>
                <w:lang w:eastAsia="en-US"/>
              </w:rPr>
              <w:t>3</w:t>
            </w: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0</w:t>
            </w:r>
            <w:r>
              <w:rPr>
                <w:rFonts w:eastAsia="MalgunGothic" w:cs="MalgunGothic"/>
                <w:sz w:val="20"/>
                <w:szCs w:val="20"/>
                <w:lang w:eastAsia="en-US"/>
              </w:rPr>
              <w:t>+</w:t>
            </w: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 xml:space="preserve"> Jahre</w:t>
            </w:r>
          </w:p>
        </w:tc>
      </w:tr>
    </w:tbl>
    <w:p w14:paraId="5DDFBAA6" w14:textId="77777777" w:rsidR="00A83987" w:rsidRDefault="00A83987" w:rsidP="00A83987">
      <w:pPr>
        <w:spacing w:after="0" w:line="240" w:lineRule="auto"/>
      </w:pPr>
    </w:p>
    <w:p w14:paraId="6B086684" w14:textId="77777777" w:rsidR="00A83987" w:rsidRDefault="00A83987" w:rsidP="00A83987">
      <w:pPr>
        <w:spacing w:after="0" w:line="240" w:lineRule="auto"/>
      </w:pPr>
    </w:p>
    <w:p w14:paraId="3C51CB97" w14:textId="77777777" w:rsidR="00A83987" w:rsidRDefault="00A83987" w:rsidP="00A83987">
      <w:pPr>
        <w:spacing w:after="0" w:line="240" w:lineRule="auto"/>
        <w:rPr>
          <w:rFonts w:eastAsia="MalgunGothic,Bold" w:cs="MalgunGothic,Bold"/>
          <w:b/>
          <w:bCs/>
          <w:lang w:eastAsia="en-US"/>
        </w:rPr>
      </w:pPr>
      <w:r w:rsidRPr="00773E94">
        <w:rPr>
          <w:rFonts w:eastAsia="MalgunGothic,Bold" w:cs="MalgunGothic,Bold"/>
          <w:b/>
          <w:bCs/>
          <w:lang w:eastAsia="en-US"/>
        </w:rPr>
        <w:t xml:space="preserve"> Teilnehmerliste </w:t>
      </w:r>
    </w:p>
    <w:tbl>
      <w:tblPr>
        <w:tblpPr w:leftFromText="141" w:rightFromText="141" w:vertAnchor="text" w:horzAnchor="margin" w:tblpY="111"/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5162"/>
        <w:gridCol w:w="850"/>
        <w:gridCol w:w="1418"/>
        <w:gridCol w:w="1417"/>
      </w:tblGrid>
      <w:tr w:rsidR="00A83987" w:rsidRPr="00773E94" w14:paraId="653E8C13" w14:textId="77777777" w:rsidTr="00A83987">
        <w:tc>
          <w:tcPr>
            <w:tcW w:w="475" w:type="dxa"/>
            <w:tcBorders>
              <w:top w:val="single" w:sz="6" w:space="0" w:color="191919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28FC4097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proofErr w:type="spellStart"/>
            <w:r w:rsidRPr="00773E94">
              <w:rPr>
                <w:rFonts w:asciiTheme="minorHAnsi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162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7046A76F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Name</w:t>
            </w:r>
          </w:p>
        </w:tc>
        <w:tc>
          <w:tcPr>
            <w:tcW w:w="850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</w:tcPr>
          <w:p w14:paraId="61925192" w14:textId="77777777" w:rsidR="00A83987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m/f</w:t>
            </w:r>
          </w:p>
        </w:tc>
        <w:tc>
          <w:tcPr>
            <w:tcW w:w="1418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45503ECE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Kategorie</w:t>
            </w:r>
          </w:p>
        </w:tc>
        <w:tc>
          <w:tcPr>
            <w:tcW w:w="1417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32864CD6" w14:textId="77777777" w:rsidR="00A83987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Graduierung</w:t>
            </w:r>
          </w:p>
        </w:tc>
      </w:tr>
      <w:tr w:rsidR="00A83987" w:rsidRPr="00773E94" w14:paraId="625D5F10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2B90A90B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1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7B1D34D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2C0415AE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3C06C7C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80E9454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83987" w:rsidRPr="00773E94" w14:paraId="0D583028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3314CF17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2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0597CDF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441856D8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4C88285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B44114A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83987" w:rsidRPr="00773E94" w14:paraId="34A1E54F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0B3C3411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3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FA6393C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46EE6A18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368F682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CC5A043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83987" w:rsidRPr="00773E94" w14:paraId="318B911A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41E6DFAA" w14:textId="77777777" w:rsidR="00A83987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4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11F6009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3BB42CF6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A2D9E3B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31BEE24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83987" w:rsidRPr="00773E94" w14:paraId="76D1B93B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524A6ADC" w14:textId="77777777" w:rsidR="00A83987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5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BF260A7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6C729B44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3BB6D2D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858195C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83987" w:rsidRPr="00773E94" w14:paraId="1182102B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66BC1254" w14:textId="77777777" w:rsidR="00A83987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6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8181122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2E561F6B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9000C16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1DC7505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83987" w:rsidRPr="00773E94" w14:paraId="011F0D08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45B302CF" w14:textId="77777777" w:rsidR="00A83987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7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F7F9A15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5D47247E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D4FE233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CA56BA2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83987" w:rsidRPr="00773E94" w14:paraId="2AF7BF4C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1F43A3F4" w14:textId="77777777" w:rsidR="00A83987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8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0F59C64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697D51A6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7B24109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C75B6EE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83987" w:rsidRPr="00773E94" w14:paraId="503FF909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7D72A398" w14:textId="77777777" w:rsidR="00A83987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9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1FAE805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01A3CD94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4125E5E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FBAE715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83987" w:rsidRPr="00773E94" w14:paraId="631D14E7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4141B825" w14:textId="77777777" w:rsidR="00A83987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0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142302C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333EBB76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8AA6F8B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D85DA87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6DB7D408" w14:textId="77777777" w:rsidR="00A83987" w:rsidRDefault="00A83987" w:rsidP="00A83987">
      <w:pPr>
        <w:spacing w:after="0" w:line="240" w:lineRule="auto"/>
        <w:rPr>
          <w:rFonts w:eastAsia="MalgunGothic" w:cs="MalgunGothic"/>
          <w:lang w:eastAsia="en-US"/>
        </w:rPr>
      </w:pPr>
    </w:p>
    <w:p w14:paraId="404E293F" w14:textId="77777777" w:rsidR="00A83987" w:rsidRPr="00600D30" w:rsidRDefault="00A83987" w:rsidP="00A83987">
      <w:pPr>
        <w:spacing w:after="0" w:line="240" w:lineRule="auto"/>
        <w:rPr>
          <w:rFonts w:eastAsia="MalgunGothic,Bold" w:cs="MalgunGothic,Bold"/>
          <w:b/>
          <w:lang w:eastAsia="en-US"/>
        </w:rPr>
      </w:pPr>
      <w:r w:rsidRPr="00600D30">
        <w:rPr>
          <w:rFonts w:eastAsia="MalgunGothic,Bold" w:cs="MalgunGothic,Bold"/>
          <w:b/>
          <w:lang w:eastAsia="en-US"/>
        </w:rPr>
        <w:t>Durchführung:</w:t>
      </w:r>
    </w:p>
    <w:p w14:paraId="119136EC" w14:textId="77777777" w:rsidR="00A83987" w:rsidRDefault="00A83987" w:rsidP="00A83987">
      <w:pPr>
        <w:spacing w:after="0" w:line="240" w:lineRule="auto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Der Teilnehmer führt einen Bruchtest mit der Faust oder der Handkante auf Bruchtestbretter* durch. Die Bretter können dabei entweder frei gehalten oder am Boden (bzw. auf einer Auflage) platziert werden.</w:t>
      </w:r>
    </w:p>
    <w:p w14:paraId="0AF4B7D5" w14:textId="77777777" w:rsidR="00A83987" w:rsidRDefault="00A83987" w:rsidP="00A83987">
      <w:pPr>
        <w:spacing w:after="0" w:line="240" w:lineRule="auto"/>
        <w:rPr>
          <w:rFonts w:eastAsia="MalgunGothic,Bold" w:cs="MalgunGothic,Bold"/>
          <w:bCs/>
          <w:lang w:eastAsia="en-US"/>
        </w:rPr>
      </w:pPr>
    </w:p>
    <w:p w14:paraId="693D0D6A" w14:textId="28156995" w:rsidR="00A83987" w:rsidRPr="003A05BD" w:rsidRDefault="00A83987" w:rsidP="00A83987">
      <w:pPr>
        <w:spacing w:after="0" w:line="240" w:lineRule="auto"/>
        <w:rPr>
          <w:rFonts w:eastAsia="MalgunGothic,Bold" w:cs="MalgunGothic,Bold"/>
          <w:b/>
          <w:lang w:eastAsia="en-US"/>
        </w:rPr>
      </w:pPr>
      <w:r w:rsidRPr="003A05BD">
        <w:rPr>
          <w:rFonts w:eastAsia="MalgunGothic,Bold" w:cs="MalgunGothic,Bold"/>
          <w:b/>
          <w:lang w:eastAsia="en-US"/>
        </w:rPr>
        <w:t>Nur genormtes Bruchtestmaterial* erlaubt.</w:t>
      </w:r>
    </w:p>
    <w:p w14:paraId="66388DB2" w14:textId="77777777" w:rsidR="00A83987" w:rsidRDefault="00A83987" w:rsidP="00A83987">
      <w:pPr>
        <w:spacing w:after="0" w:line="240" w:lineRule="auto"/>
        <w:rPr>
          <w:rFonts w:eastAsia="MalgunGothic,Bold" w:cs="MalgunGothic,Bold"/>
          <w:bCs/>
          <w:lang w:eastAsia="en-US"/>
        </w:rPr>
      </w:pPr>
    </w:p>
    <w:p w14:paraId="22A0DEFA" w14:textId="77777777" w:rsidR="00A83987" w:rsidRDefault="00A83987" w:rsidP="00A83987">
      <w:pPr>
        <w:spacing w:after="0" w:line="240" w:lineRule="auto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Zeitlimit: höchstens dreißig Sekunden für den eigentlichen Bruchtest.</w:t>
      </w:r>
    </w:p>
    <w:p w14:paraId="1096D339" w14:textId="77777777" w:rsidR="00A83987" w:rsidRDefault="00A83987" w:rsidP="00A83987">
      <w:pPr>
        <w:spacing w:after="0" w:line="240" w:lineRule="auto"/>
        <w:rPr>
          <w:rFonts w:eastAsia="MalgunGothic,Bold" w:cs="MalgunGothic,Bold"/>
          <w:bCs/>
          <w:lang w:eastAsia="en-US"/>
        </w:rPr>
      </w:pPr>
    </w:p>
    <w:p w14:paraId="0531E03E" w14:textId="77777777" w:rsidR="00A83987" w:rsidRPr="00600D30" w:rsidRDefault="00A83987" w:rsidP="00A83987">
      <w:pPr>
        <w:spacing w:after="0" w:line="240" w:lineRule="auto"/>
        <w:rPr>
          <w:rFonts w:eastAsia="MalgunGothic,Bold" w:cs="MalgunGothic,Bold"/>
          <w:b/>
          <w:lang w:eastAsia="en-US"/>
        </w:rPr>
      </w:pPr>
      <w:r w:rsidRPr="00600D30">
        <w:rPr>
          <w:rFonts w:eastAsia="MalgunGothic,Bold" w:cs="MalgunGothic,Bold"/>
          <w:b/>
          <w:lang w:eastAsia="en-US"/>
        </w:rPr>
        <w:t>Bewertung:</w:t>
      </w:r>
    </w:p>
    <w:p w14:paraId="65745648" w14:textId="77777777" w:rsidR="00A83987" w:rsidRDefault="00A83987" w:rsidP="00A83987">
      <w:pPr>
        <w:spacing w:after="0" w:line="240" w:lineRule="auto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Die Bewertung erfolgt durch die Punkterichter nach den folgenden Kriterien:</w:t>
      </w:r>
    </w:p>
    <w:p w14:paraId="3B1EE4FE" w14:textId="77777777" w:rsidR="00A83987" w:rsidRPr="00A83987" w:rsidRDefault="00A83987" w:rsidP="00A83987">
      <w:pPr>
        <w:pStyle w:val="Listenabsatz"/>
        <w:numPr>
          <w:ilvl w:val="0"/>
          <w:numId w:val="1"/>
        </w:numPr>
        <w:spacing w:after="0" w:line="240" w:lineRule="auto"/>
        <w:ind w:left="709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Anzahl der zerbrochenen Bretter</w:t>
      </w:r>
    </w:p>
    <w:p w14:paraId="2B43C023" w14:textId="77777777" w:rsidR="00A83987" w:rsidRDefault="00A83987" w:rsidP="00A83987">
      <w:pPr>
        <w:pStyle w:val="Listenabsatz"/>
        <w:numPr>
          <w:ilvl w:val="0"/>
          <w:numId w:val="1"/>
        </w:numPr>
        <w:spacing w:after="0" w:line="240" w:lineRule="auto"/>
        <w:ind w:left="709"/>
        <w:rPr>
          <w:rFonts w:eastAsia="MalgunGothic,Bold" w:cs="MalgunGothic,Bold"/>
          <w:bCs/>
          <w:lang w:eastAsia="en-US"/>
        </w:rPr>
      </w:pPr>
      <w:r w:rsidRPr="00CF3EDD">
        <w:rPr>
          <w:rFonts w:eastAsia="MalgunGothic,Bold" w:cs="MalgunGothic,Bold"/>
          <w:bCs/>
          <w:lang w:eastAsia="en-US"/>
        </w:rPr>
        <w:t>Perfektion der Ausführung</w:t>
      </w:r>
    </w:p>
    <w:p w14:paraId="612ECCB7" w14:textId="77777777" w:rsidR="00A83987" w:rsidRDefault="00A83987" w:rsidP="00A83987">
      <w:pPr>
        <w:spacing w:after="0" w:line="240" w:lineRule="auto"/>
        <w:rPr>
          <w:rFonts w:eastAsia="MalgunGothic,Bold" w:cs="MalgunGothic,Bold"/>
          <w:bCs/>
          <w:lang w:eastAsia="en-US"/>
        </w:rPr>
      </w:pPr>
    </w:p>
    <w:p w14:paraId="5B7065B1" w14:textId="77777777" w:rsidR="00A83987" w:rsidRDefault="00A83987" w:rsidP="00A83987">
      <w:pPr>
        <w:spacing w:after="0" w:line="240" w:lineRule="auto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* Genormte Bruchtestbretter mit dem Anmeldeformular rechtzeitig bestellen.</w:t>
      </w:r>
    </w:p>
    <w:p w14:paraId="611760A3" w14:textId="12021FAD" w:rsidR="00A83987" w:rsidRPr="00A767F4" w:rsidRDefault="00A83987" w:rsidP="00A83987">
      <w:pPr>
        <w:autoSpaceDE w:val="0"/>
        <w:autoSpaceDN w:val="0"/>
        <w:adjustRightInd w:val="0"/>
        <w:spacing w:after="0" w:line="240" w:lineRule="auto"/>
        <w:rPr>
          <w:rFonts w:eastAsia="MalgunGothic,Bold" w:cs="MalgunGothic,Bold"/>
          <w:bCs/>
          <w:sz w:val="28"/>
          <w:szCs w:val="28"/>
          <w:lang w:eastAsia="en-US"/>
        </w:rPr>
      </w:pPr>
      <w:r>
        <w:rPr>
          <w:rFonts w:eastAsia="MalgunGothic,Bold" w:cs="MalgunGothic,Bold"/>
          <w:bCs/>
          <w:lang w:eastAsia="en-US"/>
        </w:rPr>
        <w:br w:type="page"/>
      </w:r>
      <w:r>
        <w:rPr>
          <w:rFonts w:eastAsia="MalgunGothic,Bold" w:cs="MalgunGothic,Bold"/>
          <w:b/>
          <w:bCs/>
          <w:sz w:val="28"/>
          <w:szCs w:val="28"/>
          <w:lang w:eastAsia="en-US"/>
        </w:rPr>
        <w:lastRenderedPageBreak/>
        <w:t>Kraftbruch</w:t>
      </w:r>
      <w:r w:rsidRPr="00773E94">
        <w:rPr>
          <w:rFonts w:eastAsia="MalgunGothic,Bold" w:cs="MalgunGothic,Bold"/>
          <w:b/>
          <w:bCs/>
          <w:sz w:val="28"/>
          <w:szCs w:val="28"/>
          <w:lang w:eastAsia="en-US"/>
        </w:rPr>
        <w:t>test</w:t>
      </w:r>
      <w:r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 </w:t>
      </w:r>
      <w:proofErr w:type="spellStart"/>
      <w:r w:rsidR="002E4C28">
        <w:rPr>
          <w:rFonts w:eastAsia="MalgunGothic,Bold" w:cs="MalgunGothic,Bold"/>
          <w:b/>
          <w:bCs/>
          <w:sz w:val="28"/>
          <w:szCs w:val="28"/>
          <w:lang w:eastAsia="en-US"/>
        </w:rPr>
        <w:t>Yopchagi</w:t>
      </w:r>
      <w:proofErr w:type="spellEnd"/>
      <w:r w:rsidR="0096334B"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 </w:t>
      </w:r>
      <w:r>
        <w:rPr>
          <w:rFonts w:eastAsia="MalgunGothic,Bold" w:cs="MalgunGothic,Bold"/>
          <w:b/>
          <w:bCs/>
          <w:sz w:val="28"/>
          <w:szCs w:val="28"/>
          <w:lang w:eastAsia="en-US"/>
        </w:rPr>
        <w:t>/</w:t>
      </w:r>
      <w:r w:rsidR="0096334B"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 </w:t>
      </w:r>
      <w:proofErr w:type="spellStart"/>
      <w:r w:rsidR="002E4C28">
        <w:rPr>
          <w:rFonts w:eastAsia="MalgunGothic,Bold" w:cs="MalgunGothic,Bold"/>
          <w:b/>
          <w:bCs/>
          <w:sz w:val="28"/>
          <w:szCs w:val="28"/>
          <w:lang w:eastAsia="en-US"/>
        </w:rPr>
        <w:t>Duitchagi</w:t>
      </w:r>
      <w:proofErr w:type="spellEnd"/>
      <w:r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 Anmeldung </w:t>
      </w:r>
    </w:p>
    <w:p w14:paraId="58E32ACD" w14:textId="77777777" w:rsidR="00A83987" w:rsidRPr="00A767F4" w:rsidRDefault="00A83987" w:rsidP="00A83987">
      <w:pPr>
        <w:autoSpaceDE w:val="0"/>
        <w:autoSpaceDN w:val="0"/>
        <w:adjustRightInd w:val="0"/>
        <w:spacing w:after="0" w:line="240" w:lineRule="auto"/>
        <w:rPr>
          <w:rFonts w:ascii="Arial" w:eastAsia="MalgunGothic,Bold" w:hAnsi="Arial" w:cs="Arial"/>
          <w:bCs/>
          <w:lang w:eastAsia="en-US"/>
        </w:rPr>
      </w:pPr>
    </w:p>
    <w:p w14:paraId="1DEDCF4B" w14:textId="77777777" w:rsidR="00A83987" w:rsidRPr="00773E94" w:rsidRDefault="00A83987" w:rsidP="00A83987">
      <w:pPr>
        <w:spacing w:after="0" w:line="240" w:lineRule="auto"/>
        <w:rPr>
          <w:rFonts w:eastAsia="MalgunGothic" w:cs="MalgunGothic"/>
          <w:lang w:eastAsia="en-US"/>
        </w:rPr>
      </w:pPr>
      <w:r w:rsidRPr="00773E94">
        <w:rPr>
          <w:rFonts w:eastAsia="MalgunGothic,Bold" w:cs="MalgunGothic,Bold"/>
          <w:b/>
          <w:bCs/>
          <w:lang w:eastAsia="en-US"/>
        </w:rPr>
        <w:t xml:space="preserve">Einteilung nach Alter und Geschlecht </w:t>
      </w:r>
      <w:r w:rsidRPr="00773E94">
        <w:rPr>
          <w:rFonts w:eastAsia="MalgunGothic" w:cs="MalgunGothic"/>
          <w:lang w:eastAsia="en-US"/>
        </w:rPr>
        <w:t>(</w:t>
      </w:r>
      <w:r>
        <w:rPr>
          <w:rFonts w:eastAsia="MalgunGothic" w:cs="MalgunGothic"/>
          <w:lang w:eastAsia="en-US"/>
        </w:rPr>
        <w:t>bitte in die Liste unten einfügen</w:t>
      </w:r>
      <w:r w:rsidRPr="00773E94">
        <w:rPr>
          <w:rFonts w:eastAsia="MalgunGothic" w:cs="MalgunGothic"/>
          <w:lang w:eastAsia="en-US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3"/>
        <w:gridCol w:w="1282"/>
        <w:gridCol w:w="1394"/>
      </w:tblGrid>
      <w:tr w:rsidR="00A83987" w:rsidRPr="00C60576" w14:paraId="35D2764A" w14:textId="77777777" w:rsidTr="00A83987">
        <w:tc>
          <w:tcPr>
            <w:tcW w:w="1253" w:type="dxa"/>
            <w:vMerge w:val="restart"/>
            <w:shd w:val="clear" w:color="auto" w:fill="A6A6A6" w:themeFill="background1" w:themeFillShade="A6"/>
            <w:vAlign w:val="center"/>
          </w:tcPr>
          <w:p w14:paraId="47363B66" w14:textId="77777777" w:rsidR="00A83987" w:rsidRPr="00C60576" w:rsidRDefault="00A83987" w:rsidP="00A83987">
            <w:pPr>
              <w:jc w:val="center"/>
            </w:pPr>
            <w:r w:rsidRPr="00C60576">
              <w:t>M</w:t>
            </w:r>
            <w:r>
              <w:t xml:space="preserve"> / F</w:t>
            </w:r>
          </w:p>
        </w:tc>
        <w:tc>
          <w:tcPr>
            <w:tcW w:w="1282" w:type="dxa"/>
            <w:shd w:val="clear" w:color="auto" w:fill="A6A6A6" w:themeFill="background1" w:themeFillShade="A6"/>
            <w:vAlign w:val="center"/>
          </w:tcPr>
          <w:p w14:paraId="06919904" w14:textId="77777777" w:rsidR="00A83987" w:rsidRPr="00C60576" w:rsidRDefault="00A83987" w:rsidP="00A83987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 w:rsidRPr="00C60576">
              <w:rPr>
                <w:rFonts w:eastAsia="MalgunGothic,Bold" w:cs="MalgunGothic,Bold"/>
                <w:b/>
                <w:bCs/>
                <w:lang w:eastAsia="en-US"/>
              </w:rPr>
              <w:t>Senior</w:t>
            </w:r>
            <w:r>
              <w:rPr>
                <w:rFonts w:eastAsia="MalgunGothic,Bold" w:cs="MalgunGothic,Bold"/>
                <w:b/>
                <w:bCs/>
                <w:lang w:eastAsia="en-US"/>
              </w:rPr>
              <w:t xml:space="preserve"> I</w:t>
            </w:r>
          </w:p>
        </w:tc>
        <w:tc>
          <w:tcPr>
            <w:tcW w:w="1394" w:type="dxa"/>
            <w:shd w:val="clear" w:color="auto" w:fill="A6A6A6" w:themeFill="background1" w:themeFillShade="A6"/>
            <w:vAlign w:val="center"/>
          </w:tcPr>
          <w:p w14:paraId="1AA7E394" w14:textId="77777777" w:rsidR="00A83987" w:rsidRPr="00C60576" w:rsidRDefault="00A83987" w:rsidP="00A83987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 w:rsidRPr="00C60576">
              <w:rPr>
                <w:rFonts w:eastAsia="MalgunGothic,Bold" w:cs="MalgunGothic,Bold"/>
                <w:b/>
                <w:bCs/>
                <w:lang w:eastAsia="en-US"/>
              </w:rPr>
              <w:t>Maste</w:t>
            </w:r>
            <w:r>
              <w:rPr>
                <w:rFonts w:eastAsia="MalgunGothic,Bold" w:cs="MalgunGothic,Bold"/>
                <w:b/>
                <w:bCs/>
                <w:lang w:eastAsia="en-US"/>
              </w:rPr>
              <w:t>r</w:t>
            </w:r>
          </w:p>
        </w:tc>
      </w:tr>
      <w:tr w:rsidR="00A83987" w:rsidRPr="00C60576" w14:paraId="0B40A649" w14:textId="77777777" w:rsidTr="00A83987">
        <w:tc>
          <w:tcPr>
            <w:tcW w:w="1253" w:type="dxa"/>
            <w:vMerge/>
            <w:shd w:val="clear" w:color="auto" w:fill="A6A6A6" w:themeFill="background1" w:themeFillShade="A6"/>
            <w:vAlign w:val="center"/>
          </w:tcPr>
          <w:p w14:paraId="6610C055" w14:textId="77777777" w:rsidR="00A83987" w:rsidRPr="00C60576" w:rsidRDefault="00A83987" w:rsidP="00A83987">
            <w:pPr>
              <w:jc w:val="center"/>
            </w:pPr>
          </w:p>
        </w:tc>
        <w:tc>
          <w:tcPr>
            <w:tcW w:w="1282" w:type="dxa"/>
            <w:vAlign w:val="center"/>
          </w:tcPr>
          <w:p w14:paraId="2BAF79B6" w14:textId="77777777" w:rsidR="00A83987" w:rsidRPr="006D51EB" w:rsidRDefault="00A83987" w:rsidP="00A83987">
            <w:pPr>
              <w:autoSpaceDE w:val="0"/>
              <w:autoSpaceDN w:val="0"/>
              <w:adjustRightInd w:val="0"/>
              <w:rPr>
                <w:rFonts w:eastAsia="MalgunGothic" w:cs="MalgunGothic"/>
                <w:sz w:val="20"/>
                <w:szCs w:val="20"/>
                <w:lang w:eastAsia="en-US"/>
              </w:rPr>
            </w:pP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19-</w:t>
            </w:r>
            <w:r>
              <w:rPr>
                <w:rFonts w:eastAsia="MalgunGothic" w:cs="MalgunGothic"/>
                <w:sz w:val="20"/>
                <w:szCs w:val="20"/>
                <w:lang w:eastAsia="en-US"/>
              </w:rPr>
              <w:t>2</w:t>
            </w: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9 Jahre</w:t>
            </w:r>
          </w:p>
        </w:tc>
        <w:tc>
          <w:tcPr>
            <w:tcW w:w="1394" w:type="dxa"/>
            <w:vAlign w:val="center"/>
          </w:tcPr>
          <w:p w14:paraId="05DD0620" w14:textId="77777777" w:rsidR="00A83987" w:rsidRPr="006D51EB" w:rsidRDefault="00A83987" w:rsidP="00A83987">
            <w:pPr>
              <w:autoSpaceDE w:val="0"/>
              <w:autoSpaceDN w:val="0"/>
              <w:adjustRightInd w:val="0"/>
              <w:jc w:val="center"/>
              <w:rPr>
                <w:rFonts w:eastAsia="MalgunGothic" w:cs="MalgunGothic"/>
                <w:sz w:val="20"/>
                <w:szCs w:val="20"/>
                <w:lang w:eastAsia="en-US"/>
              </w:rPr>
            </w:pPr>
            <w:r>
              <w:rPr>
                <w:rFonts w:eastAsia="MalgunGothic" w:cs="MalgunGothic"/>
                <w:sz w:val="20"/>
                <w:szCs w:val="20"/>
                <w:lang w:eastAsia="en-US"/>
              </w:rPr>
              <w:t>3</w:t>
            </w: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0</w:t>
            </w:r>
            <w:r>
              <w:rPr>
                <w:rFonts w:eastAsia="MalgunGothic" w:cs="MalgunGothic"/>
                <w:sz w:val="20"/>
                <w:szCs w:val="20"/>
                <w:lang w:eastAsia="en-US"/>
              </w:rPr>
              <w:t>+</w:t>
            </w: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 xml:space="preserve"> Jahre</w:t>
            </w:r>
          </w:p>
        </w:tc>
      </w:tr>
    </w:tbl>
    <w:p w14:paraId="4A37FBE3" w14:textId="77777777" w:rsidR="00A83987" w:rsidRDefault="00A83987" w:rsidP="00A83987">
      <w:pPr>
        <w:spacing w:after="0" w:line="240" w:lineRule="auto"/>
      </w:pPr>
    </w:p>
    <w:p w14:paraId="60C7043C" w14:textId="77777777" w:rsidR="00A83987" w:rsidRDefault="00A83987" w:rsidP="00A83987">
      <w:pPr>
        <w:spacing w:after="0" w:line="240" w:lineRule="auto"/>
      </w:pPr>
    </w:p>
    <w:p w14:paraId="4DFA6AA8" w14:textId="77777777" w:rsidR="00A83987" w:rsidRDefault="00A83987" w:rsidP="00A83987">
      <w:pPr>
        <w:spacing w:after="0" w:line="240" w:lineRule="auto"/>
        <w:rPr>
          <w:rFonts w:eastAsia="MalgunGothic,Bold" w:cs="MalgunGothic,Bold"/>
          <w:b/>
          <w:bCs/>
          <w:lang w:eastAsia="en-US"/>
        </w:rPr>
      </w:pPr>
      <w:r w:rsidRPr="00773E94">
        <w:rPr>
          <w:rFonts w:eastAsia="MalgunGothic,Bold" w:cs="MalgunGothic,Bold"/>
          <w:b/>
          <w:bCs/>
          <w:lang w:eastAsia="en-US"/>
        </w:rPr>
        <w:t xml:space="preserve"> Teilnehmerliste </w:t>
      </w:r>
    </w:p>
    <w:tbl>
      <w:tblPr>
        <w:tblpPr w:leftFromText="141" w:rightFromText="141" w:vertAnchor="text" w:horzAnchor="margin" w:tblpY="111"/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5162"/>
        <w:gridCol w:w="850"/>
        <w:gridCol w:w="1418"/>
        <w:gridCol w:w="1417"/>
      </w:tblGrid>
      <w:tr w:rsidR="00A83987" w:rsidRPr="00773E94" w14:paraId="61F69B1B" w14:textId="77777777" w:rsidTr="00A83987">
        <w:tc>
          <w:tcPr>
            <w:tcW w:w="475" w:type="dxa"/>
            <w:tcBorders>
              <w:top w:val="single" w:sz="6" w:space="0" w:color="191919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1ADA8859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proofErr w:type="spellStart"/>
            <w:r w:rsidRPr="00773E94">
              <w:rPr>
                <w:rFonts w:asciiTheme="minorHAnsi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162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4CAD8597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Name</w:t>
            </w:r>
          </w:p>
        </w:tc>
        <w:tc>
          <w:tcPr>
            <w:tcW w:w="850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</w:tcPr>
          <w:p w14:paraId="37EAC1BB" w14:textId="77777777" w:rsidR="00A83987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m/f</w:t>
            </w:r>
          </w:p>
        </w:tc>
        <w:tc>
          <w:tcPr>
            <w:tcW w:w="1418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4416EE89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Kategorie</w:t>
            </w:r>
          </w:p>
        </w:tc>
        <w:tc>
          <w:tcPr>
            <w:tcW w:w="1417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3EC9E22D" w14:textId="77777777" w:rsidR="00A83987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Graduierung</w:t>
            </w:r>
          </w:p>
        </w:tc>
      </w:tr>
      <w:tr w:rsidR="00A83987" w:rsidRPr="00773E94" w14:paraId="6BAA3F5C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4CA954F1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1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72C7E3D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20F3B816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0E9FA3C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B31AC42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83987" w:rsidRPr="00773E94" w14:paraId="7A54738F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7D4D8F19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2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377BAD4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43471D86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A447499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F39E008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83987" w:rsidRPr="00773E94" w14:paraId="30ABDC32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14E2414B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3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6EF95F7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7058F5A7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FD4E81A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5D8FE98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83987" w:rsidRPr="00773E94" w14:paraId="6062F250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4C2B2EDF" w14:textId="77777777" w:rsidR="00A83987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4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FB21082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5D30097E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6E8FE71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375FC76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83987" w:rsidRPr="00773E94" w14:paraId="546E00EA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4EF6D0C9" w14:textId="77777777" w:rsidR="00A83987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5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DB4942C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43A53E11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54AE32D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4F9F663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83987" w:rsidRPr="00773E94" w14:paraId="77DEA6CB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1B25FFC1" w14:textId="77777777" w:rsidR="00A83987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6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BD1546D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48A08DBF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26AC269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4B110CE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83987" w:rsidRPr="00773E94" w14:paraId="54148F1A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33B1B288" w14:textId="77777777" w:rsidR="00A83987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7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31ADDC1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78BA007D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2B1B147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5EA99A1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83987" w:rsidRPr="00773E94" w14:paraId="0BAF0710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33C2BB94" w14:textId="77777777" w:rsidR="00A83987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8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0A2DC27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12E4B7A3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B65982B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38B8D0D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83987" w:rsidRPr="00773E94" w14:paraId="45DE9666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54AEB466" w14:textId="77777777" w:rsidR="00A83987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9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D4B80C0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64971B77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4059CA5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6571572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83987" w:rsidRPr="00773E94" w14:paraId="7E2E7B41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073C94AF" w14:textId="77777777" w:rsidR="00A83987" w:rsidRDefault="00A83987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0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A20B7F2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143D8580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7373706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C46AB82" w14:textId="77777777" w:rsidR="00A83987" w:rsidRPr="00773E94" w:rsidRDefault="00A83987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583B756E" w14:textId="77777777" w:rsidR="00A83987" w:rsidRDefault="00A83987" w:rsidP="00A83987">
      <w:pPr>
        <w:spacing w:after="0" w:line="240" w:lineRule="auto"/>
        <w:rPr>
          <w:rFonts w:eastAsia="MalgunGothic" w:cs="MalgunGothic"/>
          <w:lang w:eastAsia="en-US"/>
        </w:rPr>
      </w:pPr>
    </w:p>
    <w:p w14:paraId="7C14F0DF" w14:textId="77777777" w:rsidR="00A83987" w:rsidRPr="00600D30" w:rsidRDefault="00A83987" w:rsidP="00A83987">
      <w:pPr>
        <w:spacing w:after="0" w:line="240" w:lineRule="auto"/>
        <w:rPr>
          <w:rFonts w:eastAsia="MalgunGothic,Bold" w:cs="MalgunGothic,Bold"/>
          <w:b/>
          <w:lang w:eastAsia="en-US"/>
        </w:rPr>
      </w:pPr>
      <w:r w:rsidRPr="00600D30">
        <w:rPr>
          <w:rFonts w:eastAsia="MalgunGothic,Bold" w:cs="MalgunGothic,Bold"/>
          <w:b/>
          <w:lang w:eastAsia="en-US"/>
        </w:rPr>
        <w:t>Durchführung:</w:t>
      </w:r>
    </w:p>
    <w:p w14:paraId="4A699B24" w14:textId="4910BB99" w:rsidR="00A83987" w:rsidRDefault="00A83987" w:rsidP="00A83987">
      <w:pPr>
        <w:spacing w:after="0" w:line="240" w:lineRule="auto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 xml:space="preserve">Der Teilnehmer führt einen Bruchtest mit </w:t>
      </w:r>
      <w:proofErr w:type="spellStart"/>
      <w:r w:rsidR="002E4C28">
        <w:rPr>
          <w:rFonts w:eastAsia="MalgunGothic,Bold" w:cs="MalgunGothic,Bold"/>
          <w:bCs/>
          <w:lang w:eastAsia="en-US"/>
        </w:rPr>
        <w:t>Yopchagi</w:t>
      </w:r>
      <w:proofErr w:type="spellEnd"/>
      <w:r w:rsidR="002E4C28">
        <w:rPr>
          <w:rFonts w:eastAsia="MalgunGothic,Bold" w:cs="MalgunGothic,Bold"/>
          <w:bCs/>
          <w:lang w:eastAsia="en-US"/>
        </w:rPr>
        <w:t xml:space="preserve"> (Seitwärtskick)</w:t>
      </w:r>
      <w:r>
        <w:rPr>
          <w:rFonts w:eastAsia="MalgunGothic,Bold" w:cs="MalgunGothic,Bold"/>
          <w:bCs/>
          <w:lang w:eastAsia="en-US"/>
        </w:rPr>
        <w:t xml:space="preserve"> oder </w:t>
      </w:r>
      <w:proofErr w:type="spellStart"/>
      <w:r w:rsidR="002E4C28">
        <w:rPr>
          <w:rFonts w:eastAsia="MalgunGothic,Bold" w:cs="MalgunGothic,Bold"/>
          <w:bCs/>
          <w:lang w:eastAsia="en-US"/>
        </w:rPr>
        <w:t>Duitchagi</w:t>
      </w:r>
      <w:proofErr w:type="spellEnd"/>
      <w:r w:rsidR="002E4C28">
        <w:rPr>
          <w:rFonts w:eastAsia="MalgunGothic,Bold" w:cs="MalgunGothic,Bold"/>
          <w:bCs/>
          <w:lang w:eastAsia="en-US"/>
        </w:rPr>
        <w:t xml:space="preserve"> (Rückwärtskick) </w:t>
      </w:r>
      <w:r>
        <w:rPr>
          <w:rFonts w:eastAsia="MalgunGothic,Bold" w:cs="MalgunGothic,Bold"/>
          <w:bCs/>
          <w:lang w:eastAsia="en-US"/>
        </w:rPr>
        <w:t>auf Bruchtestbretter* durch.</w:t>
      </w:r>
    </w:p>
    <w:p w14:paraId="50717EEE" w14:textId="77777777" w:rsidR="00A83987" w:rsidRDefault="00A83987" w:rsidP="00A83987">
      <w:pPr>
        <w:spacing w:after="0" w:line="240" w:lineRule="auto"/>
        <w:rPr>
          <w:rFonts w:eastAsia="MalgunGothic,Bold" w:cs="MalgunGothic,Bold"/>
          <w:bCs/>
          <w:lang w:eastAsia="en-US"/>
        </w:rPr>
      </w:pPr>
    </w:p>
    <w:p w14:paraId="2D1F5BE9" w14:textId="3F7553B7" w:rsidR="00A83987" w:rsidRPr="003A05BD" w:rsidRDefault="00A83987" w:rsidP="00A83987">
      <w:pPr>
        <w:spacing w:after="0" w:line="240" w:lineRule="auto"/>
        <w:rPr>
          <w:rFonts w:eastAsia="MalgunGothic,Bold" w:cs="MalgunGothic,Bold"/>
          <w:b/>
          <w:lang w:eastAsia="en-US"/>
        </w:rPr>
      </w:pPr>
      <w:r w:rsidRPr="003A05BD">
        <w:rPr>
          <w:rFonts w:eastAsia="MalgunGothic,Bold" w:cs="MalgunGothic,Bold"/>
          <w:b/>
          <w:lang w:eastAsia="en-US"/>
        </w:rPr>
        <w:t>Nur genormtes Bruchtestmaterial* erlaubt.</w:t>
      </w:r>
    </w:p>
    <w:p w14:paraId="2715BF41" w14:textId="77777777" w:rsidR="00A83987" w:rsidRDefault="00A83987" w:rsidP="00A83987">
      <w:pPr>
        <w:spacing w:after="0" w:line="240" w:lineRule="auto"/>
        <w:rPr>
          <w:rFonts w:eastAsia="MalgunGothic,Bold" w:cs="MalgunGothic,Bold"/>
          <w:bCs/>
          <w:lang w:eastAsia="en-US"/>
        </w:rPr>
      </w:pPr>
    </w:p>
    <w:p w14:paraId="0856F0A4" w14:textId="1104CFA0" w:rsidR="00A83987" w:rsidRDefault="00A83987" w:rsidP="00A83987">
      <w:pPr>
        <w:spacing w:after="0" w:line="240" w:lineRule="auto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Zeitlimit: höchstens dreißig Sekunden für den eigentlichen Bruchtest.</w:t>
      </w:r>
    </w:p>
    <w:p w14:paraId="0A5A76C2" w14:textId="77777777" w:rsidR="00A83987" w:rsidRDefault="00A83987" w:rsidP="00A83987">
      <w:pPr>
        <w:spacing w:after="0" w:line="240" w:lineRule="auto"/>
        <w:rPr>
          <w:rFonts w:eastAsia="MalgunGothic,Bold" w:cs="MalgunGothic,Bold"/>
          <w:bCs/>
          <w:lang w:eastAsia="en-US"/>
        </w:rPr>
      </w:pPr>
    </w:p>
    <w:p w14:paraId="4B8AA646" w14:textId="77777777" w:rsidR="00A83987" w:rsidRPr="00600D30" w:rsidRDefault="00A83987" w:rsidP="00A83987">
      <w:pPr>
        <w:spacing w:after="0" w:line="240" w:lineRule="auto"/>
        <w:rPr>
          <w:rFonts w:eastAsia="MalgunGothic,Bold" w:cs="MalgunGothic,Bold"/>
          <w:b/>
          <w:lang w:eastAsia="en-US"/>
        </w:rPr>
      </w:pPr>
      <w:r w:rsidRPr="00600D30">
        <w:rPr>
          <w:rFonts w:eastAsia="MalgunGothic,Bold" w:cs="MalgunGothic,Bold"/>
          <w:b/>
          <w:lang w:eastAsia="en-US"/>
        </w:rPr>
        <w:t>Bewertung:</w:t>
      </w:r>
    </w:p>
    <w:p w14:paraId="2119B54E" w14:textId="77777777" w:rsidR="00A83987" w:rsidRDefault="00A83987" w:rsidP="00A83987">
      <w:pPr>
        <w:spacing w:after="0" w:line="240" w:lineRule="auto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Die Bewertung erfolgt durch die Punkterichter nach den folgenden Kriterien:</w:t>
      </w:r>
    </w:p>
    <w:p w14:paraId="1852C5A7" w14:textId="0AF4EC38" w:rsidR="00A83987" w:rsidRPr="00A83987" w:rsidRDefault="00A83987" w:rsidP="00A83987">
      <w:pPr>
        <w:pStyle w:val="Listenabsatz"/>
        <w:numPr>
          <w:ilvl w:val="0"/>
          <w:numId w:val="1"/>
        </w:numPr>
        <w:spacing w:after="0" w:line="240" w:lineRule="auto"/>
        <w:ind w:left="709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Anzahl der zerbrochenen Bretter</w:t>
      </w:r>
    </w:p>
    <w:p w14:paraId="3A75696A" w14:textId="77777777" w:rsidR="00A83987" w:rsidRDefault="00A83987" w:rsidP="00A83987">
      <w:pPr>
        <w:pStyle w:val="Listenabsatz"/>
        <w:numPr>
          <w:ilvl w:val="0"/>
          <w:numId w:val="1"/>
        </w:numPr>
        <w:spacing w:after="0" w:line="240" w:lineRule="auto"/>
        <w:ind w:left="709"/>
        <w:rPr>
          <w:rFonts w:eastAsia="MalgunGothic,Bold" w:cs="MalgunGothic,Bold"/>
          <w:bCs/>
          <w:lang w:eastAsia="en-US"/>
        </w:rPr>
      </w:pPr>
      <w:r w:rsidRPr="00CF3EDD">
        <w:rPr>
          <w:rFonts w:eastAsia="MalgunGothic,Bold" w:cs="MalgunGothic,Bold"/>
          <w:bCs/>
          <w:lang w:eastAsia="en-US"/>
        </w:rPr>
        <w:t>Perfektion der Ausführung</w:t>
      </w:r>
    </w:p>
    <w:p w14:paraId="4559E7DE" w14:textId="77777777" w:rsidR="00A83987" w:rsidRDefault="00A83987" w:rsidP="00A83987">
      <w:pPr>
        <w:spacing w:after="0" w:line="240" w:lineRule="auto"/>
        <w:rPr>
          <w:rFonts w:eastAsia="MalgunGothic,Bold" w:cs="MalgunGothic,Bold"/>
          <w:bCs/>
          <w:lang w:eastAsia="en-US"/>
        </w:rPr>
      </w:pPr>
    </w:p>
    <w:p w14:paraId="2520F9C1" w14:textId="77777777" w:rsidR="00A83987" w:rsidRDefault="00A83987" w:rsidP="00A83987">
      <w:pPr>
        <w:spacing w:after="0" w:line="240" w:lineRule="auto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* Genormte Bruchtestbretter mit dem Anmeldeformular rechtzeitig bestellen.</w:t>
      </w:r>
    </w:p>
    <w:p w14:paraId="38861EB0" w14:textId="7D1A2D3D" w:rsidR="00A83987" w:rsidRDefault="00A83987">
      <w:pPr>
        <w:rPr>
          <w:rFonts w:eastAsia="MalgunGothic,Bold" w:cs="MalgunGothic,Bold"/>
          <w:bCs/>
          <w:lang w:eastAsia="en-US"/>
        </w:rPr>
      </w:pPr>
    </w:p>
    <w:p w14:paraId="12C9C1AA" w14:textId="77777777" w:rsidR="0039512F" w:rsidRPr="0039512F" w:rsidRDefault="0039512F" w:rsidP="0039512F">
      <w:pPr>
        <w:spacing w:after="0" w:line="240" w:lineRule="auto"/>
        <w:rPr>
          <w:rFonts w:eastAsia="MalgunGothic,Bold" w:cs="MalgunGothic,Bold"/>
          <w:bCs/>
          <w:lang w:eastAsia="en-US"/>
        </w:rPr>
      </w:pPr>
    </w:p>
    <w:p w14:paraId="71B918A6" w14:textId="57D6807C" w:rsidR="007C6083" w:rsidRPr="00A767F4" w:rsidRDefault="007C6083" w:rsidP="007C6083">
      <w:pPr>
        <w:autoSpaceDE w:val="0"/>
        <w:autoSpaceDN w:val="0"/>
        <w:adjustRightInd w:val="0"/>
        <w:spacing w:after="0" w:line="240" w:lineRule="auto"/>
        <w:rPr>
          <w:rFonts w:eastAsia="MalgunGothic,Bold" w:cs="MalgunGothic,Bold"/>
          <w:bCs/>
          <w:sz w:val="28"/>
          <w:szCs w:val="28"/>
          <w:lang w:eastAsia="en-US"/>
        </w:rPr>
      </w:pPr>
      <w:r w:rsidRPr="00B14990">
        <w:rPr>
          <w:rFonts w:ascii="Arial" w:eastAsia="MalgunGothic,Bold" w:hAnsi="Arial" w:cs="Arial"/>
          <w:b/>
          <w:bCs/>
          <w:sz w:val="28"/>
          <w:szCs w:val="28"/>
          <w:lang w:eastAsia="en-US"/>
        </w:rPr>
        <w:t>■</w:t>
      </w:r>
      <w:r>
        <w:rPr>
          <w:rFonts w:ascii="Arial" w:eastAsia="MalgunGothic,Bold" w:hAnsi="Arial" w:cs="Arial"/>
          <w:b/>
          <w:bCs/>
          <w:sz w:val="28"/>
          <w:szCs w:val="28"/>
          <w:lang w:eastAsia="en-US"/>
        </w:rPr>
        <w:t xml:space="preserve"> </w:t>
      </w:r>
      <w:r w:rsidRPr="00773E94">
        <w:rPr>
          <w:rFonts w:eastAsia="MalgunGothic,Bold" w:cs="MalgunGothic,Bold"/>
          <w:b/>
          <w:bCs/>
          <w:sz w:val="28"/>
          <w:szCs w:val="28"/>
          <w:lang w:eastAsia="en-US"/>
        </w:rPr>
        <w:t>S</w:t>
      </w:r>
      <w:r>
        <w:rPr>
          <w:rFonts w:eastAsia="MalgunGothic,Bold" w:cs="MalgunGothic,Bold"/>
          <w:b/>
          <w:bCs/>
          <w:sz w:val="28"/>
          <w:szCs w:val="28"/>
          <w:lang w:eastAsia="en-US"/>
        </w:rPr>
        <w:t>pezial</w:t>
      </w:r>
      <w:r w:rsidRPr="00773E94">
        <w:rPr>
          <w:rFonts w:eastAsia="MalgunGothic,Bold" w:cs="MalgunGothic,Bold"/>
          <w:b/>
          <w:bCs/>
          <w:sz w:val="28"/>
          <w:szCs w:val="28"/>
          <w:lang w:eastAsia="en-US"/>
        </w:rPr>
        <w:t>bruchtest</w:t>
      </w:r>
      <w:r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 Anmeldung </w:t>
      </w:r>
    </w:p>
    <w:p w14:paraId="64F387A5" w14:textId="77777777" w:rsidR="007C6083" w:rsidRPr="00A767F4" w:rsidRDefault="007C6083" w:rsidP="007C6083">
      <w:pPr>
        <w:autoSpaceDE w:val="0"/>
        <w:autoSpaceDN w:val="0"/>
        <w:adjustRightInd w:val="0"/>
        <w:spacing w:after="0" w:line="240" w:lineRule="auto"/>
        <w:rPr>
          <w:rFonts w:ascii="Arial" w:eastAsia="MalgunGothic,Bold" w:hAnsi="Arial" w:cs="Arial"/>
          <w:bCs/>
          <w:lang w:eastAsia="en-US"/>
        </w:rPr>
      </w:pPr>
    </w:p>
    <w:p w14:paraId="6DA7C225" w14:textId="77777777" w:rsidR="007C6083" w:rsidRPr="00773E94" w:rsidRDefault="007C6083" w:rsidP="007C6083">
      <w:pPr>
        <w:spacing w:after="0" w:line="240" w:lineRule="auto"/>
        <w:rPr>
          <w:rFonts w:eastAsia="MalgunGothic" w:cs="MalgunGothic"/>
          <w:lang w:eastAsia="en-US"/>
        </w:rPr>
      </w:pPr>
      <w:r w:rsidRPr="00773E94">
        <w:rPr>
          <w:rFonts w:eastAsia="MalgunGothic,Bold" w:cs="MalgunGothic,Bold"/>
          <w:b/>
          <w:bCs/>
          <w:lang w:eastAsia="en-US"/>
        </w:rPr>
        <w:t xml:space="preserve">Einteilung nach Alter und Geschlecht </w:t>
      </w:r>
      <w:r w:rsidRPr="00773E94">
        <w:rPr>
          <w:rFonts w:eastAsia="MalgunGothic" w:cs="MalgunGothic"/>
          <w:lang w:eastAsia="en-US"/>
        </w:rPr>
        <w:t>(</w:t>
      </w:r>
      <w:r>
        <w:rPr>
          <w:rFonts w:eastAsia="MalgunGothic" w:cs="MalgunGothic"/>
          <w:lang w:eastAsia="en-US"/>
        </w:rPr>
        <w:t>bitte in die Liste unten einfügen</w:t>
      </w:r>
      <w:r w:rsidRPr="00773E94">
        <w:rPr>
          <w:rFonts w:eastAsia="MalgunGothic" w:cs="MalgunGothic"/>
          <w:lang w:eastAsia="en-US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3"/>
        <w:gridCol w:w="1282"/>
        <w:gridCol w:w="1394"/>
      </w:tblGrid>
      <w:tr w:rsidR="00A83987" w:rsidRPr="00C60576" w14:paraId="74634554" w14:textId="77777777" w:rsidTr="00A83987">
        <w:tc>
          <w:tcPr>
            <w:tcW w:w="1253" w:type="dxa"/>
            <w:vMerge w:val="restart"/>
            <w:shd w:val="clear" w:color="auto" w:fill="A6A6A6" w:themeFill="background1" w:themeFillShade="A6"/>
            <w:vAlign w:val="center"/>
          </w:tcPr>
          <w:p w14:paraId="57CFF349" w14:textId="77777777" w:rsidR="00A83987" w:rsidRPr="00C60576" w:rsidRDefault="00A83987" w:rsidP="00A83987">
            <w:pPr>
              <w:jc w:val="center"/>
            </w:pPr>
            <w:r w:rsidRPr="00C60576">
              <w:t>M</w:t>
            </w:r>
            <w:r>
              <w:t xml:space="preserve"> / F</w:t>
            </w:r>
          </w:p>
        </w:tc>
        <w:tc>
          <w:tcPr>
            <w:tcW w:w="1282" w:type="dxa"/>
            <w:shd w:val="clear" w:color="auto" w:fill="A6A6A6" w:themeFill="background1" w:themeFillShade="A6"/>
            <w:vAlign w:val="center"/>
          </w:tcPr>
          <w:p w14:paraId="421134F4" w14:textId="0AFE6053" w:rsidR="00A83987" w:rsidRPr="00C60576" w:rsidRDefault="00A83987" w:rsidP="00A83987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 w:rsidRPr="00C60576">
              <w:rPr>
                <w:rFonts w:eastAsia="MalgunGothic,Bold" w:cs="MalgunGothic,Bold"/>
                <w:b/>
                <w:bCs/>
                <w:lang w:eastAsia="en-US"/>
              </w:rPr>
              <w:t>Senior</w:t>
            </w:r>
            <w:r>
              <w:rPr>
                <w:rFonts w:eastAsia="MalgunGothic,Bold" w:cs="MalgunGothic,Bold"/>
                <w:b/>
                <w:bCs/>
                <w:lang w:eastAsia="en-US"/>
              </w:rPr>
              <w:t xml:space="preserve"> I</w:t>
            </w:r>
          </w:p>
        </w:tc>
        <w:tc>
          <w:tcPr>
            <w:tcW w:w="1394" w:type="dxa"/>
            <w:shd w:val="clear" w:color="auto" w:fill="A6A6A6" w:themeFill="background1" w:themeFillShade="A6"/>
            <w:vAlign w:val="center"/>
          </w:tcPr>
          <w:p w14:paraId="6BA0016B" w14:textId="313A9547" w:rsidR="00A83987" w:rsidRPr="00C60576" w:rsidRDefault="00A83987" w:rsidP="00A83987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 w:rsidRPr="00C60576">
              <w:rPr>
                <w:rFonts w:eastAsia="MalgunGothic,Bold" w:cs="MalgunGothic,Bold"/>
                <w:b/>
                <w:bCs/>
                <w:lang w:eastAsia="en-US"/>
              </w:rPr>
              <w:t>Master</w:t>
            </w:r>
          </w:p>
        </w:tc>
      </w:tr>
      <w:tr w:rsidR="00A83987" w:rsidRPr="00C60576" w14:paraId="43E4FDC9" w14:textId="77777777" w:rsidTr="00A83987">
        <w:tc>
          <w:tcPr>
            <w:tcW w:w="1253" w:type="dxa"/>
            <w:vMerge/>
            <w:shd w:val="clear" w:color="auto" w:fill="A6A6A6" w:themeFill="background1" w:themeFillShade="A6"/>
            <w:vAlign w:val="center"/>
          </w:tcPr>
          <w:p w14:paraId="1F67913E" w14:textId="77777777" w:rsidR="00A83987" w:rsidRPr="00C60576" w:rsidRDefault="00A83987" w:rsidP="00A83987">
            <w:pPr>
              <w:jc w:val="center"/>
            </w:pPr>
          </w:p>
        </w:tc>
        <w:tc>
          <w:tcPr>
            <w:tcW w:w="1282" w:type="dxa"/>
            <w:vAlign w:val="center"/>
          </w:tcPr>
          <w:p w14:paraId="04D0DD05" w14:textId="140F483E" w:rsidR="00A83987" w:rsidRPr="006D51EB" w:rsidRDefault="00A83987" w:rsidP="00A83987">
            <w:pPr>
              <w:autoSpaceDE w:val="0"/>
              <w:autoSpaceDN w:val="0"/>
              <w:adjustRightInd w:val="0"/>
              <w:rPr>
                <w:rFonts w:eastAsia="MalgunGothic" w:cs="MalgunGothic"/>
                <w:sz w:val="20"/>
                <w:szCs w:val="20"/>
                <w:lang w:eastAsia="en-US"/>
              </w:rPr>
            </w:pP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19-</w:t>
            </w:r>
            <w:r>
              <w:rPr>
                <w:rFonts w:eastAsia="MalgunGothic" w:cs="MalgunGothic"/>
                <w:sz w:val="20"/>
                <w:szCs w:val="20"/>
                <w:lang w:eastAsia="en-US"/>
              </w:rPr>
              <w:t>2</w:t>
            </w: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9 Jahre</w:t>
            </w:r>
          </w:p>
        </w:tc>
        <w:tc>
          <w:tcPr>
            <w:tcW w:w="1394" w:type="dxa"/>
            <w:vAlign w:val="center"/>
          </w:tcPr>
          <w:p w14:paraId="7557C9C8" w14:textId="792CF9E8" w:rsidR="00A83987" w:rsidRPr="006D51EB" w:rsidRDefault="00A83987" w:rsidP="00E8220B">
            <w:pPr>
              <w:autoSpaceDE w:val="0"/>
              <w:autoSpaceDN w:val="0"/>
              <w:adjustRightInd w:val="0"/>
              <w:jc w:val="center"/>
              <w:rPr>
                <w:rFonts w:eastAsia="MalgunGothic" w:cs="MalgunGothic"/>
                <w:sz w:val="20"/>
                <w:szCs w:val="20"/>
                <w:lang w:eastAsia="en-US"/>
              </w:rPr>
            </w:pPr>
            <w:r>
              <w:rPr>
                <w:rFonts w:eastAsia="MalgunGothic" w:cs="MalgunGothic"/>
                <w:sz w:val="20"/>
                <w:szCs w:val="20"/>
                <w:lang w:eastAsia="en-US"/>
              </w:rPr>
              <w:t>3</w:t>
            </w: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0</w:t>
            </w:r>
            <w:r>
              <w:rPr>
                <w:rFonts w:eastAsia="MalgunGothic" w:cs="MalgunGothic"/>
                <w:sz w:val="20"/>
                <w:szCs w:val="20"/>
                <w:lang w:eastAsia="en-US"/>
              </w:rPr>
              <w:t>+</w:t>
            </w: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 xml:space="preserve"> Jahre</w:t>
            </w:r>
          </w:p>
        </w:tc>
      </w:tr>
    </w:tbl>
    <w:p w14:paraId="32B2114C" w14:textId="7A7929B4" w:rsidR="007C6083" w:rsidRDefault="007C6083" w:rsidP="007C6083">
      <w:pPr>
        <w:spacing w:after="0" w:line="240" w:lineRule="auto"/>
      </w:pPr>
    </w:p>
    <w:p w14:paraId="744E52B1" w14:textId="77777777" w:rsidR="007C6083" w:rsidRDefault="007C6083" w:rsidP="007C6083">
      <w:pPr>
        <w:spacing w:after="0" w:line="240" w:lineRule="auto"/>
      </w:pPr>
    </w:p>
    <w:p w14:paraId="7BC75871" w14:textId="77777777" w:rsidR="007C6083" w:rsidRDefault="007C6083" w:rsidP="007C6083">
      <w:pPr>
        <w:spacing w:after="0" w:line="240" w:lineRule="auto"/>
        <w:rPr>
          <w:rFonts w:eastAsia="MalgunGothic,Bold" w:cs="MalgunGothic,Bold"/>
          <w:b/>
          <w:bCs/>
          <w:lang w:eastAsia="en-US"/>
        </w:rPr>
      </w:pPr>
      <w:r w:rsidRPr="00773E94">
        <w:rPr>
          <w:rFonts w:eastAsia="MalgunGothic,Bold" w:cs="MalgunGothic,Bold"/>
          <w:b/>
          <w:bCs/>
          <w:lang w:eastAsia="en-US"/>
        </w:rPr>
        <w:t xml:space="preserve"> Teilnehmerliste </w:t>
      </w:r>
    </w:p>
    <w:tbl>
      <w:tblPr>
        <w:tblpPr w:leftFromText="141" w:rightFromText="141" w:vertAnchor="text" w:horzAnchor="margin" w:tblpY="111"/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5162"/>
        <w:gridCol w:w="850"/>
        <w:gridCol w:w="1418"/>
        <w:gridCol w:w="1417"/>
      </w:tblGrid>
      <w:tr w:rsidR="007C6083" w:rsidRPr="00773E94" w14:paraId="18565FA5" w14:textId="77777777" w:rsidTr="00A83987">
        <w:tc>
          <w:tcPr>
            <w:tcW w:w="475" w:type="dxa"/>
            <w:tcBorders>
              <w:top w:val="single" w:sz="6" w:space="0" w:color="191919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2998E8E7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proofErr w:type="spellStart"/>
            <w:r w:rsidRPr="00773E94">
              <w:rPr>
                <w:rFonts w:asciiTheme="minorHAnsi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162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6A2BB783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Name</w:t>
            </w:r>
          </w:p>
        </w:tc>
        <w:tc>
          <w:tcPr>
            <w:tcW w:w="850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</w:tcPr>
          <w:p w14:paraId="2A2C1560" w14:textId="77777777" w:rsidR="007C6083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m/f</w:t>
            </w:r>
          </w:p>
        </w:tc>
        <w:tc>
          <w:tcPr>
            <w:tcW w:w="1418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783CD638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Kategorie</w:t>
            </w:r>
          </w:p>
        </w:tc>
        <w:tc>
          <w:tcPr>
            <w:tcW w:w="1417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50F31416" w14:textId="77777777" w:rsidR="007C6083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Graduierung</w:t>
            </w:r>
          </w:p>
        </w:tc>
      </w:tr>
      <w:tr w:rsidR="007C6083" w:rsidRPr="00773E94" w14:paraId="16E3590B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449FF3A4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1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752A4FB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4890192F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B22FE68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886CFEB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7C6083" w:rsidRPr="00773E94" w14:paraId="30073C76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2ADBB957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2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A61F6E0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2B48D907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4BA995E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59A6AFD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7C6083" w:rsidRPr="00773E94" w14:paraId="63E7C4D7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20A73876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3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A2DC62E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5918BF35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56C2EB2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2481F5B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7C6083" w:rsidRPr="00773E94" w14:paraId="4BC403AE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4D7763B1" w14:textId="77777777" w:rsidR="007C6083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4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838533E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23DE587A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3F509FA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A8C8481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7C6083" w:rsidRPr="00773E94" w14:paraId="5A21EBE1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39CE1A9B" w14:textId="77777777" w:rsidR="007C6083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5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2DF7178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4110D52C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DCEC4E3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0641261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7C6083" w:rsidRPr="00773E94" w14:paraId="73DB6CE0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6262EC01" w14:textId="77777777" w:rsidR="007C6083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6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804D755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3CC579BF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EDC721E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A12F204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7C6083" w:rsidRPr="00773E94" w14:paraId="5EADB737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43ECBD05" w14:textId="77777777" w:rsidR="007C6083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7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C1C352A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11308FFC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F10769D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5A32421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7C6083" w:rsidRPr="00773E94" w14:paraId="53E2301A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495A9FC8" w14:textId="77777777" w:rsidR="007C6083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8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4B09D97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769A6CD7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D4E5CC8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24A350D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7C6083" w:rsidRPr="00773E94" w14:paraId="78196296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275C435E" w14:textId="77777777" w:rsidR="007C6083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9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9913289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724C6CE3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8FA265D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F9EBF30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7C6083" w:rsidRPr="00773E94" w14:paraId="637D5D17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00E7FFA5" w14:textId="77777777" w:rsidR="007C6083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0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F4706D3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42DDBB19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F5F8958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F24D7F4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5B693710" w14:textId="77777777" w:rsidR="007C6083" w:rsidRDefault="007C6083" w:rsidP="007C6083">
      <w:pPr>
        <w:spacing w:after="0" w:line="240" w:lineRule="auto"/>
        <w:rPr>
          <w:rFonts w:eastAsia="MalgunGothic" w:cs="MalgunGothic"/>
          <w:lang w:eastAsia="en-US"/>
        </w:rPr>
      </w:pPr>
    </w:p>
    <w:p w14:paraId="6E723661" w14:textId="77777777" w:rsidR="007C6083" w:rsidRPr="00600D30" w:rsidRDefault="007C6083" w:rsidP="007C6083">
      <w:pPr>
        <w:spacing w:after="0" w:line="240" w:lineRule="auto"/>
        <w:rPr>
          <w:rFonts w:eastAsia="MalgunGothic,Bold" w:cs="MalgunGothic,Bold"/>
          <w:b/>
          <w:lang w:eastAsia="en-US"/>
        </w:rPr>
      </w:pPr>
      <w:r w:rsidRPr="00600D30">
        <w:rPr>
          <w:rFonts w:eastAsia="MalgunGothic,Bold" w:cs="MalgunGothic,Bold"/>
          <w:b/>
          <w:lang w:eastAsia="en-US"/>
        </w:rPr>
        <w:t>Durchführung:</w:t>
      </w:r>
    </w:p>
    <w:p w14:paraId="6FB48150" w14:textId="77777777" w:rsidR="00AE2156" w:rsidRDefault="007C6083" w:rsidP="00B5639B">
      <w:pPr>
        <w:pStyle w:val="Listenabsatz"/>
        <w:numPr>
          <w:ilvl w:val="0"/>
          <w:numId w:val="2"/>
        </w:numPr>
        <w:spacing w:after="0" w:line="240" w:lineRule="auto"/>
        <w:rPr>
          <w:rFonts w:eastAsia="MalgunGothic,Bold" w:cs="MalgunGothic,Bold"/>
          <w:bCs/>
          <w:lang w:eastAsia="en-US"/>
        </w:rPr>
      </w:pPr>
      <w:r w:rsidRPr="00AE2156">
        <w:rPr>
          <w:rFonts w:eastAsia="MalgunGothic,Bold" w:cs="MalgunGothic,Bold"/>
          <w:bCs/>
          <w:lang w:eastAsia="en-US"/>
        </w:rPr>
        <w:t>Der Teilnehmer führt einen einzelnen speziellen Bruchtest durch.</w:t>
      </w:r>
    </w:p>
    <w:p w14:paraId="482B6A31" w14:textId="77777777" w:rsidR="00AE2156" w:rsidRDefault="007C6083" w:rsidP="00B5639B">
      <w:pPr>
        <w:pStyle w:val="Listenabsatz"/>
        <w:numPr>
          <w:ilvl w:val="0"/>
          <w:numId w:val="2"/>
        </w:numPr>
        <w:spacing w:after="0" w:line="240" w:lineRule="auto"/>
        <w:rPr>
          <w:rFonts w:eastAsia="MalgunGothic,Bold" w:cs="MalgunGothic,Bold"/>
          <w:bCs/>
          <w:lang w:eastAsia="en-US"/>
        </w:rPr>
      </w:pPr>
      <w:r w:rsidRPr="00AE2156">
        <w:rPr>
          <w:rFonts w:eastAsia="MalgunGothic,Bold" w:cs="MalgunGothic,Bold"/>
          <w:bCs/>
          <w:lang w:eastAsia="en-US"/>
        </w:rPr>
        <w:t>Anzahl und Art des Bruchtestmaterials ist frei. Welche Technik ausgeführt wird ist ebenso frei.</w:t>
      </w:r>
    </w:p>
    <w:p w14:paraId="29385026" w14:textId="4495A301" w:rsidR="007C6083" w:rsidRPr="00AE2156" w:rsidRDefault="007C6083" w:rsidP="00B5639B">
      <w:pPr>
        <w:pStyle w:val="Listenabsatz"/>
        <w:numPr>
          <w:ilvl w:val="0"/>
          <w:numId w:val="2"/>
        </w:numPr>
        <w:spacing w:after="0" w:line="240" w:lineRule="auto"/>
        <w:rPr>
          <w:rFonts w:eastAsia="MalgunGothic,Bold" w:cs="MalgunGothic,Bold"/>
          <w:bCs/>
          <w:lang w:eastAsia="en-US"/>
        </w:rPr>
      </w:pPr>
      <w:r w:rsidRPr="00AE2156">
        <w:rPr>
          <w:rFonts w:eastAsia="MalgunGothic,Bold" w:cs="MalgunGothic,Bold"/>
          <w:bCs/>
          <w:lang w:eastAsia="en-US"/>
        </w:rPr>
        <w:t>Zeitlimit: höchstens dreißig Sekunden für die Durchführung.</w:t>
      </w:r>
    </w:p>
    <w:p w14:paraId="7067811E" w14:textId="77777777" w:rsidR="007C6083" w:rsidRDefault="007C6083" w:rsidP="007C6083">
      <w:pPr>
        <w:spacing w:after="0" w:line="240" w:lineRule="auto"/>
        <w:rPr>
          <w:rFonts w:eastAsia="MalgunGothic,Bold" w:cs="MalgunGothic,Bold"/>
          <w:bCs/>
          <w:lang w:eastAsia="en-US"/>
        </w:rPr>
      </w:pPr>
    </w:p>
    <w:p w14:paraId="4DD14865" w14:textId="77777777" w:rsidR="007C6083" w:rsidRPr="00600D30" w:rsidRDefault="007C6083" w:rsidP="007C6083">
      <w:pPr>
        <w:spacing w:after="0" w:line="240" w:lineRule="auto"/>
        <w:rPr>
          <w:rFonts w:eastAsia="MalgunGothic,Bold" w:cs="MalgunGothic,Bold"/>
          <w:b/>
          <w:lang w:eastAsia="en-US"/>
        </w:rPr>
      </w:pPr>
      <w:r w:rsidRPr="00600D30">
        <w:rPr>
          <w:rFonts w:eastAsia="MalgunGothic,Bold" w:cs="MalgunGothic,Bold"/>
          <w:b/>
          <w:lang w:eastAsia="en-US"/>
        </w:rPr>
        <w:t>Bewertung:</w:t>
      </w:r>
    </w:p>
    <w:p w14:paraId="70D32521" w14:textId="77777777" w:rsidR="007C6083" w:rsidRDefault="007C6083" w:rsidP="007C6083">
      <w:pPr>
        <w:spacing w:after="0" w:line="240" w:lineRule="auto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Die Bewertung erfolgt durch die Punkterichter nach den folgenden Kriterien:</w:t>
      </w:r>
    </w:p>
    <w:p w14:paraId="6F44460A" w14:textId="690CFA8D" w:rsidR="007C6083" w:rsidRDefault="007C6083" w:rsidP="00B5639B">
      <w:pPr>
        <w:pStyle w:val="Listenabsatz"/>
        <w:numPr>
          <w:ilvl w:val="0"/>
          <w:numId w:val="1"/>
        </w:numPr>
        <w:spacing w:after="0" w:line="240" w:lineRule="auto"/>
        <w:ind w:left="709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Welches Material verwendet wird</w:t>
      </w:r>
    </w:p>
    <w:p w14:paraId="293FF2EF" w14:textId="09A5707B" w:rsidR="007C6083" w:rsidRDefault="007C6083" w:rsidP="00B5639B">
      <w:pPr>
        <w:pStyle w:val="Listenabsatz"/>
        <w:numPr>
          <w:ilvl w:val="0"/>
          <w:numId w:val="1"/>
        </w:numPr>
        <w:spacing w:after="0" w:line="240" w:lineRule="auto"/>
        <w:ind w:left="709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Schwierigkeitsgrad der Durchführung</w:t>
      </w:r>
    </w:p>
    <w:p w14:paraId="5E395B94" w14:textId="163A63EF" w:rsidR="007C6083" w:rsidRPr="007C6083" w:rsidRDefault="007C6083" w:rsidP="00B5639B">
      <w:pPr>
        <w:pStyle w:val="Listenabsatz"/>
        <w:numPr>
          <w:ilvl w:val="0"/>
          <w:numId w:val="1"/>
        </w:numPr>
        <w:spacing w:after="0" w:line="240" w:lineRule="auto"/>
        <w:ind w:left="709"/>
        <w:rPr>
          <w:rFonts w:eastAsia="MalgunGothic,Bold" w:cs="MalgunGothic,Bold"/>
          <w:bCs/>
          <w:lang w:eastAsia="en-US"/>
        </w:rPr>
      </w:pPr>
      <w:r w:rsidRPr="007C6083">
        <w:rPr>
          <w:rFonts w:eastAsia="MalgunGothic,Bold" w:cs="MalgunGothic,Bold"/>
          <w:bCs/>
          <w:lang w:eastAsia="en-US"/>
        </w:rPr>
        <w:t>Perfektion der Ausführung</w:t>
      </w:r>
    </w:p>
    <w:p w14:paraId="2A4C6319" w14:textId="28B72813" w:rsidR="007C6083" w:rsidRPr="00A767F4" w:rsidRDefault="007C6083" w:rsidP="007C6083">
      <w:pPr>
        <w:autoSpaceDE w:val="0"/>
        <w:autoSpaceDN w:val="0"/>
        <w:adjustRightInd w:val="0"/>
        <w:spacing w:after="0" w:line="240" w:lineRule="auto"/>
        <w:rPr>
          <w:rFonts w:eastAsia="MalgunGothic,Bold" w:cs="MalgunGothic,Bold"/>
          <w:bCs/>
          <w:sz w:val="28"/>
          <w:szCs w:val="28"/>
          <w:lang w:eastAsia="en-US"/>
        </w:rPr>
      </w:pPr>
      <w:r>
        <w:rPr>
          <w:rFonts w:eastAsia="MalgunGothic,Bold" w:cs="MalgunGothic,Bold"/>
          <w:bCs/>
          <w:lang w:eastAsia="en-US"/>
        </w:rPr>
        <w:br w:type="page"/>
      </w:r>
      <w:r w:rsidRPr="00B14990">
        <w:rPr>
          <w:rFonts w:ascii="Arial" w:eastAsia="MalgunGothic,Bold" w:hAnsi="Arial" w:cs="Arial"/>
          <w:b/>
          <w:bCs/>
          <w:sz w:val="28"/>
          <w:szCs w:val="28"/>
          <w:lang w:eastAsia="en-US"/>
        </w:rPr>
        <w:lastRenderedPageBreak/>
        <w:t>■</w:t>
      </w:r>
      <w:r>
        <w:rPr>
          <w:rFonts w:ascii="Arial" w:eastAsia="MalgunGothic,Bold" w:hAnsi="Arial" w:cs="Arial"/>
          <w:b/>
          <w:bCs/>
          <w:sz w:val="28"/>
          <w:szCs w:val="28"/>
          <w:lang w:eastAsia="en-US"/>
        </w:rPr>
        <w:t xml:space="preserve"> </w:t>
      </w:r>
      <w:r w:rsidRPr="00773E94">
        <w:rPr>
          <w:rFonts w:eastAsia="MalgunGothic,Bold" w:cs="MalgunGothic,Bold"/>
          <w:b/>
          <w:bCs/>
          <w:sz w:val="28"/>
          <w:szCs w:val="28"/>
          <w:lang w:eastAsia="en-US"/>
        </w:rPr>
        <w:t>S</w:t>
      </w:r>
      <w:r>
        <w:rPr>
          <w:rFonts w:eastAsia="MalgunGothic,Bold" w:cs="MalgunGothic,Bold"/>
          <w:b/>
          <w:bCs/>
          <w:sz w:val="28"/>
          <w:szCs w:val="28"/>
          <w:lang w:eastAsia="en-US"/>
        </w:rPr>
        <w:t>pe</w:t>
      </w:r>
      <w:r w:rsidRPr="00773E94">
        <w:rPr>
          <w:rFonts w:eastAsia="MalgunGothic,Bold" w:cs="MalgunGothic,Bold"/>
          <w:b/>
          <w:bCs/>
          <w:sz w:val="28"/>
          <w:szCs w:val="28"/>
          <w:lang w:eastAsia="en-US"/>
        </w:rPr>
        <w:t>e</w:t>
      </w:r>
      <w:r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d Front Kick Anmeldung </w:t>
      </w:r>
    </w:p>
    <w:p w14:paraId="4F827F10" w14:textId="77777777" w:rsidR="007C6083" w:rsidRPr="00A767F4" w:rsidRDefault="007C6083" w:rsidP="007C6083">
      <w:pPr>
        <w:autoSpaceDE w:val="0"/>
        <w:autoSpaceDN w:val="0"/>
        <w:adjustRightInd w:val="0"/>
        <w:spacing w:after="0" w:line="240" w:lineRule="auto"/>
        <w:rPr>
          <w:rFonts w:ascii="Arial" w:eastAsia="MalgunGothic,Bold" w:hAnsi="Arial" w:cs="Arial"/>
          <w:bCs/>
          <w:lang w:eastAsia="en-US"/>
        </w:rPr>
      </w:pPr>
    </w:p>
    <w:p w14:paraId="5C515F81" w14:textId="77777777" w:rsidR="007C6083" w:rsidRPr="00773E94" w:rsidRDefault="007C6083" w:rsidP="007C6083">
      <w:pPr>
        <w:spacing w:after="0" w:line="240" w:lineRule="auto"/>
        <w:rPr>
          <w:rFonts w:eastAsia="MalgunGothic" w:cs="MalgunGothic"/>
          <w:lang w:eastAsia="en-US"/>
        </w:rPr>
      </w:pPr>
      <w:r w:rsidRPr="00773E94">
        <w:rPr>
          <w:rFonts w:eastAsia="MalgunGothic,Bold" w:cs="MalgunGothic,Bold"/>
          <w:b/>
          <w:bCs/>
          <w:lang w:eastAsia="en-US"/>
        </w:rPr>
        <w:t xml:space="preserve">Einteilung nach Alter und Geschlecht </w:t>
      </w:r>
      <w:r w:rsidRPr="00773E94">
        <w:rPr>
          <w:rFonts w:eastAsia="MalgunGothic" w:cs="MalgunGothic"/>
          <w:lang w:eastAsia="en-US"/>
        </w:rPr>
        <w:t>(</w:t>
      </w:r>
      <w:r>
        <w:rPr>
          <w:rFonts w:eastAsia="MalgunGothic" w:cs="MalgunGothic"/>
          <w:lang w:eastAsia="en-US"/>
        </w:rPr>
        <w:t>bitte in die Liste unten einfügen</w:t>
      </w:r>
      <w:r w:rsidRPr="00773E94">
        <w:rPr>
          <w:rFonts w:eastAsia="MalgunGothic" w:cs="MalgunGothic"/>
          <w:lang w:eastAsia="en-US"/>
        </w:rPr>
        <w:t>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12"/>
        <w:gridCol w:w="1015"/>
        <w:gridCol w:w="1275"/>
        <w:gridCol w:w="1276"/>
        <w:gridCol w:w="1276"/>
        <w:gridCol w:w="1134"/>
      </w:tblGrid>
      <w:tr w:rsidR="00E8220B" w:rsidRPr="00C60576" w14:paraId="4BFC6F56" w14:textId="77777777" w:rsidTr="00A83987">
        <w:tc>
          <w:tcPr>
            <w:tcW w:w="1112" w:type="dxa"/>
            <w:vMerge w:val="restart"/>
            <w:shd w:val="clear" w:color="auto" w:fill="A6A6A6" w:themeFill="background1" w:themeFillShade="A6"/>
            <w:vAlign w:val="center"/>
          </w:tcPr>
          <w:p w14:paraId="38C9B7C6" w14:textId="77777777" w:rsidR="00E8220B" w:rsidRPr="00C60576" w:rsidRDefault="00E8220B" w:rsidP="00A83987">
            <w:pPr>
              <w:jc w:val="center"/>
            </w:pPr>
            <w:r w:rsidRPr="00C60576">
              <w:t>M</w:t>
            </w:r>
            <w:r>
              <w:t xml:space="preserve"> / F</w:t>
            </w:r>
          </w:p>
        </w:tc>
        <w:tc>
          <w:tcPr>
            <w:tcW w:w="1015" w:type="dxa"/>
            <w:shd w:val="clear" w:color="auto" w:fill="A6A6A6" w:themeFill="background1" w:themeFillShade="A6"/>
            <w:vAlign w:val="center"/>
          </w:tcPr>
          <w:p w14:paraId="7394F35C" w14:textId="61F7EFC3" w:rsidR="00E8220B" w:rsidRDefault="00E8220B" w:rsidP="00A83987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>
              <w:rPr>
                <w:rFonts w:eastAsia="MalgunGothic,Bold" w:cs="MalgunGothic,Bold"/>
                <w:b/>
                <w:bCs/>
                <w:lang w:eastAsia="en-US"/>
              </w:rPr>
              <w:t>Junior I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3FCEE8E1" w14:textId="4CD53E28" w:rsidR="00E8220B" w:rsidRPr="00C60576" w:rsidRDefault="00E8220B" w:rsidP="00A83987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>
              <w:rPr>
                <w:rFonts w:eastAsia="MalgunGothic,Bold" w:cs="MalgunGothic,Bold"/>
                <w:b/>
                <w:bCs/>
                <w:lang w:eastAsia="en-US"/>
              </w:rPr>
              <w:t>Junior II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1EC46C4" w14:textId="7E8C3D67" w:rsidR="00E8220B" w:rsidRDefault="00E8220B" w:rsidP="00A83987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>
              <w:rPr>
                <w:rFonts w:eastAsia="MalgunGothic,Bold" w:cs="MalgunGothic,Bold"/>
                <w:b/>
                <w:bCs/>
                <w:lang w:eastAsia="en-US"/>
              </w:rPr>
              <w:t>Junior III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2D9BED97" w14:textId="3D9400B7" w:rsidR="00E8220B" w:rsidRPr="00C60576" w:rsidRDefault="00E8220B" w:rsidP="00A83987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>
              <w:rPr>
                <w:rFonts w:eastAsia="MalgunGothic,Bold" w:cs="MalgunGothic,Bold"/>
                <w:b/>
                <w:bCs/>
                <w:lang w:eastAsia="en-US"/>
              </w:rPr>
              <w:t>Senior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7348D410" w14:textId="5E9F8470" w:rsidR="00E8220B" w:rsidRPr="00C60576" w:rsidRDefault="00E8220B" w:rsidP="00A83987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 w:rsidRPr="00C60576">
              <w:rPr>
                <w:rFonts w:eastAsia="MalgunGothic,Bold" w:cs="MalgunGothic,Bold"/>
                <w:b/>
                <w:bCs/>
                <w:lang w:eastAsia="en-US"/>
              </w:rPr>
              <w:t>Master</w:t>
            </w:r>
          </w:p>
        </w:tc>
      </w:tr>
      <w:tr w:rsidR="00E8220B" w:rsidRPr="00C60576" w14:paraId="67DE9195" w14:textId="77777777" w:rsidTr="00A83987">
        <w:tc>
          <w:tcPr>
            <w:tcW w:w="1112" w:type="dxa"/>
            <w:vMerge/>
            <w:shd w:val="clear" w:color="auto" w:fill="A6A6A6" w:themeFill="background1" w:themeFillShade="A6"/>
            <w:vAlign w:val="center"/>
          </w:tcPr>
          <w:p w14:paraId="2E480418" w14:textId="77777777" w:rsidR="00E8220B" w:rsidRPr="00C60576" w:rsidRDefault="00E8220B" w:rsidP="00A83987">
            <w:pPr>
              <w:jc w:val="center"/>
            </w:pPr>
          </w:p>
        </w:tc>
        <w:tc>
          <w:tcPr>
            <w:tcW w:w="1015" w:type="dxa"/>
            <w:vAlign w:val="center"/>
          </w:tcPr>
          <w:p w14:paraId="6FAB577E" w14:textId="4B096172" w:rsidR="00E8220B" w:rsidRDefault="00E8220B" w:rsidP="00A83987">
            <w:pPr>
              <w:autoSpaceDE w:val="0"/>
              <w:autoSpaceDN w:val="0"/>
              <w:adjustRightInd w:val="0"/>
              <w:jc w:val="center"/>
              <w:rPr>
                <w:rFonts w:eastAsia="MalgunGothic" w:cs="MalgunGothic"/>
                <w:sz w:val="20"/>
                <w:szCs w:val="20"/>
                <w:lang w:eastAsia="en-US"/>
              </w:rPr>
            </w:pPr>
            <w:r>
              <w:rPr>
                <w:rFonts w:eastAsia="MalgunGothic" w:cs="MalgunGothic"/>
                <w:sz w:val="20"/>
                <w:szCs w:val="20"/>
                <w:lang w:eastAsia="en-US"/>
              </w:rPr>
              <w:t>-12 Jahre</w:t>
            </w:r>
          </w:p>
        </w:tc>
        <w:tc>
          <w:tcPr>
            <w:tcW w:w="1275" w:type="dxa"/>
            <w:vAlign w:val="center"/>
          </w:tcPr>
          <w:p w14:paraId="577AF27F" w14:textId="3E11DDA7" w:rsidR="00E8220B" w:rsidRPr="006D51EB" w:rsidRDefault="00E8220B" w:rsidP="00A83987">
            <w:pPr>
              <w:autoSpaceDE w:val="0"/>
              <w:autoSpaceDN w:val="0"/>
              <w:adjustRightInd w:val="0"/>
              <w:jc w:val="center"/>
              <w:rPr>
                <w:rFonts w:eastAsia="MalgunGothic" w:cs="MalgunGothic"/>
                <w:sz w:val="20"/>
                <w:szCs w:val="20"/>
                <w:lang w:eastAsia="en-US"/>
              </w:rPr>
            </w:pPr>
            <w:r>
              <w:rPr>
                <w:rFonts w:eastAsia="MalgunGothic" w:cs="MalgunGothic"/>
                <w:sz w:val="20"/>
                <w:szCs w:val="20"/>
                <w:lang w:eastAsia="en-US"/>
              </w:rPr>
              <w:t>13-15 Jahre</w:t>
            </w:r>
          </w:p>
        </w:tc>
        <w:tc>
          <w:tcPr>
            <w:tcW w:w="1276" w:type="dxa"/>
          </w:tcPr>
          <w:p w14:paraId="5F16C899" w14:textId="4563144C" w:rsidR="00E8220B" w:rsidRPr="006D51EB" w:rsidRDefault="00E8220B" w:rsidP="00A83987">
            <w:pPr>
              <w:autoSpaceDE w:val="0"/>
              <w:autoSpaceDN w:val="0"/>
              <w:adjustRightInd w:val="0"/>
              <w:jc w:val="center"/>
              <w:rPr>
                <w:rFonts w:eastAsia="MalgunGothic" w:cs="MalgunGothic"/>
                <w:sz w:val="20"/>
                <w:szCs w:val="20"/>
                <w:lang w:eastAsia="en-US"/>
              </w:rPr>
            </w:pPr>
            <w:r>
              <w:rPr>
                <w:rFonts w:eastAsia="MalgunGothic" w:cs="MalgunGothic"/>
                <w:sz w:val="20"/>
                <w:szCs w:val="20"/>
                <w:lang w:eastAsia="en-US"/>
              </w:rPr>
              <w:t>16-18 Jahre</w:t>
            </w:r>
          </w:p>
        </w:tc>
        <w:tc>
          <w:tcPr>
            <w:tcW w:w="1276" w:type="dxa"/>
            <w:vAlign w:val="center"/>
          </w:tcPr>
          <w:p w14:paraId="1BD1DBFF" w14:textId="1063C8B0" w:rsidR="00E8220B" w:rsidRPr="006D51EB" w:rsidRDefault="00E8220B" w:rsidP="00A83987">
            <w:pPr>
              <w:autoSpaceDE w:val="0"/>
              <w:autoSpaceDN w:val="0"/>
              <w:adjustRightInd w:val="0"/>
              <w:jc w:val="center"/>
              <w:rPr>
                <w:rFonts w:eastAsia="MalgunGothic" w:cs="MalgunGothic"/>
                <w:sz w:val="20"/>
                <w:szCs w:val="20"/>
                <w:lang w:eastAsia="en-US"/>
              </w:rPr>
            </w:pP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1</w:t>
            </w:r>
            <w:r>
              <w:rPr>
                <w:rFonts w:eastAsia="MalgunGothic" w:cs="MalgunGothic"/>
                <w:sz w:val="20"/>
                <w:szCs w:val="20"/>
                <w:lang w:eastAsia="en-US"/>
              </w:rPr>
              <w:t>9</w:t>
            </w: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-</w:t>
            </w:r>
            <w:r>
              <w:rPr>
                <w:rFonts w:eastAsia="MalgunGothic" w:cs="MalgunGothic"/>
                <w:sz w:val="20"/>
                <w:szCs w:val="20"/>
                <w:lang w:eastAsia="en-US"/>
              </w:rPr>
              <w:t>49 Jahre</w:t>
            </w:r>
          </w:p>
        </w:tc>
        <w:tc>
          <w:tcPr>
            <w:tcW w:w="1134" w:type="dxa"/>
            <w:vAlign w:val="center"/>
          </w:tcPr>
          <w:p w14:paraId="253E736B" w14:textId="107E76C8" w:rsidR="00E8220B" w:rsidRPr="006D51EB" w:rsidRDefault="00E8220B" w:rsidP="007C6083">
            <w:pPr>
              <w:autoSpaceDE w:val="0"/>
              <w:autoSpaceDN w:val="0"/>
              <w:adjustRightInd w:val="0"/>
              <w:jc w:val="center"/>
              <w:rPr>
                <w:rFonts w:eastAsia="MalgunGothic" w:cs="MalgunGothic"/>
                <w:sz w:val="20"/>
                <w:szCs w:val="20"/>
                <w:lang w:eastAsia="en-US"/>
              </w:rPr>
            </w:pPr>
            <w:r>
              <w:rPr>
                <w:rFonts w:eastAsia="MalgunGothic" w:cs="MalgunGothic"/>
                <w:sz w:val="20"/>
                <w:szCs w:val="20"/>
                <w:lang w:eastAsia="en-US"/>
              </w:rPr>
              <w:t>5</w:t>
            </w: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0</w:t>
            </w:r>
            <w:r>
              <w:rPr>
                <w:rFonts w:eastAsia="MalgunGothic" w:cs="MalgunGothic"/>
                <w:sz w:val="20"/>
                <w:szCs w:val="20"/>
                <w:lang w:eastAsia="en-US"/>
              </w:rPr>
              <w:t>+ Jahre</w:t>
            </w:r>
          </w:p>
        </w:tc>
      </w:tr>
    </w:tbl>
    <w:p w14:paraId="05B204FD" w14:textId="2F08DDBB" w:rsidR="007C6083" w:rsidRDefault="007C6083" w:rsidP="007C6083">
      <w:pPr>
        <w:spacing w:after="0" w:line="240" w:lineRule="auto"/>
      </w:pPr>
    </w:p>
    <w:p w14:paraId="19761177" w14:textId="77777777" w:rsidR="007C6083" w:rsidRDefault="007C6083" w:rsidP="007C6083">
      <w:pPr>
        <w:spacing w:after="0" w:line="240" w:lineRule="auto"/>
      </w:pPr>
    </w:p>
    <w:p w14:paraId="6188B481" w14:textId="77777777" w:rsidR="007C6083" w:rsidRDefault="007C6083" w:rsidP="007C6083">
      <w:pPr>
        <w:spacing w:after="0" w:line="240" w:lineRule="auto"/>
        <w:rPr>
          <w:rFonts w:eastAsia="MalgunGothic,Bold" w:cs="MalgunGothic,Bold"/>
          <w:b/>
          <w:bCs/>
          <w:lang w:eastAsia="en-US"/>
        </w:rPr>
      </w:pPr>
      <w:r w:rsidRPr="00773E94">
        <w:rPr>
          <w:rFonts w:eastAsia="MalgunGothic,Bold" w:cs="MalgunGothic,Bold"/>
          <w:b/>
          <w:bCs/>
          <w:lang w:eastAsia="en-US"/>
        </w:rPr>
        <w:t xml:space="preserve"> Teilnehmerliste </w:t>
      </w:r>
    </w:p>
    <w:tbl>
      <w:tblPr>
        <w:tblpPr w:leftFromText="141" w:rightFromText="141" w:vertAnchor="text" w:horzAnchor="margin" w:tblpY="111"/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5162"/>
        <w:gridCol w:w="850"/>
        <w:gridCol w:w="1418"/>
        <w:gridCol w:w="1417"/>
      </w:tblGrid>
      <w:tr w:rsidR="007C6083" w:rsidRPr="00773E94" w14:paraId="378CD473" w14:textId="77777777" w:rsidTr="00A83987">
        <w:tc>
          <w:tcPr>
            <w:tcW w:w="475" w:type="dxa"/>
            <w:tcBorders>
              <w:top w:val="single" w:sz="6" w:space="0" w:color="191919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5481B47E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proofErr w:type="spellStart"/>
            <w:r w:rsidRPr="00773E94">
              <w:rPr>
                <w:rFonts w:asciiTheme="minorHAnsi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162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0EF63ABD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Name</w:t>
            </w:r>
          </w:p>
        </w:tc>
        <w:tc>
          <w:tcPr>
            <w:tcW w:w="850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</w:tcPr>
          <w:p w14:paraId="17382CE5" w14:textId="77777777" w:rsidR="007C6083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m/f</w:t>
            </w:r>
          </w:p>
        </w:tc>
        <w:tc>
          <w:tcPr>
            <w:tcW w:w="1418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611F0490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Kategorie</w:t>
            </w:r>
          </w:p>
        </w:tc>
        <w:tc>
          <w:tcPr>
            <w:tcW w:w="1417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7DFEEB11" w14:textId="77777777" w:rsidR="007C6083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Graduierung</w:t>
            </w:r>
          </w:p>
        </w:tc>
      </w:tr>
      <w:tr w:rsidR="007C6083" w:rsidRPr="00773E94" w14:paraId="56D2686F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30BF218F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1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F77465D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0DD32858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8BF612D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0FFF7CD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7C6083" w:rsidRPr="00773E94" w14:paraId="57A5009F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60FD58EB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2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2490D1B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7788A790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09128BC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BD4A403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7C6083" w:rsidRPr="00773E94" w14:paraId="2C03070B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7015C593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3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E49953C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37EEE9F3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391F03C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0BA0948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7C6083" w:rsidRPr="00773E94" w14:paraId="6166F715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0B31FC74" w14:textId="77777777" w:rsidR="007C6083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4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7AE9E3F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20F9A1E4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3C47ADA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3A9BA90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7C6083" w:rsidRPr="00773E94" w14:paraId="5A75E95D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4621D97D" w14:textId="77777777" w:rsidR="007C6083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5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BA169BA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1A61CBD4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4D553E4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7001D6E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7C6083" w:rsidRPr="00773E94" w14:paraId="33E3D073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78867DE8" w14:textId="77777777" w:rsidR="007C6083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6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A99276A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4089EA58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5F00DD6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54F7261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7C6083" w:rsidRPr="00773E94" w14:paraId="71BC1626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45C0A41E" w14:textId="77777777" w:rsidR="007C6083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7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A64F2A9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5DBDF61D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B97A3A1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36D434F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7C6083" w:rsidRPr="00773E94" w14:paraId="37711A36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57AA9196" w14:textId="77777777" w:rsidR="007C6083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8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5A002FB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269F28B5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2E97335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0F58EB9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7C6083" w:rsidRPr="00773E94" w14:paraId="14F5FF9F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09075CA4" w14:textId="77777777" w:rsidR="007C6083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9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A79BCF1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2B5260B0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2541296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E59C561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7C6083" w:rsidRPr="00773E94" w14:paraId="570A95DB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3C5C2106" w14:textId="77777777" w:rsidR="007C6083" w:rsidRDefault="007C6083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0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56BA7BD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7E0EDF37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B962DDB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B69DB2F" w14:textId="77777777" w:rsidR="007C6083" w:rsidRPr="00773E94" w:rsidRDefault="007C6083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4C23CF18" w14:textId="77777777" w:rsidR="007C6083" w:rsidRDefault="007C6083" w:rsidP="007C6083">
      <w:pPr>
        <w:spacing w:after="0" w:line="240" w:lineRule="auto"/>
        <w:rPr>
          <w:rFonts w:eastAsia="MalgunGothic" w:cs="MalgunGothic"/>
          <w:lang w:eastAsia="en-US"/>
        </w:rPr>
      </w:pPr>
    </w:p>
    <w:p w14:paraId="14CCB213" w14:textId="77777777" w:rsidR="007C6083" w:rsidRPr="00600D30" w:rsidRDefault="007C6083" w:rsidP="007C6083">
      <w:pPr>
        <w:spacing w:after="0" w:line="240" w:lineRule="auto"/>
        <w:rPr>
          <w:rFonts w:eastAsia="MalgunGothic,Bold" w:cs="MalgunGothic,Bold"/>
          <w:b/>
          <w:lang w:eastAsia="en-US"/>
        </w:rPr>
      </w:pPr>
      <w:r w:rsidRPr="00600D30">
        <w:rPr>
          <w:rFonts w:eastAsia="MalgunGothic,Bold" w:cs="MalgunGothic,Bold"/>
          <w:b/>
          <w:lang w:eastAsia="en-US"/>
        </w:rPr>
        <w:t>Durchführung:</w:t>
      </w:r>
    </w:p>
    <w:p w14:paraId="247941BD" w14:textId="6B7B3858" w:rsidR="00AE2156" w:rsidRDefault="007C6083" w:rsidP="00B5639B">
      <w:pPr>
        <w:pStyle w:val="Listenabsatz"/>
        <w:numPr>
          <w:ilvl w:val="0"/>
          <w:numId w:val="3"/>
        </w:numPr>
        <w:spacing w:after="0" w:line="240" w:lineRule="auto"/>
        <w:rPr>
          <w:rFonts w:eastAsia="MalgunGothic,Bold" w:cs="MalgunGothic,Bold"/>
          <w:bCs/>
          <w:lang w:eastAsia="en-US"/>
        </w:rPr>
      </w:pPr>
      <w:r w:rsidRPr="00AE2156">
        <w:rPr>
          <w:rFonts w:eastAsia="MalgunGothic,Bold" w:cs="MalgunGothic,Bold"/>
          <w:bCs/>
          <w:lang w:eastAsia="en-US"/>
        </w:rPr>
        <w:t xml:space="preserve">Der Teilnehmer führt </w:t>
      </w:r>
      <w:r w:rsidR="00AE2156" w:rsidRPr="00AE2156">
        <w:rPr>
          <w:rFonts w:eastAsia="MalgunGothic,Bold" w:cs="MalgunGothic,Bold"/>
          <w:bCs/>
          <w:lang w:eastAsia="en-US"/>
        </w:rPr>
        <w:t xml:space="preserve">in 30 Sekunden so viele </w:t>
      </w:r>
      <w:r w:rsidR="0039512F">
        <w:rPr>
          <w:rFonts w:eastAsia="MalgunGothic,Bold" w:cs="MalgunGothic,Bold"/>
          <w:bCs/>
          <w:lang w:eastAsia="en-US"/>
        </w:rPr>
        <w:t>K</w:t>
      </w:r>
      <w:r w:rsidR="00AE2156" w:rsidRPr="00AE2156">
        <w:rPr>
          <w:rFonts w:eastAsia="MalgunGothic,Bold" w:cs="MalgunGothic,Bold"/>
          <w:bCs/>
          <w:lang w:eastAsia="en-US"/>
        </w:rPr>
        <w:t>icks (</w:t>
      </w:r>
      <w:proofErr w:type="spellStart"/>
      <w:r w:rsidR="00AE2156" w:rsidRPr="00AE2156">
        <w:rPr>
          <w:rFonts w:eastAsia="MalgunGothic,Bold" w:cs="MalgunGothic,Bold"/>
          <w:bCs/>
          <w:lang w:eastAsia="en-US"/>
        </w:rPr>
        <w:t>Apchagi</w:t>
      </w:r>
      <w:proofErr w:type="spellEnd"/>
      <w:r w:rsidR="0039512F">
        <w:rPr>
          <w:rFonts w:eastAsia="MalgunGothic,Bold" w:cs="MalgunGothic,Bold"/>
          <w:bCs/>
          <w:lang w:eastAsia="en-US"/>
        </w:rPr>
        <w:t xml:space="preserve"> oder </w:t>
      </w:r>
      <w:proofErr w:type="spellStart"/>
      <w:r w:rsidR="0039512F">
        <w:rPr>
          <w:rFonts w:eastAsia="MalgunGothic,Bold" w:cs="MalgunGothic,Bold"/>
          <w:bCs/>
          <w:lang w:eastAsia="en-US"/>
        </w:rPr>
        <w:t>Pandalchagi</w:t>
      </w:r>
      <w:proofErr w:type="spellEnd"/>
      <w:r w:rsidR="00AE2156" w:rsidRPr="00AE2156">
        <w:rPr>
          <w:rFonts w:eastAsia="MalgunGothic,Bold" w:cs="MalgunGothic,Bold"/>
          <w:bCs/>
          <w:lang w:eastAsia="en-US"/>
        </w:rPr>
        <w:t xml:space="preserve">) wie möglich auf einen Schlagpolster oder Sandsack </w:t>
      </w:r>
      <w:r w:rsidRPr="00AE2156">
        <w:rPr>
          <w:rFonts w:eastAsia="MalgunGothic,Bold" w:cs="MalgunGothic,Bold"/>
          <w:bCs/>
          <w:lang w:eastAsia="en-US"/>
        </w:rPr>
        <w:t>durch</w:t>
      </w:r>
      <w:r w:rsidR="00AE2156" w:rsidRPr="00AE2156">
        <w:rPr>
          <w:rFonts w:eastAsia="MalgunGothic,Bold" w:cs="MalgunGothic,Bold"/>
          <w:bCs/>
          <w:lang w:eastAsia="en-US"/>
        </w:rPr>
        <w:t>.</w:t>
      </w:r>
    </w:p>
    <w:p w14:paraId="0E869969" w14:textId="77777777" w:rsidR="00AE2156" w:rsidRDefault="00AE2156" w:rsidP="00B5639B">
      <w:pPr>
        <w:pStyle w:val="Listenabsatz"/>
        <w:numPr>
          <w:ilvl w:val="0"/>
          <w:numId w:val="3"/>
        </w:numPr>
        <w:spacing w:after="0" w:line="240" w:lineRule="auto"/>
        <w:rPr>
          <w:rFonts w:eastAsia="MalgunGothic,Bold" w:cs="MalgunGothic,Bold"/>
          <w:bCs/>
          <w:lang w:eastAsia="en-US"/>
        </w:rPr>
      </w:pPr>
      <w:r w:rsidRPr="00AE2156">
        <w:rPr>
          <w:rFonts w:eastAsia="MalgunGothic,Bold" w:cs="MalgunGothic,Bold"/>
          <w:bCs/>
          <w:lang w:eastAsia="en-US"/>
        </w:rPr>
        <w:t>Zwischen den einzelnen Kicks muss der Fuß immer wieder den Boden berühren.</w:t>
      </w:r>
    </w:p>
    <w:p w14:paraId="637A8A91" w14:textId="2862A893" w:rsidR="00AE2156" w:rsidRDefault="00AE2156" w:rsidP="00B5639B">
      <w:pPr>
        <w:pStyle w:val="Listenabsatz"/>
        <w:numPr>
          <w:ilvl w:val="0"/>
          <w:numId w:val="3"/>
        </w:numPr>
        <w:spacing w:after="0" w:line="240" w:lineRule="auto"/>
        <w:rPr>
          <w:rFonts w:eastAsia="MalgunGothic,Bold" w:cs="MalgunGothic,Bold"/>
          <w:bCs/>
          <w:lang w:eastAsia="en-US"/>
        </w:rPr>
      </w:pPr>
      <w:r w:rsidRPr="00AE2156">
        <w:rPr>
          <w:rFonts w:eastAsia="MalgunGothic,Bold" w:cs="MalgunGothic,Bold"/>
          <w:bCs/>
          <w:lang w:eastAsia="en-US"/>
        </w:rPr>
        <w:t>Das Ziel (Schlagpolster, Hand</w:t>
      </w:r>
      <w:r w:rsidR="00771618">
        <w:rPr>
          <w:rFonts w:eastAsia="MalgunGothic,Bold" w:cs="MalgunGothic,Bold"/>
          <w:bCs/>
          <w:lang w:eastAsia="en-US"/>
        </w:rPr>
        <w:t xml:space="preserve"> </w:t>
      </w:r>
      <w:proofErr w:type="spellStart"/>
      <w:r w:rsidR="00771618">
        <w:rPr>
          <w:rFonts w:eastAsia="MalgunGothic,Bold" w:cs="MalgunGothic,Bold"/>
          <w:bCs/>
          <w:lang w:eastAsia="en-US"/>
        </w:rPr>
        <w:t>M</w:t>
      </w:r>
      <w:r w:rsidRPr="00AE2156">
        <w:rPr>
          <w:rFonts w:eastAsia="MalgunGothic,Bold" w:cs="MalgunGothic,Bold"/>
          <w:bCs/>
          <w:lang w:eastAsia="en-US"/>
        </w:rPr>
        <w:t>itt</w:t>
      </w:r>
      <w:proofErr w:type="spellEnd"/>
      <w:r w:rsidRPr="00AE2156">
        <w:rPr>
          <w:rFonts w:eastAsia="MalgunGothic,Bold" w:cs="MalgunGothic,Bold"/>
          <w:bCs/>
          <w:lang w:eastAsia="en-US"/>
        </w:rPr>
        <w:t xml:space="preserve"> oder Sandsack) muss mindestens auf Hüfthöhe sein.</w:t>
      </w:r>
    </w:p>
    <w:p w14:paraId="62369360" w14:textId="268BFD20" w:rsidR="00AE2156" w:rsidRPr="00AE2156" w:rsidRDefault="00AE2156" w:rsidP="00B5639B">
      <w:pPr>
        <w:pStyle w:val="Listenabsatz"/>
        <w:numPr>
          <w:ilvl w:val="0"/>
          <w:numId w:val="3"/>
        </w:numPr>
        <w:spacing w:after="0" w:line="240" w:lineRule="auto"/>
        <w:rPr>
          <w:rFonts w:eastAsia="MalgunGothic,Bold" w:cs="MalgunGothic,Bold"/>
          <w:bCs/>
          <w:lang w:eastAsia="en-US"/>
        </w:rPr>
      </w:pPr>
      <w:r w:rsidRPr="00AE2156">
        <w:rPr>
          <w:rFonts w:eastAsia="MalgunGothic,Bold" w:cs="MalgunGothic,Bold"/>
          <w:bCs/>
          <w:lang w:eastAsia="en-US"/>
        </w:rPr>
        <w:t>Wenn ein Helfer das Ziel hält darf er es nicht bewegen, sondern muss es fixiert halten.</w:t>
      </w:r>
    </w:p>
    <w:p w14:paraId="3DE26917" w14:textId="77777777" w:rsidR="007C6083" w:rsidRDefault="007C6083" w:rsidP="007C6083">
      <w:pPr>
        <w:spacing w:after="0" w:line="240" w:lineRule="auto"/>
        <w:rPr>
          <w:rFonts w:eastAsia="MalgunGothic,Bold" w:cs="MalgunGothic,Bold"/>
          <w:bCs/>
          <w:lang w:eastAsia="en-US"/>
        </w:rPr>
      </w:pPr>
    </w:p>
    <w:p w14:paraId="31E6649C" w14:textId="77777777" w:rsidR="007C6083" w:rsidRPr="00600D30" w:rsidRDefault="007C6083" w:rsidP="007C6083">
      <w:pPr>
        <w:spacing w:after="0" w:line="240" w:lineRule="auto"/>
        <w:rPr>
          <w:rFonts w:eastAsia="MalgunGothic,Bold" w:cs="MalgunGothic,Bold"/>
          <w:b/>
          <w:lang w:eastAsia="en-US"/>
        </w:rPr>
      </w:pPr>
      <w:r w:rsidRPr="00600D30">
        <w:rPr>
          <w:rFonts w:eastAsia="MalgunGothic,Bold" w:cs="MalgunGothic,Bold"/>
          <w:b/>
          <w:lang w:eastAsia="en-US"/>
        </w:rPr>
        <w:t>Bewertung:</w:t>
      </w:r>
    </w:p>
    <w:p w14:paraId="6EAE728F" w14:textId="77777777" w:rsidR="007C6083" w:rsidRDefault="007C6083" w:rsidP="007C6083">
      <w:pPr>
        <w:spacing w:after="0" w:line="240" w:lineRule="auto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Die Bewertung erfolgt durch die Punkterichter nach den folgenden Kriterien:</w:t>
      </w:r>
    </w:p>
    <w:p w14:paraId="63A5F864" w14:textId="78111A68" w:rsidR="007C6083" w:rsidRDefault="007C6083" w:rsidP="00B5639B">
      <w:pPr>
        <w:pStyle w:val="Listenabsatz"/>
        <w:numPr>
          <w:ilvl w:val="0"/>
          <w:numId w:val="1"/>
        </w:numPr>
        <w:spacing w:after="0" w:line="240" w:lineRule="auto"/>
        <w:ind w:left="709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 xml:space="preserve">Anzahl der </w:t>
      </w:r>
      <w:r w:rsidR="00AE2156">
        <w:rPr>
          <w:rFonts w:eastAsia="MalgunGothic,Bold" w:cs="MalgunGothic,Bold"/>
          <w:bCs/>
          <w:lang w:eastAsia="en-US"/>
        </w:rPr>
        <w:t>gültigen Treffer in dreißig Sekunden</w:t>
      </w:r>
    </w:p>
    <w:p w14:paraId="4F8E2059" w14:textId="432EF840" w:rsidR="0096334B" w:rsidRDefault="0096334B" w:rsidP="00B5639B">
      <w:pPr>
        <w:pStyle w:val="Listenabsatz"/>
        <w:numPr>
          <w:ilvl w:val="0"/>
          <w:numId w:val="1"/>
        </w:numPr>
        <w:spacing w:after="0" w:line="240" w:lineRule="auto"/>
        <w:ind w:left="709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Perfektion der Ausführung</w:t>
      </w:r>
    </w:p>
    <w:p w14:paraId="0B4D29E1" w14:textId="6F22C3A0" w:rsidR="007C6083" w:rsidRDefault="007C6083">
      <w:pPr>
        <w:rPr>
          <w:rFonts w:eastAsia="MalgunGothic,Bold" w:cs="MalgunGothic,Bold"/>
          <w:bCs/>
          <w:lang w:eastAsia="en-US"/>
        </w:rPr>
      </w:pPr>
    </w:p>
    <w:p w14:paraId="23B7C0FF" w14:textId="5B73B174" w:rsidR="00AE2156" w:rsidRDefault="00AE2156">
      <w:pPr>
        <w:rPr>
          <w:rFonts w:eastAsia="MalgunGothic,Bold" w:cs="MalgunGothic,Bold"/>
          <w:bCs/>
          <w:lang w:eastAsia="en-US"/>
        </w:rPr>
      </w:pPr>
    </w:p>
    <w:p w14:paraId="006B9F8A" w14:textId="77777777" w:rsidR="00AE2156" w:rsidRDefault="00AE2156">
      <w:pPr>
        <w:rPr>
          <w:rFonts w:eastAsia="MalgunGothic,Bold" w:cs="MalgunGothic,Bold"/>
          <w:bCs/>
          <w:lang w:eastAsia="en-US"/>
        </w:rPr>
      </w:pPr>
    </w:p>
    <w:p w14:paraId="72E3FA3E" w14:textId="77777777" w:rsidR="007C6083" w:rsidRPr="007C6083" w:rsidRDefault="007C6083" w:rsidP="007C6083">
      <w:pPr>
        <w:spacing w:after="0" w:line="240" w:lineRule="auto"/>
        <w:rPr>
          <w:rFonts w:eastAsia="MalgunGothic,Bold" w:cs="MalgunGothic,Bold"/>
          <w:bCs/>
          <w:lang w:eastAsia="en-US"/>
        </w:rPr>
      </w:pPr>
    </w:p>
    <w:p w14:paraId="6FE35830" w14:textId="0C4E75AC" w:rsidR="00AE2156" w:rsidRPr="00A767F4" w:rsidRDefault="00AE2156" w:rsidP="00AE2156">
      <w:pPr>
        <w:autoSpaceDE w:val="0"/>
        <w:autoSpaceDN w:val="0"/>
        <w:adjustRightInd w:val="0"/>
        <w:spacing w:after="0" w:line="240" w:lineRule="auto"/>
        <w:rPr>
          <w:rFonts w:eastAsia="MalgunGothic,Bold" w:cs="MalgunGothic,Bold"/>
          <w:bCs/>
          <w:sz w:val="28"/>
          <w:szCs w:val="28"/>
          <w:lang w:eastAsia="en-US"/>
        </w:rPr>
      </w:pPr>
      <w:r w:rsidRPr="00773E94">
        <w:rPr>
          <w:rFonts w:eastAsia="MalgunGothic,Bold" w:cs="MalgunGothic,Bold"/>
          <w:b/>
          <w:bCs/>
          <w:sz w:val="28"/>
          <w:szCs w:val="28"/>
          <w:lang w:eastAsia="en-US"/>
        </w:rPr>
        <w:t>S</w:t>
      </w:r>
      <w:r>
        <w:rPr>
          <w:rFonts w:eastAsia="MalgunGothic,Bold" w:cs="MalgunGothic,Bold"/>
          <w:b/>
          <w:bCs/>
          <w:sz w:val="28"/>
          <w:szCs w:val="28"/>
          <w:lang w:eastAsia="en-US"/>
        </w:rPr>
        <w:t>pe</w:t>
      </w:r>
      <w:r w:rsidRPr="00773E94">
        <w:rPr>
          <w:rFonts w:eastAsia="MalgunGothic,Bold" w:cs="MalgunGothic,Bold"/>
          <w:b/>
          <w:bCs/>
          <w:sz w:val="28"/>
          <w:szCs w:val="28"/>
          <w:lang w:eastAsia="en-US"/>
        </w:rPr>
        <w:t>e</w:t>
      </w:r>
      <w:r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d </w:t>
      </w:r>
      <w:proofErr w:type="spellStart"/>
      <w:r w:rsidR="0096334B">
        <w:rPr>
          <w:rFonts w:eastAsia="MalgunGothic,Bold" w:cs="MalgunGothic,Bold"/>
          <w:b/>
          <w:bCs/>
          <w:sz w:val="28"/>
          <w:szCs w:val="28"/>
          <w:lang w:eastAsia="en-US"/>
        </w:rPr>
        <w:t>Duitdollyochagi</w:t>
      </w:r>
      <w:proofErr w:type="spellEnd"/>
      <w:r w:rsidR="0096334B"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 / </w:t>
      </w:r>
      <w:proofErr w:type="spellStart"/>
      <w:r w:rsidR="0096334B">
        <w:rPr>
          <w:rFonts w:eastAsia="MalgunGothic,Bold" w:cs="MalgunGothic,Bold"/>
          <w:b/>
          <w:bCs/>
          <w:sz w:val="28"/>
          <w:szCs w:val="28"/>
          <w:lang w:eastAsia="en-US"/>
        </w:rPr>
        <w:t>Momdollyochagi</w:t>
      </w:r>
      <w:proofErr w:type="spellEnd"/>
      <w:r w:rsidR="0096334B"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 </w:t>
      </w:r>
      <w:r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Anmeldung </w:t>
      </w:r>
    </w:p>
    <w:p w14:paraId="7FBB1601" w14:textId="77777777" w:rsidR="00AE2156" w:rsidRPr="00A767F4" w:rsidRDefault="00AE2156" w:rsidP="00AE2156">
      <w:pPr>
        <w:autoSpaceDE w:val="0"/>
        <w:autoSpaceDN w:val="0"/>
        <w:adjustRightInd w:val="0"/>
        <w:spacing w:after="0" w:line="240" w:lineRule="auto"/>
        <w:rPr>
          <w:rFonts w:ascii="Arial" w:eastAsia="MalgunGothic,Bold" w:hAnsi="Arial" w:cs="Arial"/>
          <w:bCs/>
          <w:lang w:eastAsia="en-US"/>
        </w:rPr>
      </w:pPr>
    </w:p>
    <w:p w14:paraId="47482C35" w14:textId="77777777" w:rsidR="00AE2156" w:rsidRPr="00773E94" w:rsidRDefault="00AE2156" w:rsidP="00AE2156">
      <w:pPr>
        <w:spacing w:after="0" w:line="240" w:lineRule="auto"/>
        <w:rPr>
          <w:rFonts w:eastAsia="MalgunGothic" w:cs="MalgunGothic"/>
          <w:lang w:eastAsia="en-US"/>
        </w:rPr>
      </w:pPr>
      <w:r w:rsidRPr="00773E94">
        <w:rPr>
          <w:rFonts w:eastAsia="MalgunGothic,Bold" w:cs="MalgunGothic,Bold"/>
          <w:b/>
          <w:bCs/>
          <w:lang w:eastAsia="en-US"/>
        </w:rPr>
        <w:t xml:space="preserve">Einteilung nach Alter und Geschlecht </w:t>
      </w:r>
      <w:r w:rsidRPr="00773E94">
        <w:rPr>
          <w:rFonts w:eastAsia="MalgunGothic" w:cs="MalgunGothic"/>
          <w:lang w:eastAsia="en-US"/>
        </w:rPr>
        <w:t>(</w:t>
      </w:r>
      <w:r>
        <w:rPr>
          <w:rFonts w:eastAsia="MalgunGothic" w:cs="MalgunGothic"/>
          <w:lang w:eastAsia="en-US"/>
        </w:rPr>
        <w:t>bitte in die Liste unten einfügen</w:t>
      </w:r>
      <w:r w:rsidRPr="00773E94">
        <w:rPr>
          <w:rFonts w:eastAsia="MalgunGothic" w:cs="MalgunGothic"/>
          <w:lang w:eastAsia="en-US"/>
        </w:rPr>
        <w:t>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12"/>
        <w:gridCol w:w="1015"/>
        <w:gridCol w:w="1275"/>
        <w:gridCol w:w="1276"/>
        <w:gridCol w:w="1276"/>
        <w:gridCol w:w="1276"/>
        <w:gridCol w:w="1134"/>
      </w:tblGrid>
      <w:tr w:rsidR="008C4864" w:rsidRPr="00C60576" w14:paraId="7F45F5F7" w14:textId="77777777" w:rsidTr="00336E8B">
        <w:tc>
          <w:tcPr>
            <w:tcW w:w="1112" w:type="dxa"/>
            <w:vMerge w:val="restart"/>
            <w:shd w:val="clear" w:color="auto" w:fill="A6A6A6" w:themeFill="background1" w:themeFillShade="A6"/>
            <w:vAlign w:val="center"/>
          </w:tcPr>
          <w:p w14:paraId="36D4D33B" w14:textId="77777777" w:rsidR="008C4864" w:rsidRPr="00C60576" w:rsidRDefault="008C4864" w:rsidP="00A83987">
            <w:pPr>
              <w:jc w:val="center"/>
            </w:pPr>
            <w:r w:rsidRPr="00C60576">
              <w:t>M</w:t>
            </w:r>
            <w:r>
              <w:t xml:space="preserve"> / F</w:t>
            </w:r>
          </w:p>
        </w:tc>
        <w:tc>
          <w:tcPr>
            <w:tcW w:w="1015" w:type="dxa"/>
            <w:shd w:val="clear" w:color="auto" w:fill="A6A6A6" w:themeFill="background1" w:themeFillShade="A6"/>
            <w:vAlign w:val="center"/>
          </w:tcPr>
          <w:p w14:paraId="1DB86071" w14:textId="744D9907" w:rsidR="008C4864" w:rsidRDefault="008C4864" w:rsidP="00A83987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>
              <w:rPr>
                <w:rFonts w:eastAsia="MalgunGothic,Bold" w:cs="MalgunGothic,Bold"/>
                <w:b/>
                <w:bCs/>
                <w:lang w:eastAsia="en-US"/>
              </w:rPr>
              <w:t>Jun</w:t>
            </w:r>
            <w:r w:rsidR="00336E8B">
              <w:rPr>
                <w:rFonts w:eastAsia="MalgunGothic,Bold" w:cs="MalgunGothic,Bold"/>
                <w:b/>
                <w:bCs/>
                <w:lang w:eastAsia="en-US"/>
              </w:rPr>
              <w:t>ior</w:t>
            </w:r>
            <w:r>
              <w:rPr>
                <w:rFonts w:eastAsia="MalgunGothic,Bold" w:cs="MalgunGothic,Bold"/>
                <w:b/>
                <w:bCs/>
                <w:lang w:eastAsia="en-US"/>
              </w:rPr>
              <w:t xml:space="preserve"> I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45589901" w14:textId="73DC191F" w:rsidR="008C4864" w:rsidRPr="00C60576" w:rsidRDefault="008C4864" w:rsidP="00A83987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>
              <w:rPr>
                <w:rFonts w:eastAsia="MalgunGothic,Bold" w:cs="MalgunGothic,Bold"/>
                <w:b/>
                <w:bCs/>
                <w:lang w:eastAsia="en-US"/>
              </w:rPr>
              <w:t>Jun</w:t>
            </w:r>
            <w:r w:rsidR="00336E8B">
              <w:rPr>
                <w:rFonts w:eastAsia="MalgunGothic,Bold" w:cs="MalgunGothic,Bold"/>
                <w:b/>
                <w:bCs/>
                <w:lang w:eastAsia="en-US"/>
              </w:rPr>
              <w:t>ior</w:t>
            </w:r>
            <w:r>
              <w:rPr>
                <w:rFonts w:eastAsia="MalgunGothic,Bold" w:cs="MalgunGothic,Bold"/>
                <w:b/>
                <w:bCs/>
                <w:lang w:eastAsia="en-US"/>
              </w:rPr>
              <w:t xml:space="preserve"> II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72F29FEA" w14:textId="303C98BC" w:rsidR="008C4864" w:rsidRPr="00C60576" w:rsidRDefault="008C4864" w:rsidP="00A83987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 w:rsidRPr="00C60576">
              <w:rPr>
                <w:rFonts w:eastAsia="MalgunGothic,Bold" w:cs="MalgunGothic,Bold"/>
                <w:b/>
                <w:bCs/>
                <w:lang w:eastAsia="en-US"/>
              </w:rPr>
              <w:t>Jun</w:t>
            </w:r>
            <w:r w:rsidR="00336E8B">
              <w:rPr>
                <w:rFonts w:eastAsia="MalgunGothic,Bold" w:cs="MalgunGothic,Bold"/>
                <w:b/>
                <w:bCs/>
                <w:lang w:eastAsia="en-US"/>
              </w:rPr>
              <w:t>ior</w:t>
            </w:r>
            <w:r>
              <w:rPr>
                <w:rFonts w:eastAsia="MalgunGothic,Bold" w:cs="MalgunGothic,Bold"/>
                <w:b/>
                <w:bCs/>
                <w:lang w:eastAsia="en-US"/>
              </w:rPr>
              <w:t xml:space="preserve"> </w:t>
            </w:r>
            <w:r>
              <w:rPr>
                <w:rFonts w:eastAsia="MalgunGothic,Bold" w:cs="MalgunGothic,Bold" w:hint="eastAsia"/>
                <w:b/>
                <w:bCs/>
                <w:lang w:eastAsia="en-US"/>
              </w:rPr>
              <w:t>I</w:t>
            </w:r>
            <w:r>
              <w:rPr>
                <w:rFonts w:eastAsia="MalgunGothic,Bold" w:cs="MalgunGothic,Bold"/>
                <w:b/>
                <w:bCs/>
                <w:lang w:eastAsia="en-US"/>
              </w:rPr>
              <w:t>II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60EDCB11" w14:textId="38121BFD" w:rsidR="008C4864" w:rsidRPr="00C60576" w:rsidRDefault="008C4864" w:rsidP="00A83987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 w:rsidRPr="00C60576">
              <w:rPr>
                <w:rFonts w:eastAsia="MalgunGothic,Bold" w:cs="MalgunGothic,Bold"/>
                <w:b/>
                <w:bCs/>
                <w:lang w:eastAsia="en-US"/>
              </w:rPr>
              <w:t>Sen</w:t>
            </w:r>
            <w:r w:rsidR="00336E8B">
              <w:rPr>
                <w:rFonts w:eastAsia="MalgunGothic,Bold" w:cs="MalgunGothic,Bold"/>
                <w:b/>
                <w:bCs/>
                <w:lang w:eastAsia="en-US"/>
              </w:rPr>
              <w:t>ior</w:t>
            </w:r>
            <w:r>
              <w:rPr>
                <w:rFonts w:eastAsia="MalgunGothic,Bold" w:cs="MalgunGothic,Bold"/>
                <w:b/>
                <w:bCs/>
                <w:lang w:eastAsia="en-US"/>
              </w:rPr>
              <w:t xml:space="preserve"> </w:t>
            </w:r>
            <w:r>
              <w:rPr>
                <w:rFonts w:ascii="Gulim" w:eastAsia="Gulim" w:hAnsi="Gulim" w:cs="Gulim"/>
                <w:b/>
                <w:bCs/>
                <w:lang w:eastAsia="en-US"/>
              </w:rPr>
              <w:t>I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1D943D25" w14:textId="58DDD00C" w:rsidR="008C4864" w:rsidRPr="00C60576" w:rsidRDefault="008C4864" w:rsidP="00A83987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 w:rsidRPr="00C60576">
              <w:rPr>
                <w:rFonts w:eastAsia="MalgunGothic,Bold" w:cs="MalgunGothic,Bold"/>
                <w:b/>
                <w:bCs/>
                <w:lang w:eastAsia="en-US"/>
              </w:rPr>
              <w:t>Sen</w:t>
            </w:r>
            <w:r w:rsidR="00336E8B">
              <w:rPr>
                <w:rFonts w:eastAsia="MalgunGothic,Bold" w:cs="MalgunGothic,Bold"/>
                <w:b/>
                <w:bCs/>
                <w:lang w:eastAsia="en-US"/>
              </w:rPr>
              <w:t>ior</w:t>
            </w:r>
            <w:r w:rsidRPr="00C60576">
              <w:rPr>
                <w:rFonts w:ascii="Gulim" w:eastAsia="Gulim" w:hAnsi="Gulim" w:cs="Gulim" w:hint="eastAsia"/>
                <w:b/>
                <w:bCs/>
                <w:lang w:eastAsia="en-US"/>
              </w:rPr>
              <w:t>Ⅱ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5506C1CF" w14:textId="25C4E592" w:rsidR="008C4864" w:rsidRPr="00C60576" w:rsidRDefault="008C4864" w:rsidP="00A83987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 w:rsidRPr="00C60576">
              <w:rPr>
                <w:rFonts w:eastAsia="MalgunGothic,Bold" w:cs="MalgunGothic,Bold"/>
                <w:b/>
                <w:bCs/>
                <w:lang w:eastAsia="en-US"/>
              </w:rPr>
              <w:t>Master</w:t>
            </w:r>
          </w:p>
        </w:tc>
      </w:tr>
      <w:tr w:rsidR="008C4864" w:rsidRPr="00C60576" w14:paraId="7000B01E" w14:textId="77777777" w:rsidTr="00336E8B">
        <w:tc>
          <w:tcPr>
            <w:tcW w:w="1112" w:type="dxa"/>
            <w:vMerge/>
            <w:shd w:val="clear" w:color="auto" w:fill="A6A6A6" w:themeFill="background1" w:themeFillShade="A6"/>
            <w:vAlign w:val="center"/>
          </w:tcPr>
          <w:p w14:paraId="39FA07C8" w14:textId="77777777" w:rsidR="008C4864" w:rsidRPr="00C60576" w:rsidRDefault="008C4864" w:rsidP="00A83987">
            <w:pPr>
              <w:jc w:val="center"/>
            </w:pPr>
          </w:p>
        </w:tc>
        <w:tc>
          <w:tcPr>
            <w:tcW w:w="1015" w:type="dxa"/>
            <w:vAlign w:val="center"/>
          </w:tcPr>
          <w:p w14:paraId="480951A8" w14:textId="09C3B29B" w:rsidR="008C4864" w:rsidRDefault="008C4864" w:rsidP="00A83987">
            <w:pPr>
              <w:autoSpaceDE w:val="0"/>
              <w:autoSpaceDN w:val="0"/>
              <w:adjustRightInd w:val="0"/>
              <w:jc w:val="center"/>
              <w:rPr>
                <w:rFonts w:eastAsia="MalgunGothic" w:cs="MalgunGothic"/>
                <w:sz w:val="20"/>
                <w:szCs w:val="20"/>
                <w:lang w:eastAsia="en-US"/>
              </w:rPr>
            </w:pPr>
            <w:r>
              <w:rPr>
                <w:rFonts w:eastAsia="MalgunGothic" w:cs="MalgunGothic"/>
                <w:sz w:val="20"/>
                <w:szCs w:val="20"/>
                <w:lang w:eastAsia="en-US"/>
              </w:rPr>
              <w:t>-12</w:t>
            </w:r>
            <w:r w:rsidR="00336E8B">
              <w:rPr>
                <w:rFonts w:eastAsia="MalgunGothic" w:cs="MalgunGothic"/>
                <w:sz w:val="20"/>
                <w:szCs w:val="20"/>
                <w:lang w:eastAsia="en-US"/>
              </w:rPr>
              <w:t xml:space="preserve"> Jahre</w:t>
            </w:r>
          </w:p>
        </w:tc>
        <w:tc>
          <w:tcPr>
            <w:tcW w:w="1275" w:type="dxa"/>
            <w:vAlign w:val="center"/>
          </w:tcPr>
          <w:p w14:paraId="288E773E" w14:textId="071778F6" w:rsidR="008C4864" w:rsidRPr="006D51EB" w:rsidRDefault="008C4864" w:rsidP="00A83987">
            <w:pPr>
              <w:autoSpaceDE w:val="0"/>
              <w:autoSpaceDN w:val="0"/>
              <w:adjustRightInd w:val="0"/>
              <w:jc w:val="center"/>
              <w:rPr>
                <w:rFonts w:eastAsia="MalgunGothic" w:cs="MalgunGothic"/>
                <w:sz w:val="20"/>
                <w:szCs w:val="20"/>
                <w:lang w:eastAsia="en-US"/>
              </w:rPr>
            </w:pPr>
            <w:r>
              <w:rPr>
                <w:rFonts w:eastAsia="MalgunGothic" w:cs="MalgunGothic"/>
                <w:sz w:val="20"/>
                <w:szCs w:val="20"/>
                <w:lang w:eastAsia="en-US"/>
              </w:rPr>
              <w:t>13-15</w:t>
            </w:r>
            <w:r w:rsidR="00336E8B">
              <w:rPr>
                <w:rFonts w:eastAsia="MalgunGothic" w:cs="MalgunGothic"/>
                <w:sz w:val="20"/>
                <w:szCs w:val="20"/>
                <w:lang w:eastAsia="en-US"/>
              </w:rPr>
              <w:t xml:space="preserve"> Jahre</w:t>
            </w:r>
          </w:p>
        </w:tc>
        <w:tc>
          <w:tcPr>
            <w:tcW w:w="1276" w:type="dxa"/>
            <w:vAlign w:val="center"/>
          </w:tcPr>
          <w:p w14:paraId="7C815DDC" w14:textId="62B78FBA" w:rsidR="008C4864" w:rsidRPr="006D51EB" w:rsidRDefault="008C4864" w:rsidP="00A83987">
            <w:pPr>
              <w:autoSpaceDE w:val="0"/>
              <w:autoSpaceDN w:val="0"/>
              <w:adjustRightInd w:val="0"/>
              <w:jc w:val="center"/>
              <w:rPr>
                <w:rFonts w:eastAsia="MalgunGothic" w:cs="MalgunGothic"/>
                <w:sz w:val="20"/>
                <w:szCs w:val="20"/>
                <w:lang w:eastAsia="en-US"/>
              </w:rPr>
            </w:pP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1</w:t>
            </w:r>
            <w:r>
              <w:rPr>
                <w:rFonts w:eastAsia="MalgunGothic" w:cs="MalgunGothic"/>
                <w:sz w:val="20"/>
                <w:szCs w:val="20"/>
                <w:lang w:eastAsia="en-US"/>
              </w:rPr>
              <w:t>6</w:t>
            </w: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-18</w:t>
            </w:r>
            <w:r w:rsidR="00336E8B">
              <w:rPr>
                <w:rFonts w:eastAsia="MalgunGothic" w:cs="MalgunGothic"/>
                <w:sz w:val="20"/>
                <w:szCs w:val="20"/>
                <w:lang w:eastAsia="en-US"/>
              </w:rPr>
              <w:t xml:space="preserve"> Jahre</w:t>
            </w:r>
          </w:p>
        </w:tc>
        <w:tc>
          <w:tcPr>
            <w:tcW w:w="1276" w:type="dxa"/>
            <w:vAlign w:val="center"/>
          </w:tcPr>
          <w:p w14:paraId="09FAC70C" w14:textId="0ACEA592" w:rsidR="008C4864" w:rsidRPr="006D51EB" w:rsidRDefault="008C4864" w:rsidP="00A83987">
            <w:pPr>
              <w:autoSpaceDE w:val="0"/>
              <w:autoSpaceDN w:val="0"/>
              <w:adjustRightInd w:val="0"/>
              <w:jc w:val="center"/>
              <w:rPr>
                <w:rFonts w:eastAsia="MalgunGothic" w:cs="MalgunGothic"/>
                <w:sz w:val="20"/>
                <w:szCs w:val="20"/>
                <w:lang w:eastAsia="en-US"/>
              </w:rPr>
            </w:pP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19-29</w:t>
            </w:r>
            <w:r w:rsidR="00336E8B">
              <w:rPr>
                <w:rFonts w:eastAsia="MalgunGothic" w:cs="MalgunGothic"/>
                <w:sz w:val="20"/>
                <w:szCs w:val="20"/>
                <w:lang w:eastAsia="en-US"/>
              </w:rPr>
              <w:t xml:space="preserve"> Jahre</w:t>
            </w:r>
          </w:p>
        </w:tc>
        <w:tc>
          <w:tcPr>
            <w:tcW w:w="1276" w:type="dxa"/>
            <w:vAlign w:val="center"/>
          </w:tcPr>
          <w:p w14:paraId="74B2D03A" w14:textId="6B807946" w:rsidR="008C4864" w:rsidRPr="006D51EB" w:rsidRDefault="008C4864" w:rsidP="00A83987">
            <w:pPr>
              <w:autoSpaceDE w:val="0"/>
              <w:autoSpaceDN w:val="0"/>
              <w:adjustRightInd w:val="0"/>
              <w:jc w:val="center"/>
              <w:rPr>
                <w:rFonts w:eastAsia="MalgunGothic" w:cs="MalgunGothic"/>
                <w:sz w:val="20"/>
                <w:szCs w:val="20"/>
                <w:lang w:eastAsia="en-US"/>
              </w:rPr>
            </w:pP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30-</w:t>
            </w:r>
            <w:r w:rsidR="00336E8B">
              <w:rPr>
                <w:rFonts w:eastAsia="MalgunGothic" w:cs="MalgunGothic"/>
                <w:sz w:val="20"/>
                <w:szCs w:val="20"/>
                <w:lang w:eastAsia="en-US"/>
              </w:rPr>
              <w:t>4</w:t>
            </w: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9</w:t>
            </w:r>
            <w:r w:rsidR="00336E8B">
              <w:rPr>
                <w:rFonts w:eastAsia="MalgunGothic" w:cs="MalgunGothic"/>
                <w:sz w:val="20"/>
                <w:szCs w:val="20"/>
                <w:lang w:eastAsia="en-US"/>
              </w:rPr>
              <w:t xml:space="preserve"> Jahre</w:t>
            </w:r>
          </w:p>
        </w:tc>
        <w:tc>
          <w:tcPr>
            <w:tcW w:w="1134" w:type="dxa"/>
            <w:vAlign w:val="center"/>
          </w:tcPr>
          <w:p w14:paraId="7D6D952C" w14:textId="512720F9" w:rsidR="008C4864" w:rsidRPr="006D51EB" w:rsidRDefault="00336E8B" w:rsidP="00A83987">
            <w:pPr>
              <w:autoSpaceDE w:val="0"/>
              <w:autoSpaceDN w:val="0"/>
              <w:adjustRightInd w:val="0"/>
              <w:jc w:val="center"/>
              <w:rPr>
                <w:rFonts w:eastAsia="MalgunGothic" w:cs="MalgunGothic"/>
                <w:sz w:val="20"/>
                <w:szCs w:val="20"/>
                <w:lang w:eastAsia="en-US"/>
              </w:rPr>
            </w:pPr>
            <w:r>
              <w:rPr>
                <w:rFonts w:eastAsia="MalgunGothic" w:cs="MalgunGothic"/>
                <w:sz w:val="20"/>
                <w:szCs w:val="20"/>
                <w:lang w:eastAsia="en-US"/>
              </w:rPr>
              <w:t>5</w:t>
            </w:r>
            <w:r w:rsidR="008C4864" w:rsidRPr="006D51EB">
              <w:rPr>
                <w:rFonts w:eastAsia="MalgunGothic" w:cs="MalgunGothic"/>
                <w:sz w:val="20"/>
                <w:szCs w:val="20"/>
                <w:lang w:eastAsia="en-US"/>
              </w:rPr>
              <w:t>0</w:t>
            </w:r>
            <w:r w:rsidR="008C4864">
              <w:rPr>
                <w:rFonts w:eastAsia="MalgunGothic" w:cs="MalgunGothic"/>
                <w:sz w:val="20"/>
                <w:szCs w:val="20"/>
                <w:lang w:eastAsia="en-US"/>
              </w:rPr>
              <w:t>+</w:t>
            </w:r>
            <w:r>
              <w:rPr>
                <w:rFonts w:eastAsia="MalgunGothic" w:cs="MalgunGothic"/>
                <w:sz w:val="20"/>
                <w:szCs w:val="20"/>
                <w:lang w:eastAsia="en-US"/>
              </w:rPr>
              <w:t xml:space="preserve"> Jahre</w:t>
            </w:r>
          </w:p>
        </w:tc>
      </w:tr>
    </w:tbl>
    <w:p w14:paraId="657167E8" w14:textId="6805C880" w:rsidR="00AE2156" w:rsidRDefault="00AE2156" w:rsidP="00AE2156">
      <w:pPr>
        <w:spacing w:after="0" w:line="240" w:lineRule="auto"/>
      </w:pPr>
    </w:p>
    <w:p w14:paraId="4AAC169B" w14:textId="77777777" w:rsidR="00AE2156" w:rsidRDefault="00AE2156" w:rsidP="00AE2156">
      <w:pPr>
        <w:spacing w:after="0" w:line="240" w:lineRule="auto"/>
      </w:pPr>
    </w:p>
    <w:p w14:paraId="46EC24A8" w14:textId="77777777" w:rsidR="00AE2156" w:rsidRDefault="00AE2156" w:rsidP="00AE2156">
      <w:pPr>
        <w:spacing w:after="0" w:line="240" w:lineRule="auto"/>
        <w:rPr>
          <w:rFonts w:eastAsia="MalgunGothic,Bold" w:cs="MalgunGothic,Bold"/>
          <w:b/>
          <w:bCs/>
          <w:lang w:eastAsia="en-US"/>
        </w:rPr>
      </w:pPr>
      <w:r w:rsidRPr="00773E94">
        <w:rPr>
          <w:rFonts w:eastAsia="MalgunGothic,Bold" w:cs="MalgunGothic,Bold"/>
          <w:b/>
          <w:bCs/>
          <w:lang w:eastAsia="en-US"/>
        </w:rPr>
        <w:t xml:space="preserve"> Teilnehmerliste </w:t>
      </w:r>
    </w:p>
    <w:tbl>
      <w:tblPr>
        <w:tblpPr w:leftFromText="141" w:rightFromText="141" w:vertAnchor="text" w:horzAnchor="margin" w:tblpY="111"/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5162"/>
        <w:gridCol w:w="850"/>
        <w:gridCol w:w="1418"/>
        <w:gridCol w:w="1417"/>
      </w:tblGrid>
      <w:tr w:rsidR="00AE2156" w:rsidRPr="00773E94" w14:paraId="4CA97DFF" w14:textId="77777777" w:rsidTr="00A83987">
        <w:tc>
          <w:tcPr>
            <w:tcW w:w="475" w:type="dxa"/>
            <w:tcBorders>
              <w:top w:val="single" w:sz="6" w:space="0" w:color="191919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6C470D88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proofErr w:type="spellStart"/>
            <w:r w:rsidRPr="00773E94">
              <w:rPr>
                <w:rFonts w:asciiTheme="minorHAnsi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162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7CDF05B3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Name</w:t>
            </w:r>
          </w:p>
        </w:tc>
        <w:tc>
          <w:tcPr>
            <w:tcW w:w="850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</w:tcPr>
          <w:p w14:paraId="12EAA86E" w14:textId="77777777" w:rsidR="00AE2156" w:rsidRDefault="00AE2156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m/f</w:t>
            </w:r>
          </w:p>
        </w:tc>
        <w:tc>
          <w:tcPr>
            <w:tcW w:w="1418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4F4C35F0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Kategorie</w:t>
            </w:r>
          </w:p>
        </w:tc>
        <w:tc>
          <w:tcPr>
            <w:tcW w:w="1417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39BE17F2" w14:textId="77777777" w:rsidR="00AE2156" w:rsidRDefault="00AE2156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Graduierung</w:t>
            </w:r>
          </w:p>
        </w:tc>
      </w:tr>
      <w:tr w:rsidR="00AE2156" w:rsidRPr="00773E94" w14:paraId="0A6E2DE9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1D538CBC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1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94ACDC2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35C44D90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6E06F18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B12C722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E2156" w:rsidRPr="00773E94" w14:paraId="043AB287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3FE3ECDB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2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60263A7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44B5CC31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D675B6E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12B4674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E2156" w:rsidRPr="00773E94" w14:paraId="624E235D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5ADF851C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3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C02797C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15FB5C9F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71CF9AE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DA371B5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E2156" w:rsidRPr="00773E94" w14:paraId="56E56866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6AAF953A" w14:textId="77777777" w:rsidR="00AE2156" w:rsidRDefault="00AE2156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4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CFCC83B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389A6A6F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6F1E67D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9240BCC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E2156" w:rsidRPr="00773E94" w14:paraId="6A9D64B9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39E30259" w14:textId="77777777" w:rsidR="00AE2156" w:rsidRDefault="00AE2156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5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4DDDC62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5E5C8373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E2BC98B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0DF8927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E2156" w:rsidRPr="00773E94" w14:paraId="222B01A0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332DF8F4" w14:textId="77777777" w:rsidR="00AE2156" w:rsidRDefault="00AE2156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6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5B48A20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7A23AD29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5B6FF4C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86CD4C3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E2156" w:rsidRPr="00773E94" w14:paraId="5B14B3D5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66EA2739" w14:textId="77777777" w:rsidR="00AE2156" w:rsidRDefault="00AE2156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7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FEF9637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65629405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1D56E11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3EC4B61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E2156" w:rsidRPr="00773E94" w14:paraId="59676AB2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4443EC4A" w14:textId="77777777" w:rsidR="00AE2156" w:rsidRDefault="00AE2156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8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CCC9AA9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5056460C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8CA0F8E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AC38238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E2156" w:rsidRPr="00773E94" w14:paraId="43FA9320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6F750C06" w14:textId="77777777" w:rsidR="00AE2156" w:rsidRDefault="00AE2156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9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85B2874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5C2BE818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B73C799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3BCFB1E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AE2156" w:rsidRPr="00773E94" w14:paraId="16634163" w14:textId="77777777" w:rsidTr="00A83987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7EEB1BAC" w14:textId="77777777" w:rsidR="00AE2156" w:rsidRDefault="00AE2156" w:rsidP="00A83987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0</w:t>
            </w:r>
          </w:p>
        </w:tc>
        <w:tc>
          <w:tcPr>
            <w:tcW w:w="5162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C9188A7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16342931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A1CEAF4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26E8EA5" w14:textId="77777777" w:rsidR="00AE2156" w:rsidRPr="00773E94" w:rsidRDefault="00AE2156" w:rsidP="00A83987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78D026BD" w14:textId="77777777" w:rsidR="00AE2156" w:rsidRDefault="00AE2156" w:rsidP="00AE2156">
      <w:pPr>
        <w:spacing w:after="0" w:line="240" w:lineRule="auto"/>
        <w:rPr>
          <w:rFonts w:eastAsia="MalgunGothic" w:cs="MalgunGothic"/>
          <w:lang w:eastAsia="en-US"/>
        </w:rPr>
      </w:pPr>
    </w:p>
    <w:p w14:paraId="646B0E34" w14:textId="18B8DF75" w:rsidR="00AE2156" w:rsidRDefault="00AE2156" w:rsidP="00AE2156">
      <w:pPr>
        <w:spacing w:after="0" w:line="240" w:lineRule="auto"/>
        <w:rPr>
          <w:rFonts w:eastAsia="MalgunGothic,Bold" w:cs="MalgunGothic,Bold"/>
          <w:b/>
          <w:lang w:eastAsia="en-US"/>
        </w:rPr>
      </w:pPr>
      <w:r w:rsidRPr="00600D30">
        <w:rPr>
          <w:rFonts w:eastAsia="MalgunGothic,Bold" w:cs="MalgunGothic,Bold"/>
          <w:b/>
          <w:lang w:eastAsia="en-US"/>
        </w:rPr>
        <w:t>Durchführung:</w:t>
      </w:r>
    </w:p>
    <w:p w14:paraId="3369F9CF" w14:textId="77777777" w:rsidR="00CF3EDD" w:rsidRDefault="00AE2156" w:rsidP="00B5639B">
      <w:pPr>
        <w:pStyle w:val="Listenabsatz"/>
        <w:numPr>
          <w:ilvl w:val="0"/>
          <w:numId w:val="1"/>
        </w:numPr>
        <w:spacing w:after="0" w:line="240" w:lineRule="auto"/>
        <w:ind w:left="709" w:hanging="284"/>
        <w:rPr>
          <w:rFonts w:eastAsia="MalgunGothic,Bold" w:cs="MalgunGothic,Bold"/>
          <w:bCs/>
          <w:lang w:eastAsia="en-US"/>
        </w:rPr>
      </w:pPr>
      <w:r w:rsidRPr="00AE2156">
        <w:rPr>
          <w:rFonts w:eastAsia="MalgunGothic,Bold" w:cs="MalgunGothic,Bold"/>
          <w:bCs/>
          <w:lang w:eastAsia="en-US"/>
        </w:rPr>
        <w:t>Der Teilnehmer führt in 30 Sekunden so viele Drehkicks (</w:t>
      </w:r>
      <w:proofErr w:type="spellStart"/>
      <w:r w:rsidRPr="00AE2156">
        <w:rPr>
          <w:rFonts w:eastAsia="MalgunGothic,Bold" w:cs="MalgunGothic,Bold"/>
          <w:bCs/>
          <w:lang w:eastAsia="en-US"/>
        </w:rPr>
        <w:t>Duitdollyochagi</w:t>
      </w:r>
      <w:proofErr w:type="spellEnd"/>
      <w:r w:rsidRPr="00AE2156">
        <w:rPr>
          <w:rFonts w:eastAsia="MalgunGothic,Bold" w:cs="MalgunGothic,Bold"/>
          <w:bCs/>
          <w:lang w:eastAsia="en-US"/>
        </w:rPr>
        <w:t xml:space="preserve"> bzw. </w:t>
      </w:r>
      <w:proofErr w:type="spellStart"/>
      <w:r w:rsidRPr="00AE2156">
        <w:rPr>
          <w:rFonts w:eastAsia="MalgunGothic,Bold" w:cs="MalgunGothic,Bold"/>
          <w:bCs/>
          <w:lang w:eastAsia="en-US"/>
        </w:rPr>
        <w:t>Momdollyochagi</w:t>
      </w:r>
      <w:proofErr w:type="spellEnd"/>
      <w:r w:rsidRPr="00AE2156">
        <w:rPr>
          <w:rFonts w:eastAsia="MalgunGothic,Bold" w:cs="MalgunGothic,Bold"/>
          <w:bCs/>
          <w:lang w:eastAsia="en-US"/>
        </w:rPr>
        <w:t>) wie möglich auf einen Schlagpolster durch.</w:t>
      </w:r>
    </w:p>
    <w:p w14:paraId="7010C5C3" w14:textId="77777777" w:rsidR="00CF3EDD" w:rsidRDefault="00AE2156" w:rsidP="00B5639B">
      <w:pPr>
        <w:pStyle w:val="Listenabsatz"/>
        <w:numPr>
          <w:ilvl w:val="0"/>
          <w:numId w:val="1"/>
        </w:numPr>
        <w:spacing w:after="0" w:line="240" w:lineRule="auto"/>
        <w:ind w:left="709" w:hanging="284"/>
        <w:rPr>
          <w:rFonts w:eastAsia="MalgunGothic,Bold" w:cs="MalgunGothic,Bold"/>
          <w:bCs/>
          <w:lang w:eastAsia="en-US"/>
        </w:rPr>
      </w:pPr>
      <w:r w:rsidRPr="00CF3EDD">
        <w:rPr>
          <w:rFonts w:eastAsia="MalgunGothic,Bold" w:cs="MalgunGothic,Bold"/>
          <w:bCs/>
          <w:lang w:eastAsia="en-US"/>
        </w:rPr>
        <w:t>Zwischen den einzelnen Kicks muss der Fuß immer wieder den Boden berühren.</w:t>
      </w:r>
    </w:p>
    <w:p w14:paraId="772DFF82" w14:textId="0B78D413" w:rsidR="00CF3EDD" w:rsidRDefault="00AE2156" w:rsidP="00B5639B">
      <w:pPr>
        <w:pStyle w:val="Listenabsatz"/>
        <w:numPr>
          <w:ilvl w:val="0"/>
          <w:numId w:val="1"/>
        </w:numPr>
        <w:spacing w:after="0" w:line="240" w:lineRule="auto"/>
        <w:ind w:left="709" w:hanging="284"/>
        <w:rPr>
          <w:rFonts w:eastAsia="MalgunGothic,Bold" w:cs="MalgunGothic,Bold"/>
          <w:bCs/>
          <w:lang w:eastAsia="en-US"/>
        </w:rPr>
      </w:pPr>
      <w:r w:rsidRPr="00CF3EDD">
        <w:rPr>
          <w:rFonts w:eastAsia="MalgunGothic,Bold" w:cs="MalgunGothic,Bold"/>
          <w:bCs/>
          <w:lang w:eastAsia="en-US"/>
        </w:rPr>
        <w:t>Das Ziel (Schlagpolster oder Hand</w:t>
      </w:r>
      <w:r w:rsidR="00771618">
        <w:rPr>
          <w:rFonts w:eastAsia="MalgunGothic,Bold" w:cs="MalgunGothic,Bold"/>
          <w:bCs/>
          <w:lang w:eastAsia="en-US"/>
        </w:rPr>
        <w:t xml:space="preserve"> </w:t>
      </w:r>
      <w:proofErr w:type="spellStart"/>
      <w:r w:rsidR="00771618">
        <w:rPr>
          <w:rFonts w:eastAsia="MalgunGothic,Bold" w:cs="MalgunGothic,Bold"/>
          <w:bCs/>
          <w:lang w:eastAsia="en-US"/>
        </w:rPr>
        <w:t>M</w:t>
      </w:r>
      <w:r w:rsidRPr="00CF3EDD">
        <w:rPr>
          <w:rFonts w:eastAsia="MalgunGothic,Bold" w:cs="MalgunGothic,Bold"/>
          <w:bCs/>
          <w:lang w:eastAsia="en-US"/>
        </w:rPr>
        <w:t>itt</w:t>
      </w:r>
      <w:proofErr w:type="spellEnd"/>
      <w:r w:rsidRPr="00CF3EDD">
        <w:rPr>
          <w:rFonts w:eastAsia="MalgunGothic,Bold" w:cs="MalgunGothic,Bold"/>
          <w:bCs/>
          <w:lang w:eastAsia="en-US"/>
        </w:rPr>
        <w:t>) muss mindestens auf Hüfthöhe sein.</w:t>
      </w:r>
    </w:p>
    <w:p w14:paraId="7A8A0FBA" w14:textId="12E85C6A" w:rsidR="00AE2156" w:rsidRPr="00CF3EDD" w:rsidRDefault="00AE2156" w:rsidP="00B5639B">
      <w:pPr>
        <w:pStyle w:val="Listenabsatz"/>
        <w:numPr>
          <w:ilvl w:val="0"/>
          <w:numId w:val="1"/>
        </w:numPr>
        <w:spacing w:after="0" w:line="240" w:lineRule="auto"/>
        <w:ind w:left="709" w:hanging="284"/>
        <w:rPr>
          <w:rFonts w:eastAsia="MalgunGothic,Bold" w:cs="MalgunGothic,Bold"/>
          <w:bCs/>
          <w:lang w:eastAsia="en-US"/>
        </w:rPr>
      </w:pPr>
      <w:r w:rsidRPr="00CF3EDD">
        <w:rPr>
          <w:rFonts w:eastAsia="MalgunGothic,Bold" w:cs="MalgunGothic,Bold"/>
          <w:bCs/>
          <w:lang w:eastAsia="en-US"/>
        </w:rPr>
        <w:t>Wenn ein Helfer das Ziel hält darf er es nicht bewegen, sondern muss es fixiert halten.</w:t>
      </w:r>
    </w:p>
    <w:p w14:paraId="1D8A436A" w14:textId="77777777" w:rsidR="00AE2156" w:rsidRDefault="00AE2156" w:rsidP="00AE2156">
      <w:pPr>
        <w:spacing w:after="0" w:line="240" w:lineRule="auto"/>
        <w:rPr>
          <w:rFonts w:eastAsia="MalgunGothic,Bold" w:cs="MalgunGothic,Bold"/>
          <w:bCs/>
          <w:lang w:eastAsia="en-US"/>
        </w:rPr>
      </w:pPr>
    </w:p>
    <w:p w14:paraId="5C490243" w14:textId="77777777" w:rsidR="00AE2156" w:rsidRPr="00600D30" w:rsidRDefault="00AE2156" w:rsidP="00AE2156">
      <w:pPr>
        <w:spacing w:after="0" w:line="240" w:lineRule="auto"/>
        <w:rPr>
          <w:rFonts w:eastAsia="MalgunGothic,Bold" w:cs="MalgunGothic,Bold"/>
          <w:b/>
          <w:lang w:eastAsia="en-US"/>
        </w:rPr>
      </w:pPr>
      <w:r w:rsidRPr="00600D30">
        <w:rPr>
          <w:rFonts w:eastAsia="MalgunGothic,Bold" w:cs="MalgunGothic,Bold"/>
          <w:b/>
          <w:lang w:eastAsia="en-US"/>
        </w:rPr>
        <w:t>Bewertung:</w:t>
      </w:r>
    </w:p>
    <w:p w14:paraId="77E8AC7D" w14:textId="77777777" w:rsidR="00AE2156" w:rsidRDefault="00AE2156" w:rsidP="00AE2156">
      <w:pPr>
        <w:spacing w:after="0" w:line="240" w:lineRule="auto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Die Bewertung erfolgt durch die Punkterichter nach den folgenden Kriterien:</w:t>
      </w:r>
    </w:p>
    <w:p w14:paraId="342E23AF" w14:textId="7BF67B73" w:rsidR="00AE2156" w:rsidRDefault="00AE2156" w:rsidP="00B5639B">
      <w:pPr>
        <w:pStyle w:val="Listenabsatz"/>
        <w:numPr>
          <w:ilvl w:val="0"/>
          <w:numId w:val="1"/>
        </w:numPr>
        <w:spacing w:after="0" w:line="240" w:lineRule="auto"/>
        <w:ind w:left="709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Anzahl der gültigen Treffer in dreißig Sekunden</w:t>
      </w:r>
    </w:p>
    <w:p w14:paraId="46129C17" w14:textId="39EAE091" w:rsidR="0096334B" w:rsidRDefault="0096334B" w:rsidP="00B5639B">
      <w:pPr>
        <w:pStyle w:val="Listenabsatz"/>
        <w:numPr>
          <w:ilvl w:val="0"/>
          <w:numId w:val="1"/>
        </w:numPr>
        <w:spacing w:after="0" w:line="240" w:lineRule="auto"/>
        <w:ind w:left="709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Perfektion der Ausführung</w:t>
      </w:r>
    </w:p>
    <w:p w14:paraId="190E46B2" w14:textId="02B5E2D6" w:rsidR="00CF3EDD" w:rsidRDefault="00CF3EDD" w:rsidP="00B5639B">
      <w:pPr>
        <w:pStyle w:val="Listenabsatz"/>
        <w:numPr>
          <w:ilvl w:val="0"/>
          <w:numId w:val="1"/>
        </w:numPr>
        <w:spacing w:after="0" w:line="240" w:lineRule="auto"/>
        <w:ind w:left="709"/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t>Wenn der Teilnehmer mit irgendeinem Körperteil außer den Fußsohlen den Boden berührt oder hinfällt wird er disqualifiziert</w:t>
      </w:r>
    </w:p>
    <w:p w14:paraId="365AEE6B" w14:textId="47A71767" w:rsidR="00AE2156" w:rsidRDefault="00AE2156">
      <w:pPr>
        <w:rPr>
          <w:rFonts w:eastAsia="MalgunGothic,Bold" w:cs="MalgunGothic,Bold"/>
          <w:bCs/>
          <w:lang w:eastAsia="en-US"/>
        </w:rPr>
      </w:pPr>
      <w:r>
        <w:rPr>
          <w:rFonts w:eastAsia="MalgunGothic,Bold" w:cs="MalgunGothic,Bold"/>
          <w:bCs/>
          <w:lang w:eastAsia="en-US"/>
        </w:rPr>
        <w:br w:type="page"/>
      </w:r>
    </w:p>
    <w:p w14:paraId="48E37718" w14:textId="77777777" w:rsidR="00322805" w:rsidRPr="0039512F" w:rsidRDefault="000A7D19" w:rsidP="000A7D19">
      <w:pPr>
        <w:autoSpaceDE w:val="0"/>
        <w:autoSpaceDN w:val="0"/>
        <w:adjustRightInd w:val="0"/>
        <w:spacing w:after="0" w:line="240" w:lineRule="auto"/>
        <w:rPr>
          <w:rFonts w:eastAsia="MalgunGothic,Bold" w:cs="MalgunGothic,Bold"/>
          <w:b/>
          <w:bCs/>
          <w:sz w:val="28"/>
          <w:szCs w:val="28"/>
          <w:lang w:eastAsia="en-US"/>
        </w:rPr>
      </w:pPr>
      <w:r w:rsidRPr="00B14990">
        <w:rPr>
          <w:rFonts w:ascii="Arial" w:eastAsia="MalgunGothic,Bold" w:hAnsi="Arial" w:cs="Arial"/>
          <w:b/>
          <w:bCs/>
          <w:sz w:val="28"/>
          <w:szCs w:val="28"/>
          <w:lang w:eastAsia="en-US"/>
        </w:rPr>
        <w:lastRenderedPageBreak/>
        <w:t>■</w:t>
      </w:r>
      <w:r>
        <w:rPr>
          <w:rFonts w:ascii="Arial" w:eastAsia="MalgunGothic,Bold" w:hAnsi="Arial" w:cs="Arial"/>
          <w:b/>
          <w:bCs/>
          <w:sz w:val="28"/>
          <w:szCs w:val="28"/>
          <w:lang w:eastAsia="en-US"/>
        </w:rPr>
        <w:t xml:space="preserve"> </w:t>
      </w:r>
      <w:r w:rsidRPr="0039512F">
        <w:rPr>
          <w:rFonts w:eastAsia="MalgunGothic,Bold" w:cs="MalgunGothic,Bold"/>
          <w:b/>
          <w:bCs/>
          <w:sz w:val="28"/>
          <w:szCs w:val="28"/>
          <w:lang w:eastAsia="en-US"/>
        </w:rPr>
        <w:t>Standard Poomsae</w:t>
      </w:r>
      <w:r w:rsidR="00CF24FF" w:rsidRPr="0039512F"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 Anmeldung</w:t>
      </w:r>
    </w:p>
    <w:p w14:paraId="595CA550" w14:textId="77777777" w:rsidR="00322805" w:rsidRPr="0039512F" w:rsidRDefault="00322805" w:rsidP="00322805">
      <w:pPr>
        <w:autoSpaceDE w:val="0"/>
        <w:autoSpaceDN w:val="0"/>
        <w:adjustRightInd w:val="0"/>
        <w:spacing w:after="0" w:line="240" w:lineRule="auto"/>
        <w:jc w:val="center"/>
        <w:rPr>
          <w:rFonts w:eastAsia="MalgunGothic,Bold" w:cs="MalgunGothic,Bold"/>
          <w:b/>
          <w:bCs/>
          <w:sz w:val="28"/>
          <w:szCs w:val="28"/>
          <w:lang w:eastAsia="en-US"/>
        </w:rPr>
      </w:pPr>
    </w:p>
    <w:p w14:paraId="523EE6D9" w14:textId="53245B4F" w:rsidR="00322805" w:rsidRDefault="00322805" w:rsidP="00322805">
      <w:pPr>
        <w:spacing w:after="0" w:line="240" w:lineRule="auto"/>
        <w:rPr>
          <w:rFonts w:eastAsia="MalgunGothic" w:cs="MalgunGothic"/>
          <w:lang w:eastAsia="en-US"/>
        </w:rPr>
      </w:pPr>
      <w:r w:rsidRPr="00773E94">
        <w:rPr>
          <w:rFonts w:eastAsia="MalgunGothic,Bold" w:cs="MalgunGothic,Bold"/>
          <w:b/>
          <w:bCs/>
          <w:lang w:eastAsia="en-US"/>
        </w:rPr>
        <w:t>Alterseinteilung</w:t>
      </w:r>
      <w:r w:rsidR="003C21D2">
        <w:rPr>
          <w:rFonts w:eastAsia="MalgunGothic,Bold" w:cs="MalgunGothic,Bold"/>
          <w:b/>
          <w:bCs/>
          <w:lang w:eastAsia="en-US"/>
        </w:rPr>
        <w:t xml:space="preserve"> Einzel</w:t>
      </w:r>
      <w:r w:rsidRPr="00773E94">
        <w:rPr>
          <w:rFonts w:eastAsia="MalgunGothic,Bold" w:cs="MalgunGothic,Bold"/>
          <w:b/>
          <w:bCs/>
          <w:lang w:eastAsia="en-US"/>
        </w:rPr>
        <w:t xml:space="preserve"> </w:t>
      </w:r>
      <w:r w:rsidRPr="00773E94">
        <w:rPr>
          <w:rFonts w:eastAsia="MalgunGothic" w:cs="MalgunGothic"/>
          <w:lang w:eastAsia="en-US"/>
        </w:rPr>
        <w:t>(</w:t>
      </w:r>
      <w:r w:rsidR="003C21D2" w:rsidRPr="00B14990">
        <w:rPr>
          <w:rFonts w:eastAsia="MalgunGothic,Bold" w:cs="MalgunGothic,Bold"/>
          <w:bCs/>
          <w:lang w:eastAsia="en-US"/>
        </w:rPr>
        <w:t>bitte in die Liste unten einfügen</w:t>
      </w:r>
      <w:r w:rsidRPr="00773E94">
        <w:rPr>
          <w:rFonts w:eastAsia="MalgunGothic" w:cs="MalgunGothic"/>
          <w:lang w:eastAsia="en-US"/>
        </w:rPr>
        <w:t>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12"/>
        <w:gridCol w:w="1156"/>
        <w:gridCol w:w="1276"/>
        <w:gridCol w:w="1276"/>
        <w:gridCol w:w="1134"/>
      </w:tblGrid>
      <w:tr w:rsidR="00336E8B" w:rsidRPr="00C60576" w14:paraId="6F8500D3" w14:textId="77777777" w:rsidTr="00336E8B">
        <w:tc>
          <w:tcPr>
            <w:tcW w:w="1112" w:type="dxa"/>
            <w:vMerge w:val="restart"/>
            <w:shd w:val="clear" w:color="auto" w:fill="A6A6A6" w:themeFill="background1" w:themeFillShade="A6"/>
            <w:vAlign w:val="center"/>
          </w:tcPr>
          <w:p w14:paraId="223B9410" w14:textId="77777777" w:rsidR="00336E8B" w:rsidRPr="00C60576" w:rsidRDefault="00336E8B" w:rsidP="00A83987">
            <w:pPr>
              <w:jc w:val="center"/>
            </w:pPr>
            <w:r w:rsidRPr="00C60576">
              <w:t>M</w:t>
            </w:r>
            <w:r>
              <w:t xml:space="preserve"> / F</w:t>
            </w:r>
          </w:p>
        </w:tc>
        <w:tc>
          <w:tcPr>
            <w:tcW w:w="1156" w:type="dxa"/>
            <w:shd w:val="clear" w:color="auto" w:fill="A6A6A6" w:themeFill="background1" w:themeFillShade="A6"/>
            <w:vAlign w:val="center"/>
          </w:tcPr>
          <w:p w14:paraId="62ABF9C2" w14:textId="17F042EF" w:rsidR="00336E8B" w:rsidRDefault="00336E8B" w:rsidP="00A83987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>
              <w:rPr>
                <w:rFonts w:eastAsia="MalgunGothic,Bold" w:cs="MalgunGothic,Bold"/>
                <w:b/>
                <w:bCs/>
                <w:lang w:eastAsia="en-US"/>
              </w:rPr>
              <w:t>Junior I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7A998068" w14:textId="7B993C03" w:rsidR="00336E8B" w:rsidRPr="00C60576" w:rsidRDefault="00336E8B" w:rsidP="00A83987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>
              <w:rPr>
                <w:rFonts w:eastAsia="MalgunGothic,Bold" w:cs="MalgunGothic,Bold"/>
                <w:b/>
                <w:bCs/>
                <w:lang w:eastAsia="en-US"/>
              </w:rPr>
              <w:t>Junior II+III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9AF6B2C" w14:textId="6EE80402" w:rsidR="00336E8B" w:rsidRPr="00C60576" w:rsidRDefault="00336E8B" w:rsidP="00A83987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 w:rsidRPr="00C60576">
              <w:rPr>
                <w:rFonts w:eastAsia="MalgunGothic,Bold" w:cs="MalgunGothic,Bold"/>
                <w:b/>
                <w:bCs/>
                <w:lang w:eastAsia="en-US"/>
              </w:rPr>
              <w:t>Sen</w:t>
            </w:r>
            <w:r>
              <w:rPr>
                <w:rFonts w:eastAsia="MalgunGothic,Bold" w:cs="MalgunGothic,Bold"/>
                <w:b/>
                <w:bCs/>
                <w:lang w:eastAsia="en-US"/>
              </w:rPr>
              <w:t xml:space="preserve">ior </w:t>
            </w:r>
            <w:r>
              <w:rPr>
                <w:rFonts w:ascii="Gulim" w:eastAsia="Gulim" w:hAnsi="Gulim" w:cs="Gulim"/>
                <w:b/>
                <w:bCs/>
                <w:lang w:eastAsia="en-US"/>
              </w:rPr>
              <w:t>I+II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55AC4BA" w14:textId="2F7794E2" w:rsidR="00336E8B" w:rsidRPr="00C60576" w:rsidRDefault="00336E8B" w:rsidP="00A83987">
            <w:pPr>
              <w:autoSpaceDE w:val="0"/>
              <w:autoSpaceDN w:val="0"/>
              <w:adjustRightInd w:val="0"/>
              <w:jc w:val="center"/>
              <w:rPr>
                <w:rFonts w:eastAsia="MalgunGothic,Bold" w:cs="MalgunGothic,Bold"/>
                <w:b/>
                <w:bCs/>
                <w:lang w:eastAsia="en-US"/>
              </w:rPr>
            </w:pPr>
            <w:r w:rsidRPr="00C60576">
              <w:rPr>
                <w:rFonts w:eastAsia="MalgunGothic,Bold" w:cs="MalgunGothic,Bold"/>
                <w:b/>
                <w:bCs/>
                <w:lang w:eastAsia="en-US"/>
              </w:rPr>
              <w:t>Master</w:t>
            </w:r>
          </w:p>
        </w:tc>
      </w:tr>
      <w:tr w:rsidR="00336E8B" w:rsidRPr="00C60576" w14:paraId="238E068E" w14:textId="77777777" w:rsidTr="00336E8B">
        <w:tc>
          <w:tcPr>
            <w:tcW w:w="1112" w:type="dxa"/>
            <w:vMerge/>
            <w:shd w:val="clear" w:color="auto" w:fill="A6A6A6" w:themeFill="background1" w:themeFillShade="A6"/>
            <w:vAlign w:val="center"/>
          </w:tcPr>
          <w:p w14:paraId="5C7D956A" w14:textId="77777777" w:rsidR="00336E8B" w:rsidRPr="00C60576" w:rsidRDefault="00336E8B" w:rsidP="00A83987">
            <w:pPr>
              <w:jc w:val="center"/>
            </w:pPr>
          </w:p>
        </w:tc>
        <w:tc>
          <w:tcPr>
            <w:tcW w:w="1156" w:type="dxa"/>
            <w:vAlign w:val="center"/>
          </w:tcPr>
          <w:p w14:paraId="58D9D999" w14:textId="50422503" w:rsidR="00336E8B" w:rsidRDefault="00336E8B" w:rsidP="00A83987">
            <w:pPr>
              <w:autoSpaceDE w:val="0"/>
              <w:autoSpaceDN w:val="0"/>
              <w:adjustRightInd w:val="0"/>
              <w:jc w:val="center"/>
              <w:rPr>
                <w:rFonts w:eastAsia="MalgunGothic" w:cs="MalgunGothic"/>
                <w:sz w:val="20"/>
                <w:szCs w:val="20"/>
                <w:lang w:eastAsia="en-US"/>
              </w:rPr>
            </w:pPr>
            <w:r>
              <w:rPr>
                <w:rFonts w:eastAsia="MalgunGothic" w:cs="MalgunGothic"/>
                <w:sz w:val="20"/>
                <w:szCs w:val="20"/>
                <w:lang w:eastAsia="en-US"/>
              </w:rPr>
              <w:t>-12 Jahre</w:t>
            </w:r>
          </w:p>
        </w:tc>
        <w:tc>
          <w:tcPr>
            <w:tcW w:w="1276" w:type="dxa"/>
            <w:vAlign w:val="center"/>
          </w:tcPr>
          <w:p w14:paraId="387DB779" w14:textId="6B3F347A" w:rsidR="00336E8B" w:rsidRPr="006D51EB" w:rsidRDefault="00336E8B" w:rsidP="00A83987">
            <w:pPr>
              <w:autoSpaceDE w:val="0"/>
              <w:autoSpaceDN w:val="0"/>
              <w:adjustRightInd w:val="0"/>
              <w:jc w:val="center"/>
              <w:rPr>
                <w:rFonts w:eastAsia="MalgunGothic" w:cs="MalgunGothic"/>
                <w:sz w:val="20"/>
                <w:szCs w:val="20"/>
                <w:lang w:eastAsia="en-US"/>
              </w:rPr>
            </w:pPr>
            <w:r>
              <w:rPr>
                <w:rFonts w:eastAsia="MalgunGothic" w:cs="MalgunGothic"/>
                <w:sz w:val="20"/>
                <w:szCs w:val="20"/>
                <w:lang w:eastAsia="en-US"/>
              </w:rPr>
              <w:t>13-18 Jahre</w:t>
            </w:r>
          </w:p>
        </w:tc>
        <w:tc>
          <w:tcPr>
            <w:tcW w:w="1276" w:type="dxa"/>
            <w:vAlign w:val="center"/>
          </w:tcPr>
          <w:p w14:paraId="3ECF6C33" w14:textId="2D1989B2" w:rsidR="00336E8B" w:rsidRPr="006D51EB" w:rsidRDefault="00336E8B" w:rsidP="00A83987">
            <w:pPr>
              <w:autoSpaceDE w:val="0"/>
              <w:autoSpaceDN w:val="0"/>
              <w:adjustRightInd w:val="0"/>
              <w:jc w:val="center"/>
              <w:rPr>
                <w:rFonts w:eastAsia="MalgunGothic" w:cs="MalgunGothic"/>
                <w:sz w:val="20"/>
                <w:szCs w:val="20"/>
                <w:lang w:eastAsia="en-US"/>
              </w:rPr>
            </w:pP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19-</w:t>
            </w:r>
            <w:r>
              <w:rPr>
                <w:rFonts w:eastAsia="MalgunGothic" w:cs="MalgunGothic"/>
                <w:sz w:val="20"/>
                <w:szCs w:val="20"/>
                <w:lang w:eastAsia="en-US"/>
              </w:rPr>
              <w:t>4</w:t>
            </w: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9</w:t>
            </w:r>
            <w:r>
              <w:rPr>
                <w:rFonts w:eastAsia="MalgunGothic" w:cs="MalgunGothic"/>
                <w:sz w:val="20"/>
                <w:szCs w:val="20"/>
                <w:lang w:eastAsia="en-US"/>
              </w:rPr>
              <w:t xml:space="preserve"> Jahre</w:t>
            </w:r>
          </w:p>
        </w:tc>
        <w:tc>
          <w:tcPr>
            <w:tcW w:w="1134" w:type="dxa"/>
            <w:vAlign w:val="center"/>
          </w:tcPr>
          <w:p w14:paraId="05202B15" w14:textId="61ADEC83" w:rsidR="00336E8B" w:rsidRPr="006D51EB" w:rsidRDefault="00336E8B" w:rsidP="00A83987">
            <w:pPr>
              <w:autoSpaceDE w:val="0"/>
              <w:autoSpaceDN w:val="0"/>
              <w:adjustRightInd w:val="0"/>
              <w:jc w:val="center"/>
              <w:rPr>
                <w:rFonts w:eastAsia="MalgunGothic" w:cs="MalgunGothic"/>
                <w:sz w:val="20"/>
                <w:szCs w:val="20"/>
                <w:lang w:eastAsia="en-US"/>
              </w:rPr>
            </w:pPr>
            <w:r w:rsidRPr="006D51EB">
              <w:rPr>
                <w:rFonts w:eastAsia="MalgunGothic" w:cs="MalgunGothic"/>
                <w:sz w:val="20"/>
                <w:szCs w:val="20"/>
                <w:lang w:eastAsia="en-US"/>
              </w:rPr>
              <w:t>50</w:t>
            </w:r>
            <w:r>
              <w:rPr>
                <w:rFonts w:eastAsia="MalgunGothic" w:cs="MalgunGothic"/>
                <w:sz w:val="20"/>
                <w:szCs w:val="20"/>
                <w:lang w:eastAsia="en-US"/>
              </w:rPr>
              <w:t>+ Jahre</w:t>
            </w:r>
          </w:p>
        </w:tc>
      </w:tr>
    </w:tbl>
    <w:p w14:paraId="286148F9" w14:textId="77777777" w:rsidR="008C4864" w:rsidRDefault="008C4864" w:rsidP="00322805">
      <w:pPr>
        <w:spacing w:after="0" w:line="240" w:lineRule="auto"/>
        <w:rPr>
          <w:rFonts w:eastAsia="MalgunGothic,Bold" w:cs="MalgunGothic,Bold"/>
          <w:b/>
          <w:bCs/>
          <w:lang w:eastAsia="en-US"/>
        </w:rPr>
      </w:pPr>
    </w:p>
    <w:p w14:paraId="6EE3340D" w14:textId="7DC5B113" w:rsidR="00322805" w:rsidRPr="00773E94" w:rsidRDefault="00322805" w:rsidP="00322805">
      <w:pPr>
        <w:spacing w:after="0" w:line="240" w:lineRule="auto"/>
        <w:rPr>
          <w:rFonts w:eastAsia="MalgunGothic" w:cs="MalgunGothic"/>
          <w:lang w:eastAsia="en-US"/>
        </w:rPr>
      </w:pPr>
      <w:r w:rsidRPr="00773E94">
        <w:rPr>
          <w:rFonts w:eastAsia="MalgunGothic,Bold" w:cs="MalgunGothic,Bold"/>
          <w:b/>
          <w:bCs/>
          <w:lang w:eastAsia="en-US"/>
        </w:rPr>
        <w:t>Alterseinteilung</w:t>
      </w:r>
      <w:r w:rsidR="003C21D2">
        <w:rPr>
          <w:rFonts w:eastAsia="MalgunGothic,Bold" w:cs="MalgunGothic,Bold"/>
          <w:b/>
          <w:bCs/>
          <w:lang w:eastAsia="en-US"/>
        </w:rPr>
        <w:t xml:space="preserve"> Paar / Gruppe</w:t>
      </w:r>
      <w:r w:rsidR="008048CA">
        <w:rPr>
          <w:rFonts w:eastAsia="MalgunGothic,Bold" w:cs="MalgunGothic,Bold"/>
          <w:b/>
          <w:bCs/>
          <w:lang w:eastAsia="en-US"/>
        </w:rPr>
        <w:t xml:space="preserve"> / Eltern/Kind(er)</w:t>
      </w:r>
      <w:r w:rsidR="003C21D2">
        <w:rPr>
          <w:rFonts w:eastAsia="MalgunGothic,Bold" w:cs="MalgunGothic,Bold"/>
          <w:b/>
          <w:bCs/>
          <w:lang w:eastAsia="en-US"/>
        </w:rPr>
        <w:t xml:space="preserve"> </w:t>
      </w:r>
      <w:r w:rsidRPr="00773E94">
        <w:rPr>
          <w:rFonts w:eastAsia="MalgunGothic" w:cs="MalgunGothic"/>
          <w:lang w:eastAsia="en-US"/>
        </w:rPr>
        <w:t>(</w:t>
      </w:r>
      <w:r w:rsidR="003C21D2" w:rsidRPr="00B14990">
        <w:rPr>
          <w:rFonts w:eastAsia="MalgunGothic,Bold" w:cs="MalgunGothic,Bold"/>
          <w:bCs/>
          <w:lang w:eastAsia="en-US"/>
        </w:rPr>
        <w:t>bitte in die Liste unten einfügen</w:t>
      </w:r>
      <w:r w:rsidRPr="00773E94">
        <w:rPr>
          <w:rFonts w:eastAsia="MalgunGothic" w:cs="MalgunGothic"/>
          <w:lang w:eastAsia="en-US"/>
        </w:rPr>
        <w:t>)</w:t>
      </w:r>
    </w:p>
    <w:tbl>
      <w:tblPr>
        <w:tblpPr w:leftFromText="141" w:rightFromText="141" w:vertAnchor="text" w:horzAnchor="margin" w:tblpY="111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34"/>
        <w:gridCol w:w="1257"/>
        <w:gridCol w:w="1257"/>
        <w:gridCol w:w="1290"/>
      </w:tblGrid>
      <w:tr w:rsidR="00BC2605" w:rsidRPr="000A7D19" w14:paraId="1AAF526F" w14:textId="77777777" w:rsidTr="000A7D19">
        <w:trPr>
          <w:trHeight w:val="4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D50BB47" w14:textId="77777777" w:rsidR="00BC2605" w:rsidRPr="000A7D19" w:rsidRDefault="00BC2605" w:rsidP="000A7D19">
            <w:pPr>
              <w:pStyle w:val="Default"/>
              <w:jc w:val="center"/>
              <w:rPr>
                <w:rFonts w:asciiTheme="minorHAnsi" w:eastAsia="MS Gothic" w:cs="MS Gothic"/>
                <w:b/>
                <w:bCs/>
                <w:sz w:val="22"/>
                <w:szCs w:val="22"/>
              </w:rPr>
            </w:pPr>
            <w:r w:rsidRPr="000A7D19">
              <w:rPr>
                <w:rFonts w:asciiTheme="minorHAnsi"/>
                <w:b/>
                <w:bCs/>
                <w:sz w:val="22"/>
                <w:szCs w:val="22"/>
              </w:rPr>
              <w:t>Junior</w:t>
            </w:r>
            <w:r>
              <w:rPr>
                <w:rFonts w:asciiTheme="minorHAnsi"/>
                <w:b/>
                <w:bCs/>
                <w:sz w:val="22"/>
                <w:szCs w:val="22"/>
              </w:rPr>
              <w:t xml:space="preserve">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D2D63A4" w14:textId="406DEEB9" w:rsidR="00BC2605" w:rsidRPr="000A7D19" w:rsidRDefault="00BC2605" w:rsidP="000A7D19">
            <w:pPr>
              <w:pStyle w:val="Default"/>
              <w:jc w:val="center"/>
              <w:rPr>
                <w:rFonts w:asciiTheme="minorHAnsi"/>
                <w:b/>
                <w:bCs/>
                <w:sz w:val="22"/>
                <w:szCs w:val="22"/>
              </w:rPr>
            </w:pPr>
            <w:r w:rsidRPr="000A7D19">
              <w:rPr>
                <w:rFonts w:asciiTheme="minorHAnsi"/>
                <w:b/>
                <w:bCs/>
                <w:sz w:val="22"/>
                <w:szCs w:val="22"/>
              </w:rPr>
              <w:t>Junior</w:t>
            </w:r>
            <w:r w:rsidRPr="000A7D19">
              <w:rPr>
                <w:rFonts w:asciiTheme="minorHAnsi" w:eastAsia="Gulim" w:cs="Gulim"/>
                <w:b/>
                <w:bCs/>
                <w:sz w:val="22"/>
                <w:szCs w:val="22"/>
              </w:rPr>
              <w:t xml:space="preserve"> II</w:t>
            </w:r>
            <w:r w:rsidR="00336E8B">
              <w:rPr>
                <w:rFonts w:asciiTheme="minorHAnsi" w:eastAsia="Gulim" w:cs="Gulim"/>
                <w:b/>
                <w:bCs/>
                <w:sz w:val="22"/>
                <w:szCs w:val="22"/>
              </w:rPr>
              <w:t>+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154640C" w14:textId="0C3DAABB" w:rsidR="00BC2605" w:rsidRPr="000A7D19" w:rsidRDefault="00BC2605" w:rsidP="00BC2605">
            <w:pPr>
              <w:pStyle w:val="Default"/>
              <w:ind w:right="-41"/>
              <w:jc w:val="center"/>
              <w:rPr>
                <w:rFonts w:asciiTheme="minorHAnsi" w:eastAsia="MS Gothic" w:cs="MS Gothic"/>
                <w:b/>
                <w:bCs/>
                <w:sz w:val="22"/>
                <w:szCs w:val="22"/>
              </w:rPr>
            </w:pPr>
            <w:r w:rsidRPr="000A7D19">
              <w:rPr>
                <w:rFonts w:asciiTheme="minorHAnsi"/>
                <w:b/>
                <w:bCs/>
                <w:sz w:val="22"/>
                <w:szCs w:val="22"/>
              </w:rPr>
              <w:t>Senior</w:t>
            </w:r>
            <w:r w:rsidR="00336E8B">
              <w:rPr>
                <w:rFonts w:asciiTheme="minorHAnsi"/>
                <w:b/>
                <w:bCs/>
                <w:sz w:val="22"/>
                <w:szCs w:val="22"/>
              </w:rPr>
              <w:t xml:space="preserve"> I+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6D8ECF30" w14:textId="063EF78C" w:rsidR="00BC2605" w:rsidRPr="000A7D19" w:rsidRDefault="00BC2605" w:rsidP="00BC2605">
            <w:pPr>
              <w:pStyle w:val="Default"/>
              <w:ind w:hanging="25"/>
              <w:jc w:val="center"/>
              <w:rPr>
                <w:rFonts w:asciiTheme="minorHAnsi" w:eastAsia="MS Gothic" w:cs="MS Gothic"/>
                <w:b/>
                <w:bCs/>
                <w:sz w:val="22"/>
                <w:szCs w:val="22"/>
              </w:rPr>
            </w:pPr>
            <w:r>
              <w:rPr>
                <w:rFonts w:asciiTheme="minorHAnsi"/>
                <w:b/>
                <w:bCs/>
                <w:sz w:val="22"/>
                <w:szCs w:val="22"/>
              </w:rPr>
              <w:t>Master</w:t>
            </w:r>
            <w:r w:rsidR="00336E8B">
              <w:rPr>
                <w:rFonts w:asciiTheme="minorHAnsi"/>
                <w:b/>
                <w:bCs/>
                <w:sz w:val="22"/>
                <w:szCs w:val="22"/>
              </w:rPr>
              <w:t xml:space="preserve"> I+II</w:t>
            </w:r>
          </w:p>
        </w:tc>
      </w:tr>
      <w:tr w:rsidR="006D2B69" w:rsidRPr="000A7D19" w14:paraId="253ED12D" w14:textId="77777777" w:rsidTr="00FD4085">
        <w:trPr>
          <w:trHeight w:val="221"/>
        </w:trPr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5D2235" w14:textId="54FABEF6" w:rsidR="006D2B69" w:rsidRPr="000A7D19" w:rsidRDefault="006D2B69" w:rsidP="00336E8B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0A7D19">
              <w:rPr>
                <w:rFonts w:asciiTheme="minorHAnsi"/>
                <w:sz w:val="22"/>
                <w:szCs w:val="22"/>
              </w:rPr>
              <w:t>-</w:t>
            </w:r>
            <w:r>
              <w:rPr>
                <w:rFonts w:asciiTheme="minorHAnsi"/>
                <w:sz w:val="22"/>
                <w:szCs w:val="22"/>
              </w:rPr>
              <w:t>12 Jah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D705EB" w14:textId="164D7A59" w:rsidR="006D2B69" w:rsidRPr="000A7D19" w:rsidRDefault="006D2B69" w:rsidP="00336E8B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0A7D19">
              <w:rPr>
                <w:rFonts w:asciiTheme="minorHAnsi"/>
                <w:sz w:val="22"/>
                <w:szCs w:val="22"/>
              </w:rPr>
              <w:t>1</w:t>
            </w:r>
            <w:r>
              <w:rPr>
                <w:rFonts w:asciiTheme="minorHAnsi"/>
                <w:sz w:val="22"/>
                <w:szCs w:val="22"/>
              </w:rPr>
              <w:t>3</w:t>
            </w:r>
            <w:r w:rsidRPr="000A7D19">
              <w:rPr>
                <w:rFonts w:asciiTheme="minorHAnsi"/>
                <w:sz w:val="22"/>
                <w:szCs w:val="22"/>
              </w:rPr>
              <w:t>-1</w:t>
            </w:r>
            <w:r>
              <w:rPr>
                <w:rFonts w:asciiTheme="minorHAnsi"/>
                <w:sz w:val="22"/>
                <w:szCs w:val="22"/>
              </w:rPr>
              <w:t>8</w:t>
            </w:r>
            <w:r w:rsidRPr="000A7D19">
              <w:rPr>
                <w:rFonts w:asciiTheme="minorHAnsi"/>
                <w:sz w:val="22"/>
                <w:szCs w:val="22"/>
              </w:rPr>
              <w:t xml:space="preserve"> Jah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AB6CD" w14:textId="5F6E5B2A" w:rsidR="006D2B69" w:rsidRPr="000A7D19" w:rsidRDefault="006D2B69" w:rsidP="00336E8B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9-4</w:t>
            </w:r>
            <w:r w:rsidRPr="000A7D19">
              <w:rPr>
                <w:rFonts w:asciiTheme="minorHAnsi"/>
                <w:sz w:val="22"/>
                <w:szCs w:val="22"/>
              </w:rPr>
              <w:t>9 Jah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FB8BB" w14:textId="02B8DF65" w:rsidR="006D2B69" w:rsidRPr="000A7D19" w:rsidRDefault="006D2B69" w:rsidP="00336E8B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5</w:t>
            </w:r>
            <w:r w:rsidRPr="000A7D19">
              <w:rPr>
                <w:rFonts w:asciiTheme="minorHAnsi"/>
                <w:sz w:val="22"/>
                <w:szCs w:val="22"/>
              </w:rPr>
              <w:t>0</w:t>
            </w:r>
            <w:r>
              <w:rPr>
                <w:rFonts w:asciiTheme="minorHAnsi"/>
                <w:sz w:val="22"/>
                <w:szCs w:val="22"/>
              </w:rPr>
              <w:t>+</w:t>
            </w:r>
            <w:r w:rsidRPr="000A7D19">
              <w:rPr>
                <w:rFonts w:asciiTheme="minorHAnsi"/>
                <w:sz w:val="22"/>
                <w:szCs w:val="22"/>
              </w:rPr>
              <w:t xml:space="preserve"> Jahre</w:t>
            </w:r>
          </w:p>
        </w:tc>
      </w:tr>
    </w:tbl>
    <w:p w14:paraId="75EB7839" w14:textId="77777777" w:rsidR="00322805" w:rsidRPr="00773E94" w:rsidRDefault="00322805" w:rsidP="00322805">
      <w:pPr>
        <w:spacing w:after="0" w:line="240" w:lineRule="auto"/>
      </w:pPr>
    </w:p>
    <w:p w14:paraId="65700A7B" w14:textId="77777777" w:rsidR="00BC2605" w:rsidRDefault="00BC2605" w:rsidP="003C21D2">
      <w:pPr>
        <w:autoSpaceDE w:val="0"/>
        <w:autoSpaceDN w:val="0"/>
        <w:adjustRightInd w:val="0"/>
        <w:spacing w:after="0" w:line="240" w:lineRule="auto"/>
        <w:rPr>
          <w:rFonts w:eastAsia="MalgunGothic,Bold" w:cs="MalgunGothic,Bold"/>
          <w:b/>
          <w:bCs/>
          <w:lang w:eastAsia="en-US"/>
        </w:rPr>
      </w:pPr>
    </w:p>
    <w:p w14:paraId="164F008E" w14:textId="77777777" w:rsidR="00BC2605" w:rsidRDefault="00BC2605" w:rsidP="003C21D2">
      <w:pPr>
        <w:autoSpaceDE w:val="0"/>
        <w:autoSpaceDN w:val="0"/>
        <w:adjustRightInd w:val="0"/>
        <w:spacing w:after="0" w:line="240" w:lineRule="auto"/>
        <w:rPr>
          <w:rFonts w:eastAsia="MalgunGothic,Bold" w:cs="MalgunGothic,Bold"/>
          <w:b/>
          <w:bCs/>
          <w:lang w:eastAsia="en-US"/>
        </w:rPr>
      </w:pPr>
    </w:p>
    <w:p w14:paraId="6FD50254" w14:textId="77777777" w:rsidR="00BC2605" w:rsidRDefault="00BC2605" w:rsidP="003C21D2">
      <w:pPr>
        <w:autoSpaceDE w:val="0"/>
        <w:autoSpaceDN w:val="0"/>
        <w:adjustRightInd w:val="0"/>
        <w:spacing w:after="0" w:line="240" w:lineRule="auto"/>
        <w:rPr>
          <w:rFonts w:eastAsia="MalgunGothic,Bold" w:cs="MalgunGothic,Bold"/>
          <w:b/>
          <w:bCs/>
          <w:lang w:eastAsia="en-US"/>
        </w:rPr>
      </w:pPr>
    </w:p>
    <w:p w14:paraId="59C739F0" w14:textId="77777777" w:rsidR="00F50B08" w:rsidRDefault="00F50B08" w:rsidP="003C21D2">
      <w:pPr>
        <w:autoSpaceDE w:val="0"/>
        <w:autoSpaceDN w:val="0"/>
        <w:adjustRightInd w:val="0"/>
        <w:spacing w:after="0" w:line="240" w:lineRule="auto"/>
        <w:rPr>
          <w:rFonts w:eastAsia="MalgunGothic,Bold" w:cs="MalgunGothic,Bold"/>
          <w:b/>
          <w:bCs/>
          <w:lang w:eastAsia="en-US"/>
        </w:rPr>
      </w:pPr>
    </w:p>
    <w:p w14:paraId="4B069BE8" w14:textId="77777777" w:rsidR="003C21D2" w:rsidRDefault="003C21D2" w:rsidP="003C21D2">
      <w:pPr>
        <w:autoSpaceDE w:val="0"/>
        <w:autoSpaceDN w:val="0"/>
        <w:adjustRightInd w:val="0"/>
        <w:spacing w:after="0" w:line="240" w:lineRule="auto"/>
        <w:rPr>
          <w:rFonts w:eastAsia="MalgunGothic,Bold" w:cs="MalgunGothic,Bold"/>
          <w:b/>
          <w:bCs/>
          <w:lang w:eastAsia="en-US"/>
        </w:rPr>
      </w:pPr>
      <w:r>
        <w:rPr>
          <w:rFonts w:eastAsia="MalgunGothic,Bold" w:cs="MalgunGothic,Bold"/>
          <w:b/>
          <w:bCs/>
          <w:lang w:eastAsia="en-US"/>
        </w:rPr>
        <w:t>Kategorie (</w:t>
      </w:r>
      <w:r w:rsidRPr="00B14990">
        <w:rPr>
          <w:rFonts w:eastAsia="MalgunGothic,Bold" w:cs="MalgunGothic,Bold"/>
          <w:bCs/>
          <w:lang w:eastAsia="en-US"/>
        </w:rPr>
        <w:t>bitte in die Liste unten einfügen</w:t>
      </w:r>
      <w:r>
        <w:rPr>
          <w:rFonts w:eastAsia="MalgunGothic,Bold" w:cs="MalgunGothic,Bold"/>
          <w:bCs/>
          <w:lang w:eastAsia="en-US"/>
        </w:rPr>
        <w:t>)</w:t>
      </w:r>
      <w:r w:rsidRPr="00773E94">
        <w:rPr>
          <w:rFonts w:eastAsia="MalgunGothic,Bold" w:cs="MalgunGothic,Bold"/>
          <w:b/>
          <w:bCs/>
          <w:lang w:eastAsia="en-US"/>
        </w:rPr>
        <w:t xml:space="preserve">:  </w:t>
      </w:r>
    </w:p>
    <w:p w14:paraId="5797E673" w14:textId="242724FC" w:rsidR="003C21D2" w:rsidRPr="003C21D2" w:rsidRDefault="003C21D2" w:rsidP="003C21D2">
      <w:pPr>
        <w:autoSpaceDE w:val="0"/>
        <w:autoSpaceDN w:val="0"/>
        <w:adjustRightInd w:val="0"/>
        <w:spacing w:after="0" w:line="240" w:lineRule="auto"/>
        <w:rPr>
          <w:rFonts w:eastAsia="MalgunGothic" w:cs="MalgunGothic"/>
          <w:lang w:eastAsia="en-US"/>
        </w:rPr>
      </w:pPr>
      <w:r w:rsidRPr="003C21D2">
        <w:rPr>
          <w:rFonts w:eastAsia="MalgunGothic,Bold" w:cs="MalgunGothic,Bold"/>
          <w:b/>
          <w:bCs/>
          <w:lang w:eastAsia="en-US"/>
        </w:rPr>
        <w:t>A -</w:t>
      </w:r>
      <w:r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 </w:t>
      </w:r>
      <w:r w:rsidRPr="00773E94">
        <w:rPr>
          <w:rFonts w:eastAsia="MalgunGothic" w:cs="MalgunGothic"/>
          <w:lang w:eastAsia="en-US"/>
        </w:rPr>
        <w:t xml:space="preserve">Einzel    </w:t>
      </w:r>
      <w:r w:rsidRPr="00773E94">
        <w:rPr>
          <w:rFonts w:eastAsia="MalgunGothic" w:cs="MalgunGothic"/>
          <w:sz w:val="32"/>
          <w:szCs w:val="32"/>
          <w:lang w:eastAsia="en-US"/>
        </w:rPr>
        <w:t xml:space="preserve"> </w:t>
      </w:r>
      <w:r w:rsidRPr="003C21D2">
        <w:rPr>
          <w:rFonts w:eastAsia="MalgunGothic" w:cs="MalgunGothic"/>
          <w:b/>
          <w:lang w:eastAsia="en-US"/>
        </w:rPr>
        <w:t>B</w:t>
      </w:r>
      <w:r w:rsidRPr="003C21D2">
        <w:rPr>
          <w:rFonts w:eastAsia="MalgunGothic" w:cs="MalgunGothic"/>
          <w:lang w:eastAsia="en-US"/>
        </w:rPr>
        <w:t xml:space="preserve"> -</w:t>
      </w:r>
      <w:r w:rsidRPr="00773E94">
        <w:rPr>
          <w:rFonts w:eastAsia="MalgunGothic" w:cs="MalgunGothic"/>
          <w:lang w:eastAsia="en-US"/>
        </w:rPr>
        <w:t xml:space="preserve"> Paar   </w:t>
      </w:r>
      <w:r>
        <w:rPr>
          <w:rFonts w:eastAsia="MalgunGothic" w:cs="MalgunGothic"/>
          <w:lang w:eastAsia="en-US"/>
        </w:rPr>
        <w:t xml:space="preserve"> </w:t>
      </w:r>
      <w:r w:rsidRPr="003C21D2">
        <w:rPr>
          <w:rFonts w:eastAsia="MalgunGothic" w:cs="MalgunGothic"/>
          <w:b/>
          <w:lang w:eastAsia="en-US"/>
        </w:rPr>
        <w:t>C</w:t>
      </w:r>
      <w:r>
        <w:rPr>
          <w:rFonts w:eastAsia="MalgunGothic" w:cs="MalgunGothic"/>
          <w:lang w:eastAsia="en-US"/>
        </w:rPr>
        <w:t xml:space="preserve"> - Gruppe</w:t>
      </w:r>
      <w:r w:rsidR="00597DDB">
        <w:rPr>
          <w:rFonts w:eastAsia="MalgunGothic" w:cs="MalgunGothic"/>
          <w:lang w:eastAsia="en-US"/>
        </w:rPr>
        <w:t xml:space="preserve">    </w:t>
      </w:r>
      <w:r w:rsidR="00597DDB" w:rsidRPr="00597DDB">
        <w:rPr>
          <w:rFonts w:eastAsia="MalgunGothic" w:cs="MalgunGothic"/>
          <w:b/>
          <w:lang w:eastAsia="en-US"/>
        </w:rPr>
        <w:t>D</w:t>
      </w:r>
      <w:r w:rsidR="00A45D67">
        <w:rPr>
          <w:rFonts w:eastAsia="MalgunGothic" w:cs="MalgunGothic"/>
          <w:lang w:eastAsia="en-US"/>
        </w:rPr>
        <w:t xml:space="preserve"> - Eltern/Kind(er)</w:t>
      </w:r>
    </w:p>
    <w:p w14:paraId="7970BB71" w14:textId="77777777" w:rsidR="003C21D2" w:rsidRDefault="003C21D2" w:rsidP="00322805">
      <w:pPr>
        <w:spacing w:after="0" w:line="240" w:lineRule="auto"/>
        <w:rPr>
          <w:rFonts w:ascii="Arial" w:eastAsia="MalgunGothic,Bold" w:hAnsi="Arial" w:cs="Arial"/>
          <w:b/>
          <w:bCs/>
          <w:lang w:eastAsia="en-US"/>
        </w:rPr>
      </w:pPr>
    </w:p>
    <w:p w14:paraId="74D3CCF1" w14:textId="77777777" w:rsidR="00322805" w:rsidRPr="003C21D2" w:rsidRDefault="003C21D2" w:rsidP="00322805">
      <w:pPr>
        <w:spacing w:after="0" w:line="240" w:lineRule="auto"/>
        <w:rPr>
          <w:rFonts w:eastAsia="MalgunGothic,Bold" w:cs="MalgunGothic,Bold"/>
          <w:b/>
          <w:bCs/>
          <w:lang w:eastAsia="en-US"/>
        </w:rPr>
      </w:pPr>
      <w:r>
        <w:rPr>
          <w:rFonts w:eastAsia="MalgunGothic,Bold" w:cs="MalgunGothic,Bold"/>
          <w:b/>
          <w:bCs/>
          <w:lang w:eastAsia="en-US"/>
        </w:rPr>
        <w:t>Teilnehmerliste</w:t>
      </w:r>
    </w:p>
    <w:tbl>
      <w:tblPr>
        <w:tblpPr w:leftFromText="141" w:rightFromText="141" w:vertAnchor="text" w:horzAnchor="margin" w:tblpY="111"/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4169"/>
        <w:gridCol w:w="567"/>
        <w:gridCol w:w="1276"/>
        <w:gridCol w:w="1418"/>
        <w:gridCol w:w="1417"/>
      </w:tblGrid>
      <w:tr w:rsidR="006D2B69" w:rsidRPr="00773E94" w14:paraId="6E4988C6" w14:textId="77777777" w:rsidTr="006D2B69">
        <w:tc>
          <w:tcPr>
            <w:tcW w:w="475" w:type="dxa"/>
            <w:tcBorders>
              <w:top w:val="single" w:sz="6" w:space="0" w:color="191919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7C6A3328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proofErr w:type="spellStart"/>
            <w:r w:rsidRPr="00773E94">
              <w:rPr>
                <w:rFonts w:asciiTheme="minorHAnsi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4169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11397E3E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Name</w:t>
            </w:r>
          </w:p>
        </w:tc>
        <w:tc>
          <w:tcPr>
            <w:tcW w:w="567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</w:tcPr>
          <w:p w14:paraId="65ACDBF9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m/f</w:t>
            </w:r>
          </w:p>
        </w:tc>
        <w:tc>
          <w:tcPr>
            <w:tcW w:w="1276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337FDC4A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Kategorie</w:t>
            </w:r>
          </w:p>
        </w:tc>
        <w:tc>
          <w:tcPr>
            <w:tcW w:w="1418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4B32CDE3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Graduierung</w:t>
            </w:r>
          </w:p>
        </w:tc>
        <w:tc>
          <w:tcPr>
            <w:tcW w:w="1417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shd w:val="clear" w:color="auto" w:fill="D6D6D6"/>
            <w:vAlign w:val="center"/>
          </w:tcPr>
          <w:p w14:paraId="7711507B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Altersgruppe</w:t>
            </w:r>
          </w:p>
        </w:tc>
      </w:tr>
      <w:tr w:rsidR="006D2B69" w:rsidRPr="00773E94" w14:paraId="582FCFF0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16110B25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1</w:t>
            </w:r>
          </w:p>
        </w:tc>
        <w:tc>
          <w:tcPr>
            <w:tcW w:w="4169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6E53D9F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4379B28F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EC401D3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086C861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3DC20B14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44609C01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3D490394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2</w:t>
            </w:r>
          </w:p>
        </w:tc>
        <w:tc>
          <w:tcPr>
            <w:tcW w:w="4169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51B12FE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6AB46606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5BAE686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E2A5D34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0A46420D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205F3AE6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494D9D71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3</w:t>
            </w:r>
          </w:p>
        </w:tc>
        <w:tc>
          <w:tcPr>
            <w:tcW w:w="4169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19DD20A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5E8FA93D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85C80AC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FC11576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4D611493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24770B68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006347D3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4</w:t>
            </w:r>
          </w:p>
        </w:tc>
        <w:tc>
          <w:tcPr>
            <w:tcW w:w="4169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BC71AF4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2061F06A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850D86A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08B4669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7A18CCD5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3925D2A5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05FD55BF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5</w:t>
            </w:r>
          </w:p>
        </w:tc>
        <w:tc>
          <w:tcPr>
            <w:tcW w:w="4169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2CF465E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44CB7703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CA19963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E8648FF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30AB5D44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7F2DE545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7B0ECEB7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6</w:t>
            </w:r>
          </w:p>
        </w:tc>
        <w:tc>
          <w:tcPr>
            <w:tcW w:w="4169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21D4D54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392C32F5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FABB79F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9B03EB5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6962679D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6A7D6BC3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1EC19635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7</w:t>
            </w:r>
          </w:p>
        </w:tc>
        <w:tc>
          <w:tcPr>
            <w:tcW w:w="4169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3AC38C3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010A4B96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3027C8F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1711CDF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3B6D485A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107B807D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689C0FDF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8</w:t>
            </w:r>
          </w:p>
        </w:tc>
        <w:tc>
          <w:tcPr>
            <w:tcW w:w="4169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619DDC4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695D766D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19525B7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1D4A976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2675CE63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73457280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6CFCEAB0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9</w:t>
            </w:r>
          </w:p>
        </w:tc>
        <w:tc>
          <w:tcPr>
            <w:tcW w:w="4169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DC45361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2FBF8A61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22C726B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E2E6223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3477CECE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22F2CF53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4A468525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0</w:t>
            </w:r>
          </w:p>
        </w:tc>
        <w:tc>
          <w:tcPr>
            <w:tcW w:w="4169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E6EC4F8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4A87207B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CF5E5FA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08472C0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3432FBCE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6DF7E975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5808738D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1</w:t>
            </w:r>
          </w:p>
        </w:tc>
        <w:tc>
          <w:tcPr>
            <w:tcW w:w="4169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745BE3D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29A01815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DC8A302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5228B93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69514604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445EB115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5AC41DD2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2</w:t>
            </w:r>
          </w:p>
        </w:tc>
        <w:tc>
          <w:tcPr>
            <w:tcW w:w="4169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0B8E5EB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4059400A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AFA870A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81B6872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0E82A0C7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32D97C90" w14:textId="77777777" w:rsidR="008048CA" w:rsidRDefault="008048CA" w:rsidP="003C21D2">
      <w:pPr>
        <w:rPr>
          <w:rFonts w:eastAsia="MalgunGothic,Bold" w:cs="MalgunGothic,Bold"/>
          <w:b/>
          <w:bCs/>
          <w:lang w:eastAsia="en-US"/>
        </w:rPr>
      </w:pPr>
    </w:p>
    <w:p w14:paraId="7FBC54B5" w14:textId="2D659C2D" w:rsidR="00322805" w:rsidRPr="008048CA" w:rsidRDefault="008048CA" w:rsidP="003C21D2">
      <w:pPr>
        <w:rPr>
          <w:rFonts w:eastAsia="MalgunGothic,Bold" w:cs="MalgunGothic,Bold"/>
          <w:b/>
          <w:bCs/>
          <w:sz w:val="28"/>
          <w:szCs w:val="28"/>
          <w:lang w:eastAsia="en-US"/>
        </w:rPr>
      </w:pPr>
      <w:r w:rsidRPr="008048CA">
        <w:rPr>
          <w:rFonts w:eastAsia="MalgunGothic,Bold" w:cs="MalgunGothic,Bold"/>
          <w:b/>
          <w:bCs/>
          <w:lang w:eastAsia="en-US"/>
        </w:rPr>
        <w:t>Durchführung siehe unten</w:t>
      </w:r>
      <w:r>
        <w:rPr>
          <w:rFonts w:eastAsia="MalgunGothic,Bold" w:cs="MalgunGothic,Bold"/>
          <w:b/>
          <w:bCs/>
          <w:lang w:eastAsia="en-US"/>
        </w:rPr>
        <w:t>.</w:t>
      </w:r>
      <w:r w:rsidR="003C21D2" w:rsidRPr="008048CA">
        <w:rPr>
          <w:rFonts w:eastAsia="MalgunGothic,Bold" w:cs="MalgunGothic,Bold"/>
          <w:b/>
          <w:bCs/>
          <w:lang w:eastAsia="en-US"/>
        </w:rPr>
        <w:br w:type="page"/>
      </w:r>
      <w:r w:rsidR="003C21D2" w:rsidRPr="00B14990">
        <w:rPr>
          <w:rFonts w:ascii="Arial" w:eastAsia="MalgunGothic,Bold" w:hAnsi="Arial" w:cs="Arial"/>
          <w:b/>
          <w:bCs/>
          <w:sz w:val="28"/>
          <w:szCs w:val="28"/>
          <w:lang w:eastAsia="en-US"/>
        </w:rPr>
        <w:lastRenderedPageBreak/>
        <w:t>■</w:t>
      </w:r>
      <w:r w:rsidR="003C21D2">
        <w:rPr>
          <w:rFonts w:ascii="Arial" w:eastAsia="MalgunGothic,Bold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="00322805" w:rsidRPr="008048CA">
        <w:rPr>
          <w:rFonts w:eastAsia="MalgunGothic,Bold" w:cs="MalgunGothic,Bold"/>
          <w:b/>
          <w:bCs/>
          <w:sz w:val="28"/>
          <w:szCs w:val="28"/>
          <w:lang w:eastAsia="en-US"/>
        </w:rPr>
        <w:t>Kreativpoomsae</w:t>
      </w:r>
      <w:proofErr w:type="spellEnd"/>
      <w:r w:rsidR="00322805" w:rsidRPr="008048CA"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 </w:t>
      </w:r>
      <w:r>
        <w:rPr>
          <w:rFonts w:eastAsia="MalgunGothic,Bold" w:cs="MalgunGothic,Bold"/>
          <w:b/>
          <w:bCs/>
          <w:sz w:val="28"/>
          <w:szCs w:val="28"/>
          <w:lang w:eastAsia="en-US"/>
        </w:rPr>
        <w:t xml:space="preserve">(Freestyle) </w:t>
      </w:r>
      <w:r w:rsidR="00322805" w:rsidRPr="008048CA">
        <w:rPr>
          <w:rFonts w:eastAsia="MalgunGothic,Bold" w:cs="MalgunGothic,Bold"/>
          <w:b/>
          <w:bCs/>
          <w:sz w:val="28"/>
          <w:szCs w:val="28"/>
          <w:lang w:eastAsia="en-US"/>
        </w:rPr>
        <w:t>Anmeldung</w:t>
      </w:r>
    </w:p>
    <w:p w14:paraId="770A9B09" w14:textId="77777777" w:rsidR="00322805" w:rsidRPr="00773E94" w:rsidRDefault="00322805" w:rsidP="00322805">
      <w:pPr>
        <w:spacing w:after="0" w:line="240" w:lineRule="auto"/>
        <w:rPr>
          <w:rFonts w:eastAsia="MalgunGothic" w:cs="MalgunGothic"/>
          <w:lang w:eastAsia="en-US"/>
        </w:rPr>
      </w:pPr>
      <w:r w:rsidRPr="00773E94">
        <w:rPr>
          <w:rFonts w:eastAsia="MalgunGothic,Bold" w:cs="MalgunGothic,Bold"/>
          <w:b/>
          <w:bCs/>
          <w:lang w:eastAsia="en-US"/>
        </w:rPr>
        <w:t xml:space="preserve">Alterseinteilung </w:t>
      </w:r>
      <w:r w:rsidR="003C21D2">
        <w:rPr>
          <w:rFonts w:eastAsia="MalgunGothic" w:cs="MalgunGothic"/>
          <w:lang w:eastAsia="en-US"/>
        </w:rPr>
        <w:t>(</w:t>
      </w:r>
      <w:r w:rsidR="003C21D2" w:rsidRPr="00B14990">
        <w:rPr>
          <w:rFonts w:eastAsia="MalgunGothic,Bold" w:cs="MalgunGothic,Bold"/>
          <w:bCs/>
          <w:lang w:eastAsia="en-US"/>
        </w:rPr>
        <w:t>bitte in die Liste unten einfügen</w:t>
      </w:r>
      <w:r w:rsidRPr="00773E94">
        <w:rPr>
          <w:rFonts w:eastAsia="MalgunGothic" w:cs="MalgunGothic"/>
          <w:lang w:eastAsia="en-US"/>
        </w:rPr>
        <w:t>)</w:t>
      </w:r>
    </w:p>
    <w:tbl>
      <w:tblPr>
        <w:tblpPr w:leftFromText="141" w:rightFromText="141" w:vertAnchor="text" w:horzAnchor="margin" w:tblpY="111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34"/>
        <w:gridCol w:w="1257"/>
        <w:gridCol w:w="1076"/>
      </w:tblGrid>
      <w:tr w:rsidR="006D2B69" w:rsidRPr="000A7D19" w14:paraId="62A0E992" w14:textId="77777777" w:rsidTr="00A767F4">
        <w:trPr>
          <w:trHeight w:val="4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CEAAF10" w14:textId="77777777" w:rsidR="006D2B69" w:rsidRPr="000A7D19" w:rsidRDefault="006D2B69" w:rsidP="00A767F4">
            <w:pPr>
              <w:pStyle w:val="Default"/>
              <w:jc w:val="center"/>
              <w:rPr>
                <w:rFonts w:asciiTheme="minorHAnsi" w:eastAsia="MS Gothic" w:cs="MS Gothic"/>
                <w:b/>
                <w:bCs/>
                <w:sz w:val="22"/>
                <w:szCs w:val="22"/>
              </w:rPr>
            </w:pPr>
            <w:r w:rsidRPr="000A7D19">
              <w:rPr>
                <w:rFonts w:asciiTheme="minorHAnsi"/>
                <w:b/>
                <w:bCs/>
                <w:sz w:val="22"/>
                <w:szCs w:val="22"/>
              </w:rPr>
              <w:t>Junior</w:t>
            </w:r>
            <w:r>
              <w:rPr>
                <w:rFonts w:asciiTheme="minorHAnsi"/>
                <w:b/>
                <w:bCs/>
                <w:sz w:val="22"/>
                <w:szCs w:val="22"/>
              </w:rPr>
              <w:t xml:space="preserve">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24AF054" w14:textId="610E2EDA" w:rsidR="006D2B69" w:rsidRPr="000A7D19" w:rsidRDefault="006D2B69" w:rsidP="00A767F4">
            <w:pPr>
              <w:pStyle w:val="Default"/>
              <w:jc w:val="center"/>
              <w:rPr>
                <w:rFonts w:asciiTheme="minorHAnsi"/>
                <w:b/>
                <w:bCs/>
                <w:sz w:val="22"/>
                <w:szCs w:val="22"/>
              </w:rPr>
            </w:pPr>
            <w:r w:rsidRPr="000A7D19">
              <w:rPr>
                <w:rFonts w:asciiTheme="minorHAnsi"/>
                <w:b/>
                <w:bCs/>
                <w:sz w:val="22"/>
                <w:szCs w:val="22"/>
              </w:rPr>
              <w:t>Junior</w:t>
            </w:r>
            <w:r w:rsidRPr="000A7D19">
              <w:rPr>
                <w:rFonts w:asciiTheme="minorHAnsi" w:eastAsia="Gulim" w:cs="Gulim"/>
                <w:b/>
                <w:bCs/>
                <w:sz w:val="22"/>
                <w:szCs w:val="22"/>
              </w:rPr>
              <w:t xml:space="preserve"> II</w:t>
            </w:r>
            <w:r w:rsidR="00336E8B">
              <w:rPr>
                <w:rFonts w:asciiTheme="minorHAnsi" w:eastAsia="Gulim" w:cs="Gulim"/>
                <w:b/>
                <w:bCs/>
                <w:sz w:val="22"/>
                <w:szCs w:val="22"/>
              </w:rPr>
              <w:t>+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FF26F34" w14:textId="77777777" w:rsidR="006D2B69" w:rsidRPr="000A7D19" w:rsidRDefault="006D2B69" w:rsidP="00A767F4">
            <w:pPr>
              <w:pStyle w:val="Default"/>
              <w:ind w:right="-41"/>
              <w:jc w:val="center"/>
              <w:rPr>
                <w:rFonts w:asciiTheme="minorHAnsi" w:eastAsia="MS Gothic" w:cs="MS Gothic"/>
                <w:b/>
                <w:bCs/>
                <w:sz w:val="22"/>
                <w:szCs w:val="22"/>
              </w:rPr>
            </w:pPr>
            <w:r w:rsidRPr="000A7D19">
              <w:rPr>
                <w:rFonts w:asciiTheme="minorHAnsi"/>
                <w:b/>
                <w:bCs/>
                <w:sz w:val="22"/>
                <w:szCs w:val="22"/>
              </w:rPr>
              <w:t>Senior</w:t>
            </w:r>
          </w:p>
        </w:tc>
      </w:tr>
      <w:tr w:rsidR="006D2B69" w:rsidRPr="000A7D19" w14:paraId="1D66F9B3" w14:textId="77777777" w:rsidTr="00A767F4">
        <w:trPr>
          <w:trHeight w:val="221"/>
        </w:trPr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1768A9" w14:textId="5108A11C" w:rsidR="006D2B69" w:rsidRPr="000A7D19" w:rsidRDefault="006D2B69" w:rsidP="00336E8B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0A7D19">
              <w:rPr>
                <w:rFonts w:asciiTheme="minorHAnsi"/>
                <w:sz w:val="22"/>
                <w:szCs w:val="22"/>
              </w:rPr>
              <w:t>-</w:t>
            </w:r>
            <w:r>
              <w:rPr>
                <w:rFonts w:asciiTheme="minorHAnsi"/>
                <w:sz w:val="22"/>
                <w:szCs w:val="22"/>
              </w:rPr>
              <w:t>12 Jah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0FF8E0" w14:textId="6BFCA248" w:rsidR="006D2B69" w:rsidRPr="000A7D19" w:rsidRDefault="006D2B69" w:rsidP="00336E8B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0A7D19">
              <w:rPr>
                <w:rFonts w:asciiTheme="minorHAnsi"/>
                <w:sz w:val="22"/>
                <w:szCs w:val="22"/>
              </w:rPr>
              <w:t>1</w:t>
            </w:r>
            <w:r>
              <w:rPr>
                <w:rFonts w:asciiTheme="minorHAnsi"/>
                <w:sz w:val="22"/>
                <w:szCs w:val="22"/>
              </w:rPr>
              <w:t>3</w:t>
            </w:r>
            <w:r w:rsidRPr="000A7D19">
              <w:rPr>
                <w:rFonts w:asciiTheme="minorHAnsi"/>
                <w:sz w:val="22"/>
                <w:szCs w:val="22"/>
              </w:rPr>
              <w:t>-1</w:t>
            </w:r>
            <w:r>
              <w:rPr>
                <w:rFonts w:asciiTheme="minorHAnsi"/>
                <w:sz w:val="22"/>
                <w:szCs w:val="22"/>
              </w:rPr>
              <w:t>8</w:t>
            </w:r>
            <w:r w:rsidRPr="000A7D19">
              <w:rPr>
                <w:rFonts w:asciiTheme="minorHAnsi"/>
                <w:sz w:val="22"/>
                <w:szCs w:val="22"/>
              </w:rPr>
              <w:t xml:space="preserve"> Jah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A8898" w14:textId="32E4396F" w:rsidR="006D2B69" w:rsidRPr="000A7D19" w:rsidRDefault="006D2B69" w:rsidP="00336E8B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9+</w:t>
            </w:r>
            <w:r w:rsidRPr="000A7D19">
              <w:rPr>
                <w:rFonts w:asciiTheme="minorHAnsi"/>
                <w:sz w:val="22"/>
                <w:szCs w:val="22"/>
              </w:rPr>
              <w:t xml:space="preserve"> Jahre</w:t>
            </w:r>
          </w:p>
        </w:tc>
      </w:tr>
    </w:tbl>
    <w:p w14:paraId="128610A3" w14:textId="77777777" w:rsidR="00322805" w:rsidRPr="00773E94" w:rsidRDefault="00322805" w:rsidP="00322805">
      <w:pPr>
        <w:spacing w:after="0" w:line="240" w:lineRule="auto"/>
      </w:pPr>
    </w:p>
    <w:p w14:paraId="3C38F111" w14:textId="77777777" w:rsidR="006D2B69" w:rsidRDefault="006D2B69" w:rsidP="00322805">
      <w:pPr>
        <w:spacing w:after="0" w:line="240" w:lineRule="auto"/>
        <w:rPr>
          <w:rFonts w:ascii="Arial" w:eastAsia="MalgunGothic,Bold" w:hAnsi="Arial" w:cs="Arial"/>
          <w:b/>
          <w:bCs/>
          <w:lang w:eastAsia="en-US"/>
        </w:rPr>
      </w:pPr>
    </w:p>
    <w:p w14:paraId="6F84E753" w14:textId="77777777" w:rsidR="006D2B69" w:rsidRDefault="006D2B69" w:rsidP="00322805">
      <w:pPr>
        <w:spacing w:after="0" w:line="240" w:lineRule="auto"/>
        <w:rPr>
          <w:rFonts w:ascii="Arial" w:eastAsia="MalgunGothic,Bold" w:hAnsi="Arial" w:cs="Arial"/>
          <w:b/>
          <w:bCs/>
          <w:lang w:eastAsia="en-US"/>
        </w:rPr>
      </w:pPr>
    </w:p>
    <w:p w14:paraId="58AB464C" w14:textId="77777777" w:rsidR="006D2B69" w:rsidRDefault="006D2B69" w:rsidP="00322805">
      <w:pPr>
        <w:spacing w:after="0" w:line="240" w:lineRule="auto"/>
        <w:rPr>
          <w:rFonts w:ascii="Arial" w:eastAsia="MalgunGothic,Bold" w:hAnsi="Arial" w:cs="Arial"/>
          <w:b/>
          <w:bCs/>
          <w:lang w:eastAsia="en-US"/>
        </w:rPr>
      </w:pPr>
    </w:p>
    <w:p w14:paraId="3DB4C839" w14:textId="77777777" w:rsidR="006D2B69" w:rsidRDefault="006D2B69" w:rsidP="00322805">
      <w:pPr>
        <w:spacing w:after="0" w:line="240" w:lineRule="auto"/>
        <w:rPr>
          <w:rFonts w:ascii="Arial" w:eastAsia="MalgunGothic,Bold" w:hAnsi="Arial" w:cs="Arial"/>
          <w:b/>
          <w:bCs/>
          <w:lang w:eastAsia="en-US"/>
        </w:rPr>
      </w:pPr>
    </w:p>
    <w:p w14:paraId="5B71FAC9" w14:textId="77777777" w:rsidR="00322805" w:rsidRPr="00773E94" w:rsidRDefault="00322805" w:rsidP="00322805">
      <w:pPr>
        <w:spacing w:after="0" w:line="240" w:lineRule="auto"/>
        <w:rPr>
          <w:rFonts w:eastAsia="MalgunGothic,Bold" w:cs="MalgunGothic,Bold"/>
          <w:b/>
          <w:bCs/>
          <w:lang w:eastAsia="en-US"/>
        </w:rPr>
      </w:pPr>
      <w:r w:rsidRPr="00773E94">
        <w:rPr>
          <w:rFonts w:ascii="Arial" w:eastAsia="MalgunGothic,Bold" w:hAnsi="Arial" w:cs="Arial"/>
          <w:b/>
          <w:bCs/>
          <w:lang w:eastAsia="en-US"/>
        </w:rPr>
        <w:t>■</w:t>
      </w:r>
      <w:r w:rsidRPr="00773E94">
        <w:rPr>
          <w:rFonts w:eastAsia="MalgunGothic,Bold" w:cs="MalgunGothic,Bold"/>
          <w:b/>
          <w:bCs/>
          <w:lang w:eastAsia="en-US"/>
        </w:rPr>
        <w:t xml:space="preserve"> Teilnehmerliste</w:t>
      </w:r>
    </w:p>
    <w:tbl>
      <w:tblPr>
        <w:tblpPr w:leftFromText="141" w:rightFromText="141" w:vertAnchor="text" w:horzAnchor="margin" w:tblpY="111"/>
        <w:tblW w:w="90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5020"/>
        <w:gridCol w:w="567"/>
        <w:gridCol w:w="1418"/>
        <w:gridCol w:w="1525"/>
      </w:tblGrid>
      <w:tr w:rsidR="006D2B69" w:rsidRPr="00773E94" w14:paraId="66AE1D4F" w14:textId="77777777" w:rsidTr="006D2B69">
        <w:tc>
          <w:tcPr>
            <w:tcW w:w="475" w:type="dxa"/>
            <w:tcBorders>
              <w:top w:val="single" w:sz="6" w:space="0" w:color="191919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3EAEE72F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proofErr w:type="spellStart"/>
            <w:r w:rsidRPr="00773E94">
              <w:rPr>
                <w:rFonts w:asciiTheme="minorHAnsi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020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56E7BAB5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Name</w:t>
            </w:r>
          </w:p>
        </w:tc>
        <w:tc>
          <w:tcPr>
            <w:tcW w:w="567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</w:tcPr>
          <w:p w14:paraId="12F29A48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m/f</w:t>
            </w:r>
          </w:p>
        </w:tc>
        <w:tc>
          <w:tcPr>
            <w:tcW w:w="1418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00157E8C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Graduierung</w:t>
            </w:r>
          </w:p>
        </w:tc>
        <w:tc>
          <w:tcPr>
            <w:tcW w:w="1525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shd w:val="clear" w:color="auto" w:fill="D6D6D6"/>
            <w:vAlign w:val="center"/>
          </w:tcPr>
          <w:p w14:paraId="53A471C9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Altersgruppe</w:t>
            </w:r>
          </w:p>
        </w:tc>
      </w:tr>
      <w:tr w:rsidR="006D2B69" w:rsidRPr="00773E94" w14:paraId="563945F0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40A75FC0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1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01132D9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5ED89076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52AF2C8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4BB0BC6C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6857781A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6E3CE5B2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2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144D1E1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38347417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F56578B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3E694A62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76EF3AAD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7EA769DD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3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7953D1E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33568F3A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AC16A22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09114776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612B9155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52AB039F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4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5B6BF82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4EDDA269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7AC7B39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1F0014D2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19047796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5F7349EF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5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4E850C8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3F6FE545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2BB4F06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26D3738C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26B7C226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5B6C7208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6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A5F941D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6FC21C5C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4C6F0FC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5F1794E3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6C7C2DAC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72A0050B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7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FEE5DA5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768B7D72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0587E04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3DE7462E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698B5BE7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72F10CF4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8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48AD505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7D1AD556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977511C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416F653B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32C873B2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22519419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9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EAB3B21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7A0835BB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802317C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773120E9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0FFFC75D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4F0B409D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0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DBAB5C7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7EDC7EF6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BFFA451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494FA87E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515B3A4D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628FE93D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1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5F3BAAD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324D5FCE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D613D52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767A6AAC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451246AF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33D87284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2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1AE03EE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5BD969FF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EC43FBE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09CE2947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5BB05074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692E82C2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3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85B4EDA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21ECDD22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6EC3653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7EECC0E0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7DFFFD61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160B4E61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4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ACAA9B7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5BDDC073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52CD5FD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041A3F6D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49D9C126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60A868B3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5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7C57B9C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2E23EEAF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3886F57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14242630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05AD68F3" w14:textId="77777777" w:rsidR="008048CA" w:rsidRDefault="008048CA"/>
    <w:p w14:paraId="71B15FD3" w14:textId="5D416083" w:rsidR="000F0A1A" w:rsidRPr="008048CA" w:rsidRDefault="008048CA">
      <w:pPr>
        <w:rPr>
          <w:rFonts w:ascii="Arial" w:eastAsia="MalgunGothic,Bold" w:hAnsi="Arial" w:cs="Arial"/>
          <w:b/>
          <w:bCs/>
          <w:sz w:val="28"/>
          <w:szCs w:val="28"/>
          <w:lang w:eastAsia="en-US"/>
        </w:rPr>
      </w:pPr>
      <w:r w:rsidRPr="008048CA">
        <w:rPr>
          <w:b/>
          <w:bCs/>
        </w:rPr>
        <w:t>Durchführung siehe unten.</w:t>
      </w:r>
      <w:r w:rsidR="000F0A1A" w:rsidRPr="008048CA">
        <w:rPr>
          <w:rFonts w:ascii="Arial" w:eastAsia="MalgunGothic,Bold" w:hAnsi="Arial" w:cs="Arial"/>
          <w:b/>
          <w:bCs/>
          <w:sz w:val="28"/>
          <w:szCs w:val="28"/>
          <w:lang w:eastAsia="en-US"/>
        </w:rPr>
        <w:br w:type="page"/>
      </w:r>
    </w:p>
    <w:p w14:paraId="3CB610B2" w14:textId="77777777" w:rsidR="00322805" w:rsidRPr="00597DDB" w:rsidRDefault="000F0A1A" w:rsidP="000F0A1A">
      <w:pPr>
        <w:autoSpaceDE w:val="0"/>
        <w:autoSpaceDN w:val="0"/>
        <w:adjustRightInd w:val="0"/>
        <w:spacing w:after="0" w:line="240" w:lineRule="auto"/>
        <w:rPr>
          <w:rFonts w:eastAsia="MalgunGothic,Bold" w:cs="MalgunGothic,Bold"/>
          <w:b/>
          <w:bCs/>
          <w:sz w:val="28"/>
          <w:szCs w:val="28"/>
          <w:lang w:eastAsia="en-US"/>
        </w:rPr>
      </w:pPr>
      <w:r w:rsidRPr="00B14990">
        <w:rPr>
          <w:rFonts w:ascii="Arial" w:eastAsia="MalgunGothic,Bold" w:hAnsi="Arial" w:cs="Arial"/>
          <w:b/>
          <w:bCs/>
          <w:sz w:val="28"/>
          <w:szCs w:val="28"/>
          <w:lang w:eastAsia="en-US"/>
        </w:rPr>
        <w:lastRenderedPageBreak/>
        <w:t>■</w:t>
      </w:r>
      <w:r>
        <w:rPr>
          <w:rFonts w:ascii="Arial" w:eastAsia="MalgunGothic,Bold" w:hAnsi="Arial" w:cs="Arial"/>
          <w:b/>
          <w:bCs/>
          <w:sz w:val="28"/>
          <w:szCs w:val="28"/>
          <w:lang w:eastAsia="en-US"/>
        </w:rPr>
        <w:t xml:space="preserve"> </w:t>
      </w:r>
      <w:r w:rsidR="00322805" w:rsidRPr="00597DDB">
        <w:rPr>
          <w:rFonts w:eastAsia="MalgunGothic,Bold" w:cs="MalgunGothic,Bold"/>
          <w:b/>
          <w:bCs/>
          <w:sz w:val="28"/>
          <w:szCs w:val="28"/>
          <w:lang w:eastAsia="en-US"/>
        </w:rPr>
        <w:t>Taekwondo Aerobic Anmeldung</w:t>
      </w:r>
    </w:p>
    <w:p w14:paraId="2FAB5DFF" w14:textId="77777777" w:rsidR="00322805" w:rsidRPr="00597DDB" w:rsidRDefault="00322805" w:rsidP="00322805">
      <w:pPr>
        <w:autoSpaceDE w:val="0"/>
        <w:autoSpaceDN w:val="0"/>
        <w:adjustRightInd w:val="0"/>
        <w:spacing w:after="0" w:line="240" w:lineRule="auto"/>
        <w:rPr>
          <w:rFonts w:ascii="Arial" w:eastAsia="MalgunGothic,Bold" w:hAnsi="Arial" w:cs="Arial"/>
          <w:b/>
          <w:bCs/>
          <w:lang w:eastAsia="en-US"/>
        </w:rPr>
      </w:pPr>
    </w:p>
    <w:p w14:paraId="5C41D79A" w14:textId="18196220" w:rsidR="00322805" w:rsidRDefault="00322805" w:rsidP="00322805">
      <w:pPr>
        <w:spacing w:after="0" w:line="240" w:lineRule="auto"/>
        <w:rPr>
          <w:rFonts w:eastAsia="MalgunGothic" w:cs="MalgunGothic"/>
          <w:lang w:eastAsia="en-US"/>
        </w:rPr>
      </w:pPr>
      <w:r w:rsidRPr="00773E94">
        <w:rPr>
          <w:rFonts w:ascii="Arial" w:eastAsia="MalgunGothic,Bold" w:hAnsi="Arial" w:cs="Arial"/>
          <w:b/>
          <w:bCs/>
          <w:lang w:eastAsia="en-US"/>
        </w:rPr>
        <w:t>■</w:t>
      </w:r>
      <w:r w:rsidRPr="00773E94">
        <w:rPr>
          <w:rFonts w:eastAsia="MalgunGothic,Bold" w:cs="MalgunGothic,Bold"/>
          <w:b/>
          <w:bCs/>
          <w:lang w:eastAsia="en-US"/>
        </w:rPr>
        <w:t xml:space="preserve"> Alterseinteilung </w:t>
      </w:r>
      <w:r w:rsidRPr="00773E94">
        <w:rPr>
          <w:rFonts w:eastAsia="MalgunGothic" w:cs="MalgunGothic"/>
          <w:lang w:eastAsia="en-US"/>
        </w:rPr>
        <w:t>(</w:t>
      </w:r>
      <w:r w:rsidR="000F0A1A" w:rsidRPr="00B14990">
        <w:rPr>
          <w:rFonts w:eastAsia="MalgunGothic,Bold" w:cs="MalgunGothic,Bold"/>
          <w:bCs/>
          <w:lang w:eastAsia="en-US"/>
        </w:rPr>
        <w:t>bitte in die Liste unten einfügen</w:t>
      </w:r>
      <w:r w:rsidRPr="00773E94">
        <w:rPr>
          <w:rFonts w:eastAsia="MalgunGothic" w:cs="MalgunGothic"/>
          <w:lang w:eastAsia="en-US"/>
        </w:rPr>
        <w:t>)</w:t>
      </w:r>
    </w:p>
    <w:tbl>
      <w:tblPr>
        <w:tblpPr w:leftFromText="141" w:rightFromText="141" w:vertAnchor="text" w:horzAnchor="margin" w:tblpY="111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34"/>
        <w:gridCol w:w="1257"/>
        <w:gridCol w:w="1076"/>
      </w:tblGrid>
      <w:tr w:rsidR="006D2B69" w:rsidRPr="000A7D19" w14:paraId="2721E914" w14:textId="77777777" w:rsidTr="00A767F4">
        <w:trPr>
          <w:trHeight w:val="4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4F91239" w14:textId="77777777" w:rsidR="006D2B69" w:rsidRPr="000A7D19" w:rsidRDefault="006D2B69" w:rsidP="00A767F4">
            <w:pPr>
              <w:pStyle w:val="Default"/>
              <w:jc w:val="center"/>
              <w:rPr>
                <w:rFonts w:asciiTheme="minorHAnsi" w:eastAsia="MS Gothic" w:cs="MS Gothic"/>
                <w:b/>
                <w:bCs/>
                <w:sz w:val="22"/>
                <w:szCs w:val="22"/>
              </w:rPr>
            </w:pPr>
            <w:r w:rsidRPr="000A7D19">
              <w:rPr>
                <w:rFonts w:asciiTheme="minorHAnsi"/>
                <w:b/>
                <w:bCs/>
                <w:sz w:val="22"/>
                <w:szCs w:val="22"/>
              </w:rPr>
              <w:t>Junior</w:t>
            </w:r>
            <w:r>
              <w:rPr>
                <w:rFonts w:asciiTheme="minorHAnsi"/>
                <w:b/>
                <w:bCs/>
                <w:sz w:val="22"/>
                <w:szCs w:val="22"/>
              </w:rPr>
              <w:t xml:space="preserve">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23D0866" w14:textId="3E1CB14F" w:rsidR="006D2B69" w:rsidRPr="000A7D19" w:rsidRDefault="006D2B69" w:rsidP="00A767F4">
            <w:pPr>
              <w:pStyle w:val="Default"/>
              <w:jc w:val="center"/>
              <w:rPr>
                <w:rFonts w:asciiTheme="minorHAnsi"/>
                <w:b/>
                <w:bCs/>
                <w:sz w:val="22"/>
                <w:szCs w:val="22"/>
              </w:rPr>
            </w:pPr>
            <w:r w:rsidRPr="000A7D19">
              <w:rPr>
                <w:rFonts w:asciiTheme="minorHAnsi"/>
                <w:b/>
                <w:bCs/>
                <w:sz w:val="22"/>
                <w:szCs w:val="22"/>
              </w:rPr>
              <w:t>Junior</w:t>
            </w:r>
            <w:r w:rsidRPr="000A7D19">
              <w:rPr>
                <w:rFonts w:asciiTheme="minorHAnsi" w:eastAsia="Gulim" w:cs="Gulim"/>
                <w:b/>
                <w:bCs/>
                <w:sz w:val="22"/>
                <w:szCs w:val="22"/>
              </w:rPr>
              <w:t xml:space="preserve"> II</w:t>
            </w:r>
            <w:r w:rsidR="008048CA">
              <w:rPr>
                <w:rFonts w:asciiTheme="minorHAnsi" w:eastAsia="Gulim" w:cs="Gulim"/>
                <w:b/>
                <w:bCs/>
                <w:sz w:val="22"/>
                <w:szCs w:val="22"/>
              </w:rPr>
              <w:t>+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A77F5EA" w14:textId="77777777" w:rsidR="006D2B69" w:rsidRPr="000A7D19" w:rsidRDefault="006D2B69" w:rsidP="00A767F4">
            <w:pPr>
              <w:pStyle w:val="Default"/>
              <w:ind w:right="-41"/>
              <w:jc w:val="center"/>
              <w:rPr>
                <w:rFonts w:asciiTheme="minorHAnsi" w:eastAsia="MS Gothic" w:cs="MS Gothic"/>
                <w:b/>
                <w:bCs/>
                <w:sz w:val="22"/>
                <w:szCs w:val="22"/>
              </w:rPr>
            </w:pPr>
            <w:r w:rsidRPr="000A7D19">
              <w:rPr>
                <w:rFonts w:asciiTheme="minorHAnsi"/>
                <w:b/>
                <w:bCs/>
                <w:sz w:val="22"/>
                <w:szCs w:val="22"/>
              </w:rPr>
              <w:t>Senior</w:t>
            </w:r>
          </w:p>
        </w:tc>
      </w:tr>
      <w:tr w:rsidR="006D2B69" w:rsidRPr="000A7D19" w14:paraId="5BBC9621" w14:textId="77777777" w:rsidTr="00A767F4">
        <w:trPr>
          <w:trHeight w:val="221"/>
        </w:trPr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4FA14C" w14:textId="22940205" w:rsidR="006D2B69" w:rsidRPr="000A7D19" w:rsidRDefault="006D2B69" w:rsidP="008048C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0A7D19">
              <w:rPr>
                <w:rFonts w:asciiTheme="minorHAnsi"/>
                <w:sz w:val="22"/>
                <w:szCs w:val="22"/>
              </w:rPr>
              <w:t>-</w:t>
            </w:r>
            <w:r>
              <w:rPr>
                <w:rFonts w:asciiTheme="minorHAnsi"/>
                <w:sz w:val="22"/>
                <w:szCs w:val="22"/>
              </w:rPr>
              <w:t>12 Jah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4B0936" w14:textId="3C6A50F7" w:rsidR="006D2B69" w:rsidRPr="000A7D19" w:rsidRDefault="006D2B69" w:rsidP="008048C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0A7D19">
              <w:rPr>
                <w:rFonts w:asciiTheme="minorHAnsi"/>
                <w:sz w:val="22"/>
                <w:szCs w:val="22"/>
              </w:rPr>
              <w:t>1</w:t>
            </w:r>
            <w:r>
              <w:rPr>
                <w:rFonts w:asciiTheme="minorHAnsi"/>
                <w:sz w:val="22"/>
                <w:szCs w:val="22"/>
              </w:rPr>
              <w:t>3</w:t>
            </w:r>
            <w:r w:rsidRPr="000A7D19">
              <w:rPr>
                <w:rFonts w:asciiTheme="minorHAnsi"/>
                <w:sz w:val="22"/>
                <w:szCs w:val="22"/>
              </w:rPr>
              <w:t>-1</w:t>
            </w:r>
            <w:r>
              <w:rPr>
                <w:rFonts w:asciiTheme="minorHAnsi"/>
                <w:sz w:val="22"/>
                <w:szCs w:val="22"/>
              </w:rPr>
              <w:t>8</w:t>
            </w:r>
            <w:r w:rsidRPr="000A7D19">
              <w:rPr>
                <w:rFonts w:asciiTheme="minorHAnsi"/>
                <w:sz w:val="22"/>
                <w:szCs w:val="22"/>
              </w:rPr>
              <w:t xml:space="preserve"> Jah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09ABA" w14:textId="27AFA353" w:rsidR="006D2B69" w:rsidRPr="000A7D19" w:rsidRDefault="006D2B69" w:rsidP="008048C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9+</w:t>
            </w:r>
            <w:r w:rsidRPr="000A7D19">
              <w:rPr>
                <w:rFonts w:asciiTheme="minorHAnsi"/>
                <w:sz w:val="22"/>
                <w:szCs w:val="22"/>
              </w:rPr>
              <w:t xml:space="preserve"> Jahre</w:t>
            </w:r>
          </w:p>
        </w:tc>
      </w:tr>
    </w:tbl>
    <w:p w14:paraId="6CD8518B" w14:textId="77777777" w:rsidR="006D2B69" w:rsidRPr="00773E94" w:rsidRDefault="006D2B69" w:rsidP="00322805">
      <w:pPr>
        <w:spacing w:after="0" w:line="240" w:lineRule="auto"/>
        <w:rPr>
          <w:rFonts w:eastAsia="MalgunGothic" w:cs="MalgunGothic"/>
          <w:lang w:eastAsia="en-US"/>
        </w:rPr>
      </w:pPr>
    </w:p>
    <w:p w14:paraId="41BD2E5E" w14:textId="77777777" w:rsidR="00322805" w:rsidRDefault="00322805" w:rsidP="00322805">
      <w:pPr>
        <w:spacing w:after="0" w:line="240" w:lineRule="auto"/>
      </w:pPr>
    </w:p>
    <w:p w14:paraId="11A8A325" w14:textId="77777777" w:rsidR="006D2B69" w:rsidRDefault="006D2B69" w:rsidP="00322805">
      <w:pPr>
        <w:spacing w:after="0" w:line="240" w:lineRule="auto"/>
      </w:pPr>
    </w:p>
    <w:p w14:paraId="0D877180" w14:textId="77777777" w:rsidR="006D2B69" w:rsidRDefault="006D2B69" w:rsidP="00322805">
      <w:pPr>
        <w:spacing w:after="0" w:line="240" w:lineRule="auto"/>
      </w:pPr>
    </w:p>
    <w:p w14:paraId="2019F1AD" w14:textId="77777777" w:rsidR="006D2B69" w:rsidRPr="00773E94" w:rsidRDefault="006D2B69" w:rsidP="00322805">
      <w:pPr>
        <w:spacing w:after="0" w:line="240" w:lineRule="auto"/>
      </w:pPr>
    </w:p>
    <w:p w14:paraId="1E5939D7" w14:textId="77777777" w:rsidR="00322805" w:rsidRPr="000F0A1A" w:rsidRDefault="00322805" w:rsidP="00322805">
      <w:pPr>
        <w:spacing w:after="0" w:line="240" w:lineRule="auto"/>
        <w:rPr>
          <w:rFonts w:eastAsia="MalgunGothic,Bold" w:cs="MalgunGothic,Bold"/>
          <w:b/>
          <w:bCs/>
          <w:lang w:eastAsia="en-US"/>
        </w:rPr>
      </w:pPr>
      <w:r w:rsidRPr="00773E94">
        <w:rPr>
          <w:rFonts w:ascii="Arial" w:eastAsia="MalgunGothic,Bold" w:hAnsi="Arial" w:cs="Arial"/>
          <w:b/>
          <w:bCs/>
          <w:lang w:eastAsia="en-US"/>
        </w:rPr>
        <w:t>■</w:t>
      </w:r>
      <w:r w:rsidRPr="00773E94">
        <w:rPr>
          <w:rFonts w:eastAsia="MalgunGothic,Bold" w:cs="MalgunGothic,Bold"/>
          <w:b/>
          <w:bCs/>
          <w:lang w:eastAsia="en-US"/>
        </w:rPr>
        <w:t xml:space="preserve"> Teilnehmerliste</w:t>
      </w:r>
    </w:p>
    <w:tbl>
      <w:tblPr>
        <w:tblpPr w:leftFromText="141" w:rightFromText="141" w:vertAnchor="text" w:horzAnchor="margin" w:tblpY="111"/>
        <w:tblW w:w="90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5020"/>
        <w:gridCol w:w="567"/>
        <w:gridCol w:w="1418"/>
        <w:gridCol w:w="1525"/>
      </w:tblGrid>
      <w:tr w:rsidR="006D2B69" w:rsidRPr="00773E94" w14:paraId="1209FEE4" w14:textId="77777777" w:rsidTr="006D2B69">
        <w:tc>
          <w:tcPr>
            <w:tcW w:w="475" w:type="dxa"/>
            <w:tcBorders>
              <w:top w:val="single" w:sz="6" w:space="0" w:color="191919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600CA53A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proofErr w:type="spellStart"/>
            <w:r w:rsidRPr="00773E94">
              <w:rPr>
                <w:rFonts w:asciiTheme="minorHAnsi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020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602B7DC8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Name</w:t>
            </w:r>
          </w:p>
        </w:tc>
        <w:tc>
          <w:tcPr>
            <w:tcW w:w="567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</w:tcPr>
          <w:p w14:paraId="7F854814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m/f</w:t>
            </w:r>
          </w:p>
        </w:tc>
        <w:tc>
          <w:tcPr>
            <w:tcW w:w="1418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shd w:val="clear" w:color="auto" w:fill="D6D6D6"/>
            <w:vAlign w:val="center"/>
          </w:tcPr>
          <w:p w14:paraId="372B3315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Graduierung</w:t>
            </w:r>
          </w:p>
        </w:tc>
        <w:tc>
          <w:tcPr>
            <w:tcW w:w="1525" w:type="dxa"/>
            <w:tcBorders>
              <w:top w:val="single" w:sz="6" w:space="0" w:color="191919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shd w:val="clear" w:color="auto" w:fill="D6D6D6"/>
            <w:vAlign w:val="center"/>
          </w:tcPr>
          <w:p w14:paraId="0F538460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Altersgruppe</w:t>
            </w:r>
          </w:p>
        </w:tc>
      </w:tr>
      <w:tr w:rsidR="006D2B69" w:rsidRPr="00773E94" w14:paraId="0ED8BD4C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24842428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 w:rsidRPr="00773E94">
              <w:rPr>
                <w:rFonts w:asciiTheme="minorHAnsi"/>
                <w:sz w:val="22"/>
                <w:szCs w:val="22"/>
              </w:rPr>
              <w:t>1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C6BD643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5007D056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6D040CB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0E528583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03DEBFCB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2BE2C3C2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2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57CB754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0C91E0CB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36985F7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124533BE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193888F3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137071F7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3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BD0D271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75261E5A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26752B6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60DCFF3C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7525CFA9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28EA9830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4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ADD2EF8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225FCF84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0A8B240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72CB1D09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2F3ABA72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469C8E17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5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F03E065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52C46CF0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549422E8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520BF173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37D64B12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7B0F6FF1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6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A466A29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1A63793E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52F0AE6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28C20F6B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0F70B117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330ACB28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7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0207A4C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39009B5D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7550BE2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44B5D9C8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7C91F7B1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71467441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8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6E6C498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4E10D31C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67FB57B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1C62277F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78BFEF87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06D84939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9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27DD65E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209592A4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52763CA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732BF76C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75126229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765513A3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0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8DF4F53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69F2E769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26A49331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12AF95CC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0ABF7B27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5D4CC1CB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1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64B36F2C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52BCD070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30953048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6669FA98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70D9D598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6EE44A27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2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6FDA2D8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0B5D08DF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0B2A02AB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65B521AD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7CD2B0EB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6FE409B3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3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A54FE02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49A14E72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C4B3C56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7D568FAC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7F348952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39DA15E4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4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7E86A2AB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0E1B67F8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4C7053A9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0C464793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  <w:tr w:rsidR="006D2B69" w:rsidRPr="00773E94" w14:paraId="3C5A7253" w14:textId="77777777" w:rsidTr="006D2B69">
        <w:trPr>
          <w:trHeight w:val="680"/>
        </w:trPr>
        <w:tc>
          <w:tcPr>
            <w:tcW w:w="475" w:type="dxa"/>
            <w:tcBorders>
              <w:top w:val="single" w:sz="2" w:space="0" w:color="464646"/>
              <w:left w:val="single" w:sz="6" w:space="0" w:color="060606"/>
              <w:bottom w:val="single" w:sz="2" w:space="0" w:color="464646"/>
              <w:right w:val="single" w:sz="2" w:space="0" w:color="2A2A2A"/>
            </w:tcBorders>
            <w:vAlign w:val="center"/>
          </w:tcPr>
          <w:p w14:paraId="1D851477" w14:textId="77777777" w:rsidR="006D2B69" w:rsidRDefault="006D2B69" w:rsidP="000F0A1A">
            <w:pPr>
              <w:pStyle w:val="Defaul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15</w:t>
            </w:r>
          </w:p>
        </w:tc>
        <w:tc>
          <w:tcPr>
            <w:tcW w:w="5020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56ECE82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</w:tcPr>
          <w:p w14:paraId="56F50A52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2" w:space="0" w:color="2A2A2A"/>
            </w:tcBorders>
            <w:vAlign w:val="center"/>
          </w:tcPr>
          <w:p w14:paraId="1199D55E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464646"/>
              <w:left w:val="single" w:sz="2" w:space="0" w:color="2A2A2A"/>
              <w:bottom w:val="single" w:sz="2" w:space="0" w:color="464646"/>
              <w:right w:val="single" w:sz="6" w:space="0" w:color="060606"/>
            </w:tcBorders>
            <w:vAlign w:val="center"/>
          </w:tcPr>
          <w:p w14:paraId="559B2800" w14:textId="77777777" w:rsidR="006D2B69" w:rsidRPr="00773E94" w:rsidRDefault="006D2B69" w:rsidP="000F0A1A">
            <w:pPr>
              <w:pStyle w:val="Default"/>
              <w:jc w:val="center"/>
              <w:rPr>
                <w:rFonts w:asci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74E0AA53" w14:textId="77777777" w:rsidR="00322805" w:rsidRPr="00773E94" w:rsidRDefault="00322805" w:rsidP="00322805">
      <w:pPr>
        <w:spacing w:after="0" w:line="240" w:lineRule="auto"/>
        <w:rPr>
          <w:rFonts w:eastAsia="MalgunGothic,Bold" w:cs="MalgunGothic,Bold"/>
          <w:b/>
          <w:bCs/>
          <w:lang w:eastAsia="en-US"/>
        </w:rPr>
      </w:pPr>
    </w:p>
    <w:p w14:paraId="2B9B6CEB" w14:textId="688AF6BF" w:rsidR="008048CA" w:rsidRDefault="008048CA" w:rsidP="008048CA">
      <w:pPr>
        <w:spacing w:after="0" w:line="240" w:lineRule="auto"/>
        <w:rPr>
          <w:rFonts w:eastAsia="MalgunGothic,Bold" w:cstheme="minorHAnsi"/>
          <w:b/>
          <w:bCs/>
          <w:lang w:eastAsia="en-US"/>
        </w:rPr>
      </w:pPr>
      <w:r>
        <w:rPr>
          <w:rFonts w:eastAsia="MalgunGothic,Bold" w:cstheme="minorHAnsi"/>
          <w:b/>
          <w:bCs/>
          <w:lang w:eastAsia="en-US"/>
        </w:rPr>
        <w:t>Durchführung siehe unten</w:t>
      </w:r>
    </w:p>
    <w:p w14:paraId="3628F233" w14:textId="77777777" w:rsidR="008048CA" w:rsidRDefault="008048CA">
      <w:pPr>
        <w:rPr>
          <w:rFonts w:eastAsia="MalgunGothic,Bold" w:cstheme="minorHAnsi"/>
          <w:b/>
          <w:bCs/>
          <w:lang w:eastAsia="en-US"/>
        </w:rPr>
      </w:pPr>
      <w:r>
        <w:rPr>
          <w:rFonts w:eastAsia="MalgunGothic,Bold" w:cstheme="minorHAnsi"/>
          <w:b/>
          <w:bCs/>
          <w:lang w:eastAsia="en-US"/>
        </w:rPr>
        <w:br w:type="page"/>
      </w:r>
    </w:p>
    <w:p w14:paraId="04AE3EE7" w14:textId="67B9D676" w:rsidR="008048CA" w:rsidRPr="008048CA" w:rsidRDefault="008048CA" w:rsidP="008048CA">
      <w:pPr>
        <w:spacing w:after="0" w:line="240" w:lineRule="auto"/>
        <w:rPr>
          <w:b/>
          <w:bCs/>
          <w:sz w:val="28"/>
          <w:szCs w:val="28"/>
        </w:rPr>
      </w:pPr>
      <w:r w:rsidRPr="008048CA">
        <w:rPr>
          <w:b/>
          <w:bCs/>
          <w:sz w:val="28"/>
          <w:szCs w:val="28"/>
        </w:rPr>
        <w:lastRenderedPageBreak/>
        <w:t>Durchführung für Poomsae und Taekwondo Aerobic</w:t>
      </w:r>
    </w:p>
    <w:p w14:paraId="5F6551DE" w14:textId="4D02AC28" w:rsidR="008048CA" w:rsidRDefault="008048CA" w:rsidP="008048CA">
      <w:pPr>
        <w:spacing w:after="0" w:line="240" w:lineRule="auto"/>
      </w:pPr>
    </w:p>
    <w:p w14:paraId="77A6095A" w14:textId="03BB229B" w:rsidR="0039512F" w:rsidRDefault="0039512F" w:rsidP="0039512F">
      <w:pPr>
        <w:pStyle w:val="Listenabsatz"/>
        <w:numPr>
          <w:ilvl w:val="0"/>
          <w:numId w:val="4"/>
        </w:numPr>
        <w:spacing w:after="0" w:line="240" w:lineRule="auto"/>
      </w:pPr>
      <w:r>
        <w:t>Bei der Kategorie „</w:t>
      </w:r>
      <w:proofErr w:type="spellStart"/>
      <w:r>
        <w:t>Standardpoomsae</w:t>
      </w:r>
      <w:proofErr w:type="spellEnd"/>
      <w:r>
        <w:t>“ müssen zwei Formen hintereinander gezeigt werden. Der Sportler nennt vor dem Beginn den Namen der Poomsae und gibt die Kommandos selbst.</w:t>
      </w:r>
    </w:p>
    <w:p w14:paraId="1ECE0B2A" w14:textId="77777777" w:rsidR="0039512F" w:rsidRDefault="0039512F" w:rsidP="0039512F">
      <w:pPr>
        <w:pStyle w:val="Listenabsatz"/>
        <w:spacing w:after="0" w:line="240" w:lineRule="auto"/>
      </w:pPr>
    </w:p>
    <w:p w14:paraId="7A9353B1" w14:textId="37C1BF20" w:rsidR="008048CA" w:rsidRDefault="00530D77" w:rsidP="0039512F">
      <w:pPr>
        <w:pStyle w:val="Listenabsatz"/>
        <w:numPr>
          <w:ilvl w:val="0"/>
          <w:numId w:val="4"/>
        </w:numPr>
        <w:spacing w:after="0" w:line="240" w:lineRule="auto"/>
      </w:pPr>
      <w:r>
        <w:t>Zentraler Kamerastandpunkt – Aufnahme von vorne, sodass der gesamte Körper des Teilnehmers bzw. die gesamte Gruppe während der Vorführung gut sichtbar ist.</w:t>
      </w:r>
    </w:p>
    <w:p w14:paraId="7732AD2A" w14:textId="77777777" w:rsidR="005C6F99" w:rsidRDefault="005C6F99" w:rsidP="005C6F99">
      <w:pPr>
        <w:pStyle w:val="Listenabsatz"/>
        <w:spacing w:after="0" w:line="240" w:lineRule="auto"/>
      </w:pPr>
    </w:p>
    <w:p w14:paraId="16889889" w14:textId="4684E209" w:rsidR="00530D77" w:rsidRDefault="00530D77" w:rsidP="00B5639B">
      <w:pPr>
        <w:pStyle w:val="Listenabsatz"/>
        <w:numPr>
          <w:ilvl w:val="0"/>
          <w:numId w:val="4"/>
        </w:numPr>
        <w:spacing w:after="0" w:line="240" w:lineRule="auto"/>
      </w:pPr>
      <w:r>
        <w:t>Kamera auf Brusthöhe montieren.</w:t>
      </w:r>
    </w:p>
    <w:p w14:paraId="20AAABFA" w14:textId="77777777" w:rsidR="00CA0995" w:rsidRDefault="00CA0995" w:rsidP="00CA0995">
      <w:pPr>
        <w:pStyle w:val="Listenabsatz"/>
      </w:pPr>
    </w:p>
    <w:p w14:paraId="72E04457" w14:textId="3C8052DD" w:rsidR="00CA0995" w:rsidRDefault="00CA0995" w:rsidP="00B5639B">
      <w:pPr>
        <w:pStyle w:val="Listenabsatz"/>
        <w:numPr>
          <w:ilvl w:val="0"/>
          <w:numId w:val="4"/>
        </w:numPr>
        <w:spacing w:after="0" w:line="240" w:lineRule="auto"/>
      </w:pPr>
      <w:r>
        <w:t>Keinen virtuellen Hintergrund zuschalten.</w:t>
      </w:r>
    </w:p>
    <w:p w14:paraId="3756333A" w14:textId="77777777" w:rsidR="005C6F99" w:rsidRDefault="005C6F99" w:rsidP="005C6F99">
      <w:pPr>
        <w:pStyle w:val="Listenabsatz"/>
      </w:pPr>
    </w:p>
    <w:p w14:paraId="567A931F" w14:textId="3481A8A6" w:rsidR="00530D77" w:rsidRDefault="00530D77" w:rsidP="00B5639B">
      <w:pPr>
        <w:pStyle w:val="Listenabsatz"/>
        <w:numPr>
          <w:ilvl w:val="0"/>
          <w:numId w:val="4"/>
        </w:numPr>
        <w:spacing w:after="0" w:line="240" w:lineRule="auto"/>
      </w:pPr>
      <w:r>
        <w:t>Mitschwenken der Kamera (links und rechts) durch Kameraoperator möglich, aber kein Zoomen. Kamerastandpunkt nicht verändern.</w:t>
      </w:r>
      <w:r w:rsidR="0096334B">
        <w:t xml:space="preserve"> </w:t>
      </w:r>
      <w:r w:rsidR="0096334B">
        <w:rPr>
          <w:rFonts w:eastAsia="MS Gothic" w:cstheme="minorHAnsi"/>
          <w:lang w:eastAsia="en-US"/>
        </w:rPr>
        <w:t>Falls Techniken außerhalb des Bildausschnittes durchgeführt werden wird ein schwerer Fehler abgezogen.</w:t>
      </w:r>
    </w:p>
    <w:p w14:paraId="7BE85966" w14:textId="77777777" w:rsidR="005C6F99" w:rsidRDefault="005C6F99" w:rsidP="005C6F99">
      <w:pPr>
        <w:spacing w:after="0" w:line="240" w:lineRule="auto"/>
      </w:pPr>
    </w:p>
    <w:p w14:paraId="7FFEC56B" w14:textId="03DFE196" w:rsidR="00530D77" w:rsidRDefault="00530D77" w:rsidP="00B5639B">
      <w:pPr>
        <w:pStyle w:val="Listenabsatz"/>
        <w:numPr>
          <w:ilvl w:val="0"/>
          <w:numId w:val="4"/>
        </w:numPr>
        <w:spacing w:after="0" w:line="240" w:lineRule="auto"/>
      </w:pPr>
      <w:r>
        <w:t>Ton bei der Übertragung bitte einschalten (</w:t>
      </w:r>
      <w:proofErr w:type="spellStart"/>
      <w:r>
        <w:t>Kiap</w:t>
      </w:r>
      <w:proofErr w:type="spellEnd"/>
      <w:r>
        <w:t>).</w:t>
      </w:r>
    </w:p>
    <w:p w14:paraId="3EDDD889" w14:textId="77777777" w:rsidR="005C6F99" w:rsidRDefault="005C6F99" w:rsidP="005C6F99">
      <w:pPr>
        <w:spacing w:after="0" w:line="240" w:lineRule="auto"/>
      </w:pPr>
    </w:p>
    <w:p w14:paraId="0A7E18D0" w14:textId="21F7C473" w:rsidR="00530D77" w:rsidRDefault="00530D77" w:rsidP="00B5639B">
      <w:pPr>
        <w:pStyle w:val="Listenabsatz"/>
        <w:numPr>
          <w:ilvl w:val="0"/>
          <w:numId w:val="4"/>
        </w:numPr>
        <w:spacing w:after="0" w:line="240" w:lineRule="auto"/>
      </w:pPr>
      <w:r>
        <w:t>Bei Verwendung von Musik bitte Lautstärke entsprechend anpassen.</w:t>
      </w:r>
    </w:p>
    <w:p w14:paraId="3C146A9C" w14:textId="77777777" w:rsidR="00CA0995" w:rsidRDefault="00CA0995" w:rsidP="00CA0995">
      <w:pPr>
        <w:pStyle w:val="Listenabsatz"/>
      </w:pPr>
    </w:p>
    <w:p w14:paraId="79ECD441" w14:textId="2295FC9F" w:rsidR="0096334B" w:rsidRDefault="00CA0995" w:rsidP="005C6F99">
      <w:pPr>
        <w:pStyle w:val="Listenabsatz"/>
        <w:numPr>
          <w:ilvl w:val="0"/>
          <w:numId w:val="4"/>
        </w:numPr>
        <w:spacing w:after="0" w:line="240" w:lineRule="auto"/>
      </w:pPr>
      <w:r>
        <w:t xml:space="preserve">Bei Aufnahme im Freien </w:t>
      </w:r>
      <w:r w:rsidR="0039512F">
        <w:t>oder bei schlechten Bodenverhältnissen (z.B. Garage)</w:t>
      </w:r>
      <w:r w:rsidR="0096334B">
        <w:t xml:space="preserve"> </w:t>
      </w:r>
      <w:r>
        <w:t>sind Sportschuhe</w:t>
      </w:r>
      <w:r w:rsidR="0039512F">
        <w:t>/Socken</w:t>
      </w:r>
      <w:r>
        <w:t xml:space="preserve"> zugelassen</w:t>
      </w:r>
      <w:r w:rsidR="0039512F">
        <w:t>. F</w:t>
      </w:r>
      <w:r>
        <w:t>alls die Fußstellung nicht klar erkennbar ist kann es aber zu Punkteabzügen kommen</w:t>
      </w:r>
      <w:r w:rsidR="0096334B">
        <w:t>.</w:t>
      </w:r>
    </w:p>
    <w:p w14:paraId="0D97C557" w14:textId="77777777" w:rsidR="0096334B" w:rsidRDefault="0096334B" w:rsidP="0096334B">
      <w:pPr>
        <w:pStyle w:val="Listenabsatz"/>
      </w:pPr>
    </w:p>
    <w:p w14:paraId="7C2AE881" w14:textId="5E22D907" w:rsidR="005C6F99" w:rsidRDefault="005C6F99" w:rsidP="005C6F99">
      <w:pPr>
        <w:pStyle w:val="Listenabsatz"/>
        <w:numPr>
          <w:ilvl w:val="0"/>
          <w:numId w:val="4"/>
        </w:numPr>
        <w:spacing w:after="0" w:line="240" w:lineRule="auto"/>
      </w:pPr>
      <w:r>
        <w:t>Bei t</w:t>
      </w:r>
      <w:r w:rsidR="008048CA">
        <w:t>echnische</w:t>
      </w:r>
      <w:r>
        <w:t>n Problemen (z.B. Abbruch der Internetverbindung) kann die Vorführung wiederholt werden.</w:t>
      </w:r>
      <w:r>
        <w:br w:type="page"/>
      </w:r>
    </w:p>
    <w:p w14:paraId="0C1338BC" w14:textId="77777777" w:rsidR="008048CA" w:rsidRDefault="008048CA" w:rsidP="005C6F99">
      <w:pPr>
        <w:spacing w:after="0" w:line="240" w:lineRule="auto"/>
      </w:pPr>
    </w:p>
    <w:p w14:paraId="44D0119B" w14:textId="77777777" w:rsidR="004401A8" w:rsidRPr="00245841" w:rsidRDefault="004401A8" w:rsidP="004401A8">
      <w:pPr>
        <w:jc w:val="center"/>
        <w:rPr>
          <w:rFonts w:ascii="Calibri" w:hAnsi="Calibri"/>
          <w:b/>
          <w:i/>
          <w:sz w:val="28"/>
          <w:szCs w:val="28"/>
          <w:lang w:val="de-DE"/>
        </w:rPr>
      </w:pPr>
      <w:r w:rsidRPr="00245841">
        <w:rPr>
          <w:rFonts w:ascii="Calibri" w:hAnsi="Calibri"/>
          <w:b/>
          <w:sz w:val="28"/>
          <w:szCs w:val="28"/>
          <w:lang w:val="de-DE"/>
        </w:rPr>
        <w:t>EINVERSTÄNDNISERKLÄRUNG /</w:t>
      </w:r>
      <w:r w:rsidRPr="00245841">
        <w:rPr>
          <w:rFonts w:ascii="Calibri" w:hAnsi="Calibri"/>
          <w:b/>
          <w:i/>
          <w:sz w:val="28"/>
          <w:szCs w:val="28"/>
          <w:lang w:val="de-DE"/>
        </w:rPr>
        <w:t>DECLARATION OF CONSENT</w:t>
      </w:r>
    </w:p>
    <w:p w14:paraId="7D403A40" w14:textId="77777777" w:rsidR="004401A8" w:rsidRPr="00245841" w:rsidRDefault="004401A8" w:rsidP="004401A8">
      <w:pPr>
        <w:jc w:val="both"/>
        <w:rPr>
          <w:rFonts w:ascii="Calibri" w:hAnsi="Calibri"/>
          <w:lang w:val="de-DE"/>
        </w:rPr>
      </w:pPr>
    </w:p>
    <w:p w14:paraId="2407AC60" w14:textId="77777777" w:rsidR="004401A8" w:rsidRPr="00245841" w:rsidRDefault="004401A8" w:rsidP="004401A8">
      <w:pPr>
        <w:jc w:val="both"/>
        <w:rPr>
          <w:rFonts w:ascii="Calibri" w:hAnsi="Calibri"/>
          <w:lang w:val="de-DE"/>
        </w:rPr>
      </w:pPr>
      <w:r w:rsidRPr="00245841">
        <w:rPr>
          <w:rFonts w:ascii="Calibri" w:hAnsi="Calibri"/>
          <w:lang w:val="de-DE"/>
        </w:rPr>
        <w:t>Als Erziehungsberechtigter erkläre ich hiermit mein Einverständnis, dass mein Sohn/meine Tochter an der folgenden Veranstaltung als Wettkämpfer teilnehmen darf:</w:t>
      </w:r>
    </w:p>
    <w:p w14:paraId="556CB3EB" w14:textId="77777777" w:rsidR="004401A8" w:rsidRPr="004401A8" w:rsidRDefault="004401A8" w:rsidP="004401A8">
      <w:pPr>
        <w:jc w:val="both"/>
        <w:rPr>
          <w:rFonts w:ascii="Calibri" w:hAnsi="Calibri"/>
          <w:i/>
          <w:lang w:val="en-US"/>
        </w:rPr>
      </w:pPr>
      <w:r w:rsidRPr="004401A8">
        <w:rPr>
          <w:rFonts w:ascii="Calibri" w:hAnsi="Calibri"/>
          <w:i/>
          <w:lang w:val="en-US"/>
        </w:rPr>
        <w:t>As legal guardian I herewith declare my c</w:t>
      </w:r>
      <w:r w:rsidR="00F505AF">
        <w:rPr>
          <w:rFonts w:ascii="Calibri" w:hAnsi="Calibri"/>
          <w:i/>
          <w:lang w:val="en-US"/>
        </w:rPr>
        <w:t xml:space="preserve">onsent </w:t>
      </w:r>
      <w:r>
        <w:rPr>
          <w:rFonts w:ascii="Calibri" w:hAnsi="Calibri"/>
          <w:i/>
          <w:lang w:val="en-US"/>
        </w:rPr>
        <w:t xml:space="preserve">that my son/my daughter </w:t>
      </w:r>
      <w:r w:rsidRPr="004401A8">
        <w:rPr>
          <w:rFonts w:ascii="Calibri" w:hAnsi="Calibri"/>
          <w:i/>
          <w:lang w:val="en-US"/>
        </w:rPr>
        <w:t>may participate as an active player at the following championship:</w:t>
      </w:r>
    </w:p>
    <w:p w14:paraId="463F1E6E" w14:textId="50E87511" w:rsidR="004401A8" w:rsidRPr="00245841" w:rsidRDefault="00CA0995" w:rsidP="004401A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ustria Online Hanmadang</w:t>
      </w:r>
      <w:r w:rsidR="004401A8" w:rsidRPr="00245841">
        <w:rPr>
          <w:rFonts w:ascii="Calibri" w:hAnsi="Calibri"/>
          <w:b/>
          <w:sz w:val="28"/>
          <w:szCs w:val="28"/>
        </w:rPr>
        <w:t xml:space="preserve"> 20</w:t>
      </w:r>
      <w:r>
        <w:rPr>
          <w:rFonts w:ascii="Calibri" w:hAnsi="Calibri"/>
          <w:b/>
          <w:sz w:val="28"/>
          <w:szCs w:val="28"/>
        </w:rPr>
        <w:t>2</w:t>
      </w:r>
      <w:r w:rsidR="004401A8">
        <w:rPr>
          <w:rFonts w:ascii="Calibri" w:hAnsi="Calibri"/>
          <w:b/>
          <w:sz w:val="28"/>
          <w:szCs w:val="28"/>
        </w:rPr>
        <w:t>1</w:t>
      </w:r>
    </w:p>
    <w:p w14:paraId="7E7F368D" w14:textId="77777777" w:rsidR="004401A8" w:rsidRPr="00245841" w:rsidRDefault="004401A8" w:rsidP="004401A8">
      <w:pPr>
        <w:jc w:val="both"/>
        <w:rPr>
          <w:rFonts w:ascii="Calibri" w:hAnsi="Calibri"/>
          <w:lang w:val="de-DE"/>
        </w:rPr>
      </w:pPr>
      <w:r w:rsidRPr="00245841">
        <w:rPr>
          <w:rFonts w:ascii="Calibri" w:hAnsi="Calibri"/>
          <w:lang w:val="de-DE"/>
        </w:rPr>
        <w:t xml:space="preserve">Mir ist bekannt, dass Taekwondo ein </w:t>
      </w:r>
      <w:r w:rsidRPr="00245841">
        <w:rPr>
          <w:rFonts w:ascii="Calibri" w:hAnsi="Calibri"/>
          <w:b/>
          <w:lang w:val="de-DE"/>
        </w:rPr>
        <w:t>Vollkontakt-Wettkampfsport</w:t>
      </w:r>
      <w:r w:rsidRPr="00245841">
        <w:rPr>
          <w:rFonts w:ascii="Calibri" w:hAnsi="Calibri"/>
          <w:lang w:val="de-DE"/>
        </w:rPr>
        <w:t xml:space="preserve"> ist, bei dem Verletzungen nicht ausgeschlossen werden können. Weder der Veranstalter noch der Ausrichter der Veranstaltung übernehmen die Haftung für Unfälle oder Verletzungen und ich erkläre daher, dass für meinen Sohn/meine Tochter eine aufrechte Krankenversicherung besteht bzw. dass ich alle Kosten im Zusammenhang mit etwaigen Unfällen oder Verletzungen übernehmen werde.</w:t>
      </w:r>
    </w:p>
    <w:p w14:paraId="715CC232" w14:textId="77777777" w:rsidR="004401A8" w:rsidRPr="004401A8" w:rsidRDefault="004401A8" w:rsidP="004401A8">
      <w:pPr>
        <w:jc w:val="both"/>
        <w:rPr>
          <w:rFonts w:ascii="Calibri" w:hAnsi="Calibri"/>
          <w:i/>
          <w:lang w:val="en-US"/>
        </w:rPr>
      </w:pPr>
      <w:r w:rsidRPr="004401A8">
        <w:rPr>
          <w:rFonts w:ascii="Calibri" w:hAnsi="Calibri"/>
          <w:i/>
          <w:lang w:val="en-US"/>
        </w:rPr>
        <w:t xml:space="preserve">I do know that Taekwondo is a </w:t>
      </w:r>
      <w:r w:rsidRPr="004401A8">
        <w:rPr>
          <w:rFonts w:ascii="Calibri" w:hAnsi="Calibri"/>
          <w:b/>
          <w:i/>
          <w:lang w:val="en-US"/>
        </w:rPr>
        <w:t>Full Contact Competition Sport</w:t>
      </w:r>
      <w:r w:rsidRPr="004401A8">
        <w:rPr>
          <w:rFonts w:ascii="Calibri" w:hAnsi="Calibri"/>
          <w:i/>
          <w:lang w:val="en-US"/>
        </w:rPr>
        <w:t xml:space="preserve">, where injuries </w:t>
      </w:r>
      <w:r w:rsidR="0083622B">
        <w:rPr>
          <w:rFonts w:ascii="Calibri" w:hAnsi="Calibri"/>
          <w:i/>
          <w:lang w:val="en-US"/>
        </w:rPr>
        <w:t>may occur</w:t>
      </w:r>
      <w:r w:rsidRPr="004401A8">
        <w:rPr>
          <w:rFonts w:ascii="Calibri" w:hAnsi="Calibri"/>
          <w:i/>
          <w:lang w:val="en-US"/>
        </w:rPr>
        <w:t>. Neither the organizer nor the promoter of the event can be held responsible for any damages or injuries and therefore I declare that there exists a valid insurance that will cover costs of possible injuries for my son/my daughter or that I will accept all costs in connection with possible injuries or damages by myself.</w:t>
      </w:r>
    </w:p>
    <w:p w14:paraId="0E92E57D" w14:textId="77777777" w:rsidR="004401A8" w:rsidRDefault="004401A8" w:rsidP="004401A8">
      <w:pPr>
        <w:jc w:val="both"/>
        <w:rPr>
          <w:rFonts w:ascii="Calibri" w:hAnsi="Calibri"/>
          <w:sz w:val="20"/>
          <w:szCs w:val="20"/>
          <w:lang w:val="en-US"/>
        </w:rPr>
      </w:pPr>
    </w:p>
    <w:p w14:paraId="347AA07D" w14:textId="77777777" w:rsidR="00327C56" w:rsidRDefault="004401A8" w:rsidP="004401A8">
      <w:pPr>
        <w:jc w:val="both"/>
        <w:rPr>
          <w:rFonts w:ascii="Calibri" w:hAnsi="Calibri"/>
          <w:sz w:val="20"/>
          <w:szCs w:val="20"/>
          <w:lang w:val="en-US"/>
        </w:rPr>
      </w:pPr>
      <w:r w:rsidRPr="004401A8">
        <w:rPr>
          <w:rFonts w:ascii="Calibri" w:hAnsi="Calibri"/>
          <w:sz w:val="20"/>
          <w:szCs w:val="20"/>
          <w:lang w:val="en-US"/>
        </w:rPr>
        <w:t xml:space="preserve">Name des </w:t>
      </w:r>
      <w:proofErr w:type="spellStart"/>
      <w:r w:rsidRPr="004401A8">
        <w:rPr>
          <w:rFonts w:ascii="Calibri" w:hAnsi="Calibri"/>
          <w:sz w:val="20"/>
          <w:szCs w:val="20"/>
          <w:lang w:val="en-US"/>
        </w:rPr>
        <w:t>Teilnehmers</w:t>
      </w:r>
      <w:proofErr w:type="spellEnd"/>
      <w:r w:rsidRPr="004401A8">
        <w:rPr>
          <w:rFonts w:ascii="Calibri" w:hAnsi="Calibri"/>
          <w:sz w:val="20"/>
          <w:szCs w:val="20"/>
          <w:lang w:val="en-US"/>
        </w:rPr>
        <w:t>/Name of the participant:</w:t>
      </w:r>
    </w:p>
    <w:p w14:paraId="5F6B981A" w14:textId="77777777" w:rsidR="004401A8" w:rsidRPr="00327C56" w:rsidRDefault="004401A8" w:rsidP="004401A8">
      <w:pPr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69DD4" wp14:editId="558184A3">
                <wp:simplePos x="0" y="0"/>
                <wp:positionH relativeFrom="column">
                  <wp:posOffset>2872105</wp:posOffset>
                </wp:positionH>
                <wp:positionV relativeFrom="paragraph">
                  <wp:posOffset>17780</wp:posOffset>
                </wp:positionV>
                <wp:extent cx="2949575" cy="0"/>
                <wp:effectExtent l="0" t="0" r="22225" b="19050"/>
                <wp:wrapNone/>
                <wp:docPr id="5" name="Gerade Verbindung mit Pfe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91D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226.15pt;margin-top:1.4pt;width:23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y4LgIAAE0EAAAOAAAAZHJzL2Uyb0RvYy54bWysVE2P2yAQvVfqf0DcE9upk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"/>
            </w:pict>
          </mc:Fallback>
        </mc:AlternateContent>
      </w:r>
    </w:p>
    <w:p w14:paraId="3DB6FC3B" w14:textId="77777777" w:rsidR="004401A8" w:rsidRPr="004401A8" w:rsidRDefault="004401A8" w:rsidP="004401A8">
      <w:pPr>
        <w:jc w:val="both"/>
        <w:rPr>
          <w:rFonts w:ascii="Calibri" w:hAnsi="Calibri"/>
          <w:lang w:val="en-US"/>
        </w:rPr>
      </w:pPr>
    </w:p>
    <w:p w14:paraId="2FF734A8" w14:textId="77777777" w:rsidR="004401A8" w:rsidRPr="004401A8" w:rsidRDefault="004401A8" w:rsidP="004401A8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A4B03" wp14:editId="3FAC9E36">
                <wp:simplePos x="0" y="0"/>
                <wp:positionH relativeFrom="column">
                  <wp:posOffset>3314700</wp:posOffset>
                </wp:positionH>
                <wp:positionV relativeFrom="paragraph">
                  <wp:posOffset>67945</wp:posOffset>
                </wp:positionV>
                <wp:extent cx="2501900" cy="0"/>
                <wp:effectExtent l="6985" t="6350" r="5715" b="12700"/>
                <wp:wrapNone/>
                <wp:docPr id="4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3EA22" id="Gerade Verbindung mit Pfeil 4" o:spid="_x0000_s1026" type="#_x0000_t32" style="position:absolute;margin-left:261pt;margin-top:5.35pt;width:19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"/>
            </w:pict>
          </mc:Fallback>
        </mc:AlternateContent>
      </w:r>
      <w:r>
        <w:rPr>
          <w:rFonts w:ascii="Calibri" w:hAnsi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E5B93" wp14:editId="5F4C0E10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2717800" cy="0"/>
                <wp:effectExtent l="6985" t="6350" r="8890" b="12700"/>
                <wp:wrapNone/>
                <wp:docPr id="3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A5919" id="Gerade Verbindung mit Pfeil 3" o:spid="_x0000_s1026" type="#_x0000_t32" style="position:absolute;margin-left:0;margin-top:5.35pt;width:21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"/>
            </w:pict>
          </mc:Fallback>
        </mc:AlternateContent>
      </w:r>
    </w:p>
    <w:p w14:paraId="39ABE6FA" w14:textId="5098B39E" w:rsidR="004401A8" w:rsidRPr="00245841" w:rsidRDefault="004401A8" w:rsidP="004401A8">
      <w:pPr>
        <w:jc w:val="both"/>
        <w:rPr>
          <w:rFonts w:ascii="Calibri" w:hAnsi="Calibri"/>
          <w:sz w:val="20"/>
          <w:szCs w:val="20"/>
          <w:lang w:val="de-DE"/>
        </w:rPr>
      </w:pPr>
      <w:r w:rsidRPr="00245841">
        <w:rPr>
          <w:rFonts w:ascii="Calibri" w:hAnsi="Calibri"/>
          <w:sz w:val="20"/>
          <w:szCs w:val="20"/>
          <w:lang w:val="de-DE"/>
        </w:rPr>
        <w:t>Name des Erziehungsberechtigten/</w:t>
      </w:r>
      <w:r w:rsidRPr="00245841">
        <w:rPr>
          <w:rFonts w:ascii="Calibri" w:hAnsi="Calibri"/>
          <w:i/>
          <w:sz w:val="20"/>
          <w:szCs w:val="20"/>
          <w:lang w:val="de-DE"/>
        </w:rPr>
        <w:t xml:space="preserve">Name </w:t>
      </w:r>
      <w:proofErr w:type="spellStart"/>
      <w:r w:rsidRPr="00245841">
        <w:rPr>
          <w:rFonts w:ascii="Calibri" w:hAnsi="Calibri"/>
          <w:i/>
          <w:sz w:val="20"/>
          <w:szCs w:val="20"/>
          <w:lang w:val="de-DE"/>
        </w:rPr>
        <w:t>of</w:t>
      </w:r>
      <w:proofErr w:type="spellEnd"/>
      <w:r w:rsidRPr="00245841">
        <w:rPr>
          <w:rFonts w:ascii="Calibri" w:hAnsi="Calibri"/>
          <w:i/>
          <w:sz w:val="20"/>
          <w:szCs w:val="20"/>
          <w:lang w:val="de-DE"/>
        </w:rPr>
        <w:t xml:space="preserve"> </w:t>
      </w:r>
      <w:proofErr w:type="spellStart"/>
      <w:r w:rsidRPr="00245841">
        <w:rPr>
          <w:rFonts w:ascii="Calibri" w:hAnsi="Calibri"/>
          <w:i/>
          <w:sz w:val="20"/>
          <w:szCs w:val="20"/>
          <w:lang w:val="de-DE"/>
        </w:rPr>
        <w:t>guardian</w:t>
      </w:r>
      <w:proofErr w:type="spellEnd"/>
      <w:r>
        <w:rPr>
          <w:rFonts w:ascii="Calibri" w:hAnsi="Calibri"/>
          <w:sz w:val="20"/>
          <w:szCs w:val="20"/>
          <w:lang w:val="de-DE"/>
        </w:rPr>
        <w:tab/>
      </w:r>
      <w:r w:rsidR="00EB5D11">
        <w:rPr>
          <w:rFonts w:ascii="Calibri" w:hAnsi="Calibri"/>
          <w:sz w:val="20"/>
          <w:szCs w:val="20"/>
          <w:lang w:val="de-DE"/>
        </w:rPr>
        <w:t xml:space="preserve">   </w:t>
      </w:r>
      <w:r>
        <w:rPr>
          <w:rFonts w:ascii="Calibri" w:hAnsi="Calibri"/>
          <w:sz w:val="20"/>
          <w:szCs w:val="20"/>
          <w:lang w:val="de-DE"/>
        </w:rPr>
        <w:t>Verwandt</w:t>
      </w:r>
      <w:r w:rsidRPr="00245841">
        <w:rPr>
          <w:rFonts w:ascii="Calibri" w:hAnsi="Calibri"/>
          <w:sz w:val="20"/>
          <w:szCs w:val="20"/>
          <w:lang w:val="de-DE"/>
        </w:rPr>
        <w:t>schaftsbeziehung/</w:t>
      </w:r>
      <w:r w:rsidRPr="00245841">
        <w:rPr>
          <w:rFonts w:ascii="Calibri" w:hAnsi="Calibri"/>
          <w:i/>
          <w:sz w:val="20"/>
          <w:szCs w:val="20"/>
          <w:lang w:val="de-DE"/>
        </w:rPr>
        <w:t xml:space="preserve">Point </w:t>
      </w:r>
      <w:proofErr w:type="spellStart"/>
      <w:r w:rsidRPr="00245841">
        <w:rPr>
          <w:rFonts w:ascii="Calibri" w:hAnsi="Calibri"/>
          <w:i/>
          <w:sz w:val="20"/>
          <w:szCs w:val="20"/>
          <w:lang w:val="de-DE"/>
        </w:rPr>
        <w:t>of</w:t>
      </w:r>
      <w:proofErr w:type="spellEnd"/>
      <w:r w:rsidRPr="00245841">
        <w:rPr>
          <w:rFonts w:ascii="Calibri" w:hAnsi="Calibri"/>
          <w:i/>
          <w:sz w:val="20"/>
          <w:szCs w:val="20"/>
          <w:lang w:val="de-DE"/>
        </w:rPr>
        <w:t xml:space="preserve"> </w:t>
      </w:r>
      <w:proofErr w:type="spellStart"/>
      <w:r w:rsidRPr="00245841">
        <w:rPr>
          <w:rFonts w:ascii="Calibri" w:hAnsi="Calibri"/>
          <w:i/>
          <w:sz w:val="20"/>
          <w:szCs w:val="20"/>
          <w:lang w:val="de-DE"/>
        </w:rPr>
        <w:t>relationship</w:t>
      </w:r>
      <w:proofErr w:type="spellEnd"/>
    </w:p>
    <w:p w14:paraId="12C8C569" w14:textId="77777777" w:rsidR="004401A8" w:rsidRPr="00245841" w:rsidRDefault="004401A8" w:rsidP="004401A8">
      <w:pPr>
        <w:ind w:firstLine="720"/>
        <w:jc w:val="both"/>
        <w:rPr>
          <w:rFonts w:ascii="Calibri" w:hAnsi="Calibri"/>
          <w:sz w:val="20"/>
          <w:szCs w:val="20"/>
          <w:lang w:val="de-DE"/>
        </w:rPr>
      </w:pPr>
    </w:p>
    <w:p w14:paraId="3B4A16A6" w14:textId="77777777" w:rsidR="004401A8" w:rsidRPr="00245841" w:rsidRDefault="004401A8" w:rsidP="004401A8">
      <w:pPr>
        <w:ind w:firstLine="720"/>
        <w:jc w:val="both"/>
        <w:rPr>
          <w:rFonts w:ascii="Calibri" w:hAnsi="Calibri"/>
          <w:lang w:val="de-DE"/>
        </w:rPr>
      </w:pPr>
    </w:p>
    <w:p w14:paraId="2453BF6A" w14:textId="77777777" w:rsidR="004401A8" w:rsidRPr="00245841" w:rsidRDefault="004401A8" w:rsidP="004401A8">
      <w:pPr>
        <w:ind w:firstLine="720"/>
        <w:jc w:val="both"/>
        <w:rPr>
          <w:rFonts w:ascii="Calibri" w:hAnsi="Calibri"/>
          <w:lang w:val="de-DE"/>
        </w:rPr>
      </w:pPr>
      <w:r>
        <w:rPr>
          <w:rFonts w:ascii="Calibri" w:hAnsi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458BA" wp14:editId="1E8C940A">
                <wp:simplePos x="0" y="0"/>
                <wp:positionH relativeFrom="column">
                  <wp:posOffset>3314700</wp:posOffset>
                </wp:positionH>
                <wp:positionV relativeFrom="paragraph">
                  <wp:posOffset>130175</wp:posOffset>
                </wp:positionV>
                <wp:extent cx="2501900" cy="0"/>
                <wp:effectExtent l="6985" t="12700" r="5715" b="63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4E23F" id="Gerade Verbindung mit Pfeil 2" o:spid="_x0000_s1026" type="#_x0000_t32" style="position:absolute;margin-left:261pt;margin-top:10.25pt;width:19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"/>
            </w:pict>
          </mc:Fallback>
        </mc:AlternateContent>
      </w:r>
      <w:r>
        <w:rPr>
          <w:rFonts w:ascii="Calibri" w:hAnsi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80D84" wp14:editId="3FCB382D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2717800" cy="0"/>
                <wp:effectExtent l="6985" t="12700" r="8890" b="635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66D65" id="Gerade Verbindung mit Pfeil 1" o:spid="_x0000_s1026" type="#_x0000_t32" style="position:absolute;margin-left:0;margin-top:10.25pt;width:21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06LwIAAE0EAAAOAAAAZHJzL2Uyb0RvYy54bWysVE2P0zAQvSPxHyzf2yQl7bZ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"/>
            </w:pict>
          </mc:Fallback>
        </mc:AlternateContent>
      </w:r>
    </w:p>
    <w:p w14:paraId="76FDF52E" w14:textId="57DE83AC" w:rsidR="00327C56" w:rsidRPr="0096334B" w:rsidRDefault="004401A8" w:rsidP="0096334B">
      <w:pPr>
        <w:ind w:firstLine="720"/>
        <w:jc w:val="both"/>
        <w:rPr>
          <w:rFonts w:ascii="Calibri" w:hAnsi="Calibri"/>
          <w:i/>
          <w:sz w:val="20"/>
          <w:szCs w:val="20"/>
          <w:lang w:val="en-US"/>
        </w:rPr>
      </w:pPr>
      <w:r w:rsidRPr="009F4A36">
        <w:rPr>
          <w:rFonts w:ascii="Calibri" w:hAnsi="Calibri"/>
          <w:sz w:val="20"/>
          <w:szCs w:val="20"/>
          <w:lang w:val="en-US"/>
        </w:rPr>
        <w:t>Datum/</w:t>
      </w:r>
      <w:r w:rsidRPr="009F4A36">
        <w:rPr>
          <w:rFonts w:ascii="Calibri" w:hAnsi="Calibri"/>
          <w:i/>
          <w:sz w:val="20"/>
          <w:szCs w:val="20"/>
          <w:lang w:val="en-US"/>
        </w:rPr>
        <w:t>Date</w:t>
      </w:r>
      <w:r w:rsidRPr="009F4A36">
        <w:rPr>
          <w:rFonts w:ascii="Calibri" w:hAnsi="Calibri"/>
          <w:sz w:val="20"/>
          <w:szCs w:val="20"/>
          <w:lang w:val="en-US"/>
        </w:rPr>
        <w:tab/>
      </w:r>
      <w:r w:rsidRPr="009F4A36">
        <w:rPr>
          <w:rFonts w:ascii="Calibri" w:hAnsi="Calibri"/>
          <w:sz w:val="20"/>
          <w:szCs w:val="20"/>
          <w:lang w:val="en-US"/>
        </w:rPr>
        <w:tab/>
      </w:r>
      <w:r w:rsidRPr="009F4A36">
        <w:rPr>
          <w:rFonts w:ascii="Calibri" w:hAnsi="Calibri"/>
          <w:sz w:val="20"/>
          <w:szCs w:val="20"/>
          <w:lang w:val="en-US"/>
        </w:rPr>
        <w:tab/>
      </w:r>
      <w:r w:rsidRPr="009F4A36">
        <w:rPr>
          <w:rFonts w:ascii="Calibri" w:hAnsi="Calibri"/>
          <w:sz w:val="20"/>
          <w:szCs w:val="20"/>
          <w:lang w:val="en-US"/>
        </w:rPr>
        <w:tab/>
      </w:r>
      <w:r w:rsidR="00EB5D11">
        <w:rPr>
          <w:rFonts w:ascii="Calibri" w:hAnsi="Calibri"/>
          <w:sz w:val="20"/>
          <w:szCs w:val="20"/>
          <w:lang w:val="en-US"/>
        </w:rPr>
        <w:tab/>
      </w:r>
      <w:r w:rsidR="00EB5D11">
        <w:rPr>
          <w:rFonts w:ascii="Calibri" w:hAnsi="Calibri"/>
          <w:sz w:val="20"/>
          <w:szCs w:val="20"/>
          <w:lang w:val="en-US"/>
        </w:rPr>
        <w:tab/>
        <w:t xml:space="preserve">         </w:t>
      </w:r>
      <w:r w:rsidRPr="009F4A36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9F4A36">
        <w:rPr>
          <w:rFonts w:ascii="Calibri" w:hAnsi="Calibri"/>
          <w:sz w:val="20"/>
          <w:szCs w:val="20"/>
          <w:lang w:val="en-US"/>
        </w:rPr>
        <w:t>Unterschrift</w:t>
      </w:r>
      <w:proofErr w:type="spellEnd"/>
      <w:r w:rsidRPr="009F4A36">
        <w:rPr>
          <w:rFonts w:ascii="Calibri" w:hAnsi="Calibri"/>
          <w:sz w:val="20"/>
          <w:szCs w:val="20"/>
          <w:lang w:val="en-US"/>
        </w:rPr>
        <w:t>/</w:t>
      </w:r>
      <w:r w:rsidRPr="009F4A36">
        <w:rPr>
          <w:rFonts w:ascii="Calibri" w:hAnsi="Calibri"/>
          <w:i/>
          <w:sz w:val="20"/>
          <w:szCs w:val="20"/>
          <w:lang w:val="en-US"/>
        </w:rPr>
        <w:t>Signature</w:t>
      </w:r>
    </w:p>
    <w:sectPr w:rsidR="00327C56" w:rsidRPr="009633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2BEC0" w14:textId="77777777" w:rsidR="007B01E5" w:rsidRDefault="007B01E5" w:rsidP="00327C56">
      <w:pPr>
        <w:spacing w:after="0" w:line="240" w:lineRule="auto"/>
      </w:pPr>
      <w:r>
        <w:separator/>
      </w:r>
    </w:p>
  </w:endnote>
  <w:endnote w:type="continuationSeparator" w:id="0">
    <w:p w14:paraId="04C3E41B" w14:textId="77777777" w:rsidR="007B01E5" w:rsidRDefault="007B01E5" w:rsidP="0032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Gothic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D45E3" w14:textId="77777777" w:rsidR="007B01E5" w:rsidRDefault="007B01E5" w:rsidP="00327C56">
      <w:pPr>
        <w:spacing w:after="0" w:line="240" w:lineRule="auto"/>
      </w:pPr>
      <w:r>
        <w:separator/>
      </w:r>
    </w:p>
  </w:footnote>
  <w:footnote w:type="continuationSeparator" w:id="0">
    <w:p w14:paraId="72EC0FC2" w14:textId="77777777" w:rsidR="007B01E5" w:rsidRDefault="007B01E5" w:rsidP="00327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964A1"/>
    <w:multiLevelType w:val="hybridMultilevel"/>
    <w:tmpl w:val="915CE9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D2F6E"/>
    <w:multiLevelType w:val="hybridMultilevel"/>
    <w:tmpl w:val="77A6A2E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9A4F4A"/>
    <w:multiLevelType w:val="hybridMultilevel"/>
    <w:tmpl w:val="0AE081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32E59"/>
    <w:multiLevelType w:val="hybridMultilevel"/>
    <w:tmpl w:val="C31C8F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805"/>
    <w:rsid w:val="00021EBC"/>
    <w:rsid w:val="0006725C"/>
    <w:rsid w:val="00080061"/>
    <w:rsid w:val="00087859"/>
    <w:rsid w:val="00087FC2"/>
    <w:rsid w:val="000A7D19"/>
    <w:rsid w:val="000B2076"/>
    <w:rsid w:val="000B6EDC"/>
    <w:rsid w:val="000E6269"/>
    <w:rsid w:val="000F0A1A"/>
    <w:rsid w:val="001C0C5A"/>
    <w:rsid w:val="001C189E"/>
    <w:rsid w:val="00254D83"/>
    <w:rsid w:val="002639AD"/>
    <w:rsid w:val="002C334E"/>
    <w:rsid w:val="002E1633"/>
    <w:rsid w:val="002E4C28"/>
    <w:rsid w:val="002E5031"/>
    <w:rsid w:val="00316378"/>
    <w:rsid w:val="00322805"/>
    <w:rsid w:val="00327C56"/>
    <w:rsid w:val="00336E8B"/>
    <w:rsid w:val="00354E6F"/>
    <w:rsid w:val="00370EA2"/>
    <w:rsid w:val="00383324"/>
    <w:rsid w:val="0039512F"/>
    <w:rsid w:val="003A05BD"/>
    <w:rsid w:val="003C21D2"/>
    <w:rsid w:val="0042106A"/>
    <w:rsid w:val="004401A8"/>
    <w:rsid w:val="004B0E7A"/>
    <w:rsid w:val="004C47CC"/>
    <w:rsid w:val="004C6DB4"/>
    <w:rsid w:val="004D1DD0"/>
    <w:rsid w:val="004E12A1"/>
    <w:rsid w:val="00503586"/>
    <w:rsid w:val="00530D77"/>
    <w:rsid w:val="005659FD"/>
    <w:rsid w:val="00597DDB"/>
    <w:rsid w:val="005A32A2"/>
    <w:rsid w:val="005C6F99"/>
    <w:rsid w:val="005E14CA"/>
    <w:rsid w:val="00600D30"/>
    <w:rsid w:val="00641576"/>
    <w:rsid w:val="00655D2B"/>
    <w:rsid w:val="006B3D01"/>
    <w:rsid w:val="006D2B69"/>
    <w:rsid w:val="006D51EB"/>
    <w:rsid w:val="006F18F8"/>
    <w:rsid w:val="006F7B28"/>
    <w:rsid w:val="00750F40"/>
    <w:rsid w:val="00751DDD"/>
    <w:rsid w:val="00771618"/>
    <w:rsid w:val="007B01E5"/>
    <w:rsid w:val="007C6083"/>
    <w:rsid w:val="008048CA"/>
    <w:rsid w:val="008122D7"/>
    <w:rsid w:val="0083622B"/>
    <w:rsid w:val="00840EF7"/>
    <w:rsid w:val="00880459"/>
    <w:rsid w:val="008A67FE"/>
    <w:rsid w:val="008C4864"/>
    <w:rsid w:val="008D4BBF"/>
    <w:rsid w:val="008F2C09"/>
    <w:rsid w:val="00915246"/>
    <w:rsid w:val="009200B5"/>
    <w:rsid w:val="00960ECF"/>
    <w:rsid w:val="0096334B"/>
    <w:rsid w:val="009F240A"/>
    <w:rsid w:val="009F4A36"/>
    <w:rsid w:val="00A05C76"/>
    <w:rsid w:val="00A07B34"/>
    <w:rsid w:val="00A15F1A"/>
    <w:rsid w:val="00A41DDD"/>
    <w:rsid w:val="00A45D67"/>
    <w:rsid w:val="00A767F4"/>
    <w:rsid w:val="00A83987"/>
    <w:rsid w:val="00AA5E79"/>
    <w:rsid w:val="00AA7F99"/>
    <w:rsid w:val="00AE2156"/>
    <w:rsid w:val="00B0089C"/>
    <w:rsid w:val="00B14990"/>
    <w:rsid w:val="00B5639B"/>
    <w:rsid w:val="00B63D3B"/>
    <w:rsid w:val="00B92D78"/>
    <w:rsid w:val="00B95192"/>
    <w:rsid w:val="00BC2605"/>
    <w:rsid w:val="00BD0585"/>
    <w:rsid w:val="00C60576"/>
    <w:rsid w:val="00CA0995"/>
    <w:rsid w:val="00CB087E"/>
    <w:rsid w:val="00CB5D24"/>
    <w:rsid w:val="00CC144D"/>
    <w:rsid w:val="00CE7039"/>
    <w:rsid w:val="00CF1C69"/>
    <w:rsid w:val="00CF24FF"/>
    <w:rsid w:val="00CF3812"/>
    <w:rsid w:val="00CF3EDD"/>
    <w:rsid w:val="00CF5F8D"/>
    <w:rsid w:val="00D31BDD"/>
    <w:rsid w:val="00D44145"/>
    <w:rsid w:val="00D45BD3"/>
    <w:rsid w:val="00D7760A"/>
    <w:rsid w:val="00D92F5A"/>
    <w:rsid w:val="00DA7C46"/>
    <w:rsid w:val="00DC1774"/>
    <w:rsid w:val="00DD2E65"/>
    <w:rsid w:val="00E65823"/>
    <w:rsid w:val="00E8220B"/>
    <w:rsid w:val="00E866B2"/>
    <w:rsid w:val="00EB061C"/>
    <w:rsid w:val="00EB4E0E"/>
    <w:rsid w:val="00EB5D11"/>
    <w:rsid w:val="00EC5F7E"/>
    <w:rsid w:val="00F505AF"/>
    <w:rsid w:val="00F50B08"/>
    <w:rsid w:val="00F64651"/>
    <w:rsid w:val="00F77200"/>
    <w:rsid w:val="00FC7A15"/>
    <w:rsid w:val="00FD4085"/>
    <w:rsid w:val="00FE0F29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2B7A"/>
  <w15:docId w15:val="{0517CEEE-F8BD-4862-B0FF-3CC12EA9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2805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22805"/>
    <w:pPr>
      <w:widowControl w:val="0"/>
      <w:autoSpaceDE w:val="0"/>
      <w:autoSpaceDN w:val="0"/>
      <w:adjustRightInd w:val="0"/>
      <w:spacing w:after="0" w:line="240" w:lineRule="auto"/>
    </w:pPr>
    <w:rPr>
      <w:rFonts w:ascii="Malgun Gothic" w:eastAsia="Malgun Gothic" w:cs="Malgun Gothic"/>
      <w:color w:val="000000"/>
      <w:sz w:val="24"/>
      <w:szCs w:val="24"/>
      <w:lang w:eastAsia="de-AT"/>
    </w:rPr>
  </w:style>
  <w:style w:type="paragraph" w:customStyle="1" w:styleId="CM151">
    <w:name w:val="CM151"/>
    <w:basedOn w:val="Default"/>
    <w:next w:val="Default"/>
    <w:uiPriority w:val="99"/>
    <w:rsid w:val="00322805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322805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322805"/>
    <w:rPr>
      <w:rFonts w:cstheme="minorBidi"/>
      <w:color w:val="auto"/>
    </w:rPr>
  </w:style>
  <w:style w:type="paragraph" w:styleId="Listenabsatz">
    <w:name w:val="List Paragraph"/>
    <w:basedOn w:val="Standard"/>
    <w:uiPriority w:val="34"/>
    <w:qFormat/>
    <w:rsid w:val="00322805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0">
    <w:name w:val="CM10"/>
    <w:basedOn w:val="Default"/>
    <w:next w:val="Default"/>
    <w:uiPriority w:val="99"/>
    <w:rsid w:val="00322805"/>
    <w:rPr>
      <w:rFonts w:cstheme="minorBidi"/>
      <w:color w:val="auto"/>
    </w:rPr>
  </w:style>
  <w:style w:type="character" w:styleId="Hyperlink">
    <w:name w:val="Hyperlink"/>
    <w:basedOn w:val="Absatz-Standardschriftart"/>
    <w:uiPriority w:val="99"/>
    <w:unhideWhenUsed/>
    <w:rsid w:val="00322805"/>
    <w:rPr>
      <w:color w:val="0000FF" w:themeColor="hyperlink"/>
      <w:u w:val="single"/>
    </w:rPr>
  </w:style>
  <w:style w:type="paragraph" w:customStyle="1" w:styleId="CM153">
    <w:name w:val="CM153"/>
    <w:basedOn w:val="Default"/>
    <w:next w:val="Default"/>
    <w:uiPriority w:val="99"/>
    <w:rsid w:val="00322805"/>
    <w:rPr>
      <w:rFonts w:cstheme="minorBidi"/>
      <w:color w:val="auto"/>
    </w:rPr>
  </w:style>
  <w:style w:type="paragraph" w:customStyle="1" w:styleId="CM47">
    <w:name w:val="CM47"/>
    <w:basedOn w:val="Default"/>
    <w:next w:val="Default"/>
    <w:uiPriority w:val="99"/>
    <w:rsid w:val="00322805"/>
    <w:rPr>
      <w:rFonts w:cstheme="minorBidi"/>
      <w:color w:val="auto"/>
    </w:rPr>
  </w:style>
  <w:style w:type="paragraph" w:customStyle="1" w:styleId="CM160">
    <w:name w:val="CM160"/>
    <w:basedOn w:val="Default"/>
    <w:next w:val="Default"/>
    <w:uiPriority w:val="99"/>
    <w:rsid w:val="00322805"/>
    <w:rPr>
      <w:rFonts w:cstheme="minorBidi"/>
      <w:color w:val="auto"/>
    </w:rPr>
  </w:style>
  <w:style w:type="paragraph" w:customStyle="1" w:styleId="CM110">
    <w:name w:val="CM110"/>
    <w:basedOn w:val="Default"/>
    <w:next w:val="Default"/>
    <w:uiPriority w:val="99"/>
    <w:rsid w:val="00322805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22805"/>
    <w:pPr>
      <w:spacing w:line="248" w:lineRule="atLeast"/>
    </w:pPr>
    <w:rPr>
      <w:rFonts w:cstheme="minorBidi"/>
      <w:color w:val="auto"/>
    </w:rPr>
  </w:style>
  <w:style w:type="paragraph" w:customStyle="1" w:styleId="CM155">
    <w:name w:val="CM155"/>
    <w:basedOn w:val="Default"/>
    <w:next w:val="Default"/>
    <w:uiPriority w:val="99"/>
    <w:rsid w:val="00322805"/>
    <w:rPr>
      <w:rFonts w:cstheme="minorBidi"/>
      <w:color w:val="auto"/>
    </w:rPr>
  </w:style>
  <w:style w:type="paragraph" w:customStyle="1" w:styleId="CM75">
    <w:name w:val="CM75"/>
    <w:basedOn w:val="Default"/>
    <w:next w:val="Default"/>
    <w:uiPriority w:val="99"/>
    <w:rsid w:val="00322805"/>
    <w:pPr>
      <w:spacing w:line="258" w:lineRule="atLeast"/>
    </w:pPr>
    <w:rPr>
      <w:rFonts w:cstheme="minorBidi"/>
      <w:color w:val="auto"/>
    </w:rPr>
  </w:style>
  <w:style w:type="paragraph" w:customStyle="1" w:styleId="CM93">
    <w:name w:val="CM93"/>
    <w:basedOn w:val="Default"/>
    <w:next w:val="Default"/>
    <w:uiPriority w:val="99"/>
    <w:rsid w:val="00322805"/>
    <w:rPr>
      <w:rFonts w:cstheme="minorBidi"/>
      <w:color w:val="auto"/>
    </w:rPr>
  </w:style>
  <w:style w:type="paragraph" w:customStyle="1" w:styleId="CM115">
    <w:name w:val="CM115"/>
    <w:basedOn w:val="Default"/>
    <w:next w:val="Default"/>
    <w:uiPriority w:val="99"/>
    <w:rsid w:val="00322805"/>
    <w:pPr>
      <w:spacing w:line="233" w:lineRule="atLeast"/>
    </w:pPr>
    <w:rPr>
      <w:rFonts w:cstheme="minorBidi"/>
      <w:color w:val="auto"/>
    </w:rPr>
  </w:style>
  <w:style w:type="paragraph" w:customStyle="1" w:styleId="CM122">
    <w:name w:val="CM122"/>
    <w:basedOn w:val="Default"/>
    <w:next w:val="Default"/>
    <w:uiPriority w:val="99"/>
    <w:rsid w:val="00322805"/>
    <w:pPr>
      <w:spacing w:line="218" w:lineRule="atLeast"/>
    </w:pPr>
    <w:rPr>
      <w:rFonts w:cstheme="minorBidi"/>
      <w:color w:val="auto"/>
    </w:rPr>
  </w:style>
  <w:style w:type="paragraph" w:customStyle="1" w:styleId="CM123">
    <w:name w:val="CM123"/>
    <w:basedOn w:val="Default"/>
    <w:next w:val="Default"/>
    <w:uiPriority w:val="99"/>
    <w:rsid w:val="00322805"/>
    <w:pPr>
      <w:spacing w:line="213" w:lineRule="atLeast"/>
    </w:pPr>
    <w:rPr>
      <w:rFonts w:cstheme="minorBidi"/>
      <w:color w:val="auto"/>
    </w:rPr>
  </w:style>
  <w:style w:type="paragraph" w:customStyle="1" w:styleId="CM124">
    <w:name w:val="CM124"/>
    <w:basedOn w:val="Default"/>
    <w:next w:val="Default"/>
    <w:uiPriority w:val="99"/>
    <w:rsid w:val="00322805"/>
    <w:pPr>
      <w:spacing w:line="236" w:lineRule="atLeast"/>
    </w:pPr>
    <w:rPr>
      <w:rFonts w:cstheme="minorBidi"/>
      <w:color w:val="auto"/>
    </w:rPr>
  </w:style>
  <w:style w:type="paragraph" w:customStyle="1" w:styleId="CM165">
    <w:name w:val="CM165"/>
    <w:basedOn w:val="Default"/>
    <w:next w:val="Default"/>
    <w:uiPriority w:val="99"/>
    <w:rsid w:val="00322805"/>
    <w:rPr>
      <w:rFonts w:cstheme="minorBidi"/>
      <w:color w:val="auto"/>
    </w:rPr>
  </w:style>
  <w:style w:type="character" w:customStyle="1" w:styleId="iceouttxt">
    <w:name w:val="iceouttxt"/>
    <w:rsid w:val="00322805"/>
  </w:style>
  <w:style w:type="character" w:styleId="Zeilennummer">
    <w:name w:val="line number"/>
    <w:basedOn w:val="Absatz-Standardschriftart"/>
    <w:uiPriority w:val="99"/>
    <w:semiHidden/>
    <w:unhideWhenUsed/>
    <w:rsid w:val="003228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2805"/>
    <w:rPr>
      <w:rFonts w:ascii="Tahoma" w:eastAsiaTheme="minorEastAsia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27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7C56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327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7C56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E6C6-1975-4455-83D9-0568B44E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14</Words>
  <Characters>8913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Norbert Mosch</cp:lastModifiedBy>
  <cp:revision>8</cp:revision>
  <dcterms:created xsi:type="dcterms:W3CDTF">2021-02-04T09:43:00Z</dcterms:created>
  <dcterms:modified xsi:type="dcterms:W3CDTF">2021-02-23T14:27:00Z</dcterms:modified>
</cp:coreProperties>
</file>